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5D8" w:rsidRPr="007A362D" w:rsidRDefault="00FF05D8" w:rsidP="007A362D">
      <w:pPr>
        <w:tabs>
          <w:tab w:val="left" w:pos="5529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в области культуры и искусств</w:t>
      </w:r>
    </w:p>
    <w:p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5D8" w:rsidRPr="007A362D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A67FA4" w:rsidRDefault="00A67FA4" w:rsidP="00A67FA4">
      <w:pPr>
        <w:spacing w:after="0" w:line="360" w:lineRule="exact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FF05D8" w:rsidRPr="007A362D" w:rsidRDefault="00FF05D8" w:rsidP="00A67FA4">
      <w:pPr>
        <w:spacing w:after="0" w:line="360" w:lineRule="exact"/>
        <w:ind w:left="5040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Министра образования</w:t>
      </w:r>
    </w:p>
    <w:p w:rsidR="00FF05D8" w:rsidRPr="007A362D" w:rsidRDefault="00FF05D8" w:rsidP="00A67FA4">
      <w:pPr>
        <w:spacing w:after="0" w:line="360" w:lineRule="exact"/>
        <w:ind w:left="5040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FF05D8" w:rsidRPr="007A362D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62D">
        <w:rPr>
          <w:rFonts w:ascii="Times New Roman" w:eastAsia="Times New Roman" w:hAnsi="Times New Roman" w:cs="Times New Roman"/>
          <w:sz w:val="28"/>
          <w:szCs w:val="28"/>
        </w:rPr>
        <w:t>Баханович</w:t>
      </w:r>
      <w:proofErr w:type="spellEnd"/>
    </w:p>
    <w:p w:rsidR="00FF05D8" w:rsidRPr="007A362D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F05D8" w:rsidRPr="007A362D" w:rsidRDefault="00FF05D8" w:rsidP="00A67FA4">
      <w:pPr>
        <w:spacing w:after="0" w:line="360" w:lineRule="exact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Регистрационный № _____ /пр.</w:t>
      </w:r>
    </w:p>
    <w:p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5D8" w:rsidRPr="007A362D" w:rsidRDefault="00FF05D8" w:rsidP="007A362D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РЕПУТАЦИОННЫЙ МЕНЕДЖМЕНТ</w:t>
      </w:r>
    </w:p>
    <w:p w:rsidR="00FF05D8" w:rsidRPr="007A362D" w:rsidRDefault="00FF05D8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:rsidR="00FF05D8" w:rsidRPr="007A362D" w:rsidRDefault="007A362D" w:rsidP="007A362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</w:t>
      </w:r>
    </w:p>
    <w:p w:rsidR="00FF05D8" w:rsidRDefault="008C5109" w:rsidP="008C510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5109">
        <w:rPr>
          <w:rFonts w:ascii="Times New Roman" w:eastAsia="Times New Roman" w:hAnsi="Times New Roman" w:cs="Times New Roman"/>
          <w:b/>
          <w:bCs/>
          <w:sz w:val="28"/>
          <w:szCs w:val="28"/>
        </w:rPr>
        <w:t>6-05-0314-03 Социально-культурный менеджмент и коммуникации</w:t>
      </w:r>
    </w:p>
    <w:p w:rsidR="008C5109" w:rsidRPr="008C5109" w:rsidRDefault="008C5109" w:rsidP="008C5109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FF05D8" w:rsidRPr="007A362D" w:rsidTr="0002257B">
        <w:trPr>
          <w:trHeight w:val="5101"/>
        </w:trPr>
        <w:tc>
          <w:tcPr>
            <w:tcW w:w="4928" w:type="dxa"/>
          </w:tcPr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отдела учреждений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 Министерства культуры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М. Б. Юркевич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учебно-методическо</w:t>
            </w:r>
            <w:r w:rsidR="00A67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 объединения по образованию в </w:t>
            </w: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асти культуры и искусств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_ Н. В. </w:t>
            </w:r>
            <w:proofErr w:type="spellStart"/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чевская</w:t>
            </w:r>
            <w:proofErr w:type="spellEnd"/>
            <w:r w:rsidRPr="007A3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Главного управления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сионального образования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а образования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и Беларусь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С. Н. Пищов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ектор по научно-методической работе </w:t>
            </w:r>
            <w:r w:rsidR="007A362D"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 «Республиканский институт высшей школы»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</w:t>
            </w: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 В. Титович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FF05D8" w:rsidRPr="007A362D" w:rsidTr="0002257B">
        <w:tc>
          <w:tcPr>
            <w:tcW w:w="4928" w:type="dxa"/>
          </w:tcPr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="007A362D"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FF05D8" w:rsidRPr="007A362D" w:rsidRDefault="00FF05D8" w:rsidP="00A67FA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A67FA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Минск 2025</w:t>
      </w:r>
      <w:r w:rsidRPr="007A362D">
        <w:rPr>
          <w:rFonts w:ascii="Times New Roman" w:hAnsi="Times New Roman" w:cs="Times New Roman"/>
          <w:sz w:val="28"/>
          <w:szCs w:val="28"/>
        </w:rPr>
        <w:br w:type="page"/>
      </w:r>
    </w:p>
    <w:p w:rsidR="00FE1107" w:rsidRPr="007A362D" w:rsidRDefault="00A67FA4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245DF">
                <wp:simplePos x="0" y="0"/>
                <wp:positionH relativeFrom="column">
                  <wp:posOffset>2743200</wp:posOffset>
                </wp:positionH>
                <wp:positionV relativeFrom="paragraph">
                  <wp:posOffset>-381000</wp:posOffset>
                </wp:positionV>
                <wp:extent cx="361950" cy="3333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4A30B" id="Прямоугольник 2" o:spid="_x0000_s1026" style="position:absolute;margin-left:3in;margin-top:-30pt;width:28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" fillcolor="white [3212]" stroked="f"/>
            </w:pict>
          </mc:Fallback>
        </mc:AlternateContent>
      </w:r>
      <w:r w:rsidR="003940CC" w:rsidRPr="007A362D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СТАВИТЕЛ</w:t>
      </w:r>
      <w:r w:rsidR="00C31645" w:rsidRPr="007A362D">
        <w:rPr>
          <w:rFonts w:ascii="Times New Roman" w:eastAsia="Times New Roman" w:hAnsi="Times New Roman" w:cs="Times New Roman"/>
          <w:b/>
          <w:smallCaps/>
          <w:sz w:val="28"/>
          <w:szCs w:val="28"/>
        </w:rPr>
        <w:t>И</w:t>
      </w:r>
      <w:r w:rsidR="00FF05D8" w:rsidRPr="007A362D">
        <w:rPr>
          <w:rFonts w:ascii="Times New Roman" w:eastAsia="Times New Roman" w:hAnsi="Times New Roman" w:cs="Times New Roman"/>
          <w:b/>
          <w:smallCaps/>
          <w:sz w:val="28"/>
          <w:szCs w:val="28"/>
          <w:lang w:val="be-BY"/>
        </w:rPr>
        <w:t>:</w:t>
      </w:r>
    </w:p>
    <w:p w:rsidR="00FE1107" w:rsidRPr="007A362D" w:rsidRDefault="00745E94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940CC" w:rsidRPr="007A362D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3940CC" w:rsidRPr="007A362D">
        <w:rPr>
          <w:rFonts w:ascii="Times New Roman" w:eastAsia="Times New Roman" w:hAnsi="Times New Roman" w:cs="Times New Roman"/>
          <w:i/>
          <w:sz w:val="28"/>
          <w:szCs w:val="28"/>
        </w:rPr>
        <w:t>. 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Стельмах</w:t>
      </w:r>
      <w:r w:rsidR="003940CC"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кафедры менеджмента социально-культурной деятельности учреждения образования «Белорусский государственный университет культуры и искусств»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кандидат искусствоведения, доцент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107" w:rsidRPr="007A362D" w:rsidRDefault="00C31645" w:rsidP="007A362D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В. П. Климович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идеологической работы, культуры и по делам молодежи </w:t>
      </w:r>
      <w:proofErr w:type="spellStart"/>
      <w:r w:rsidRPr="007A362D">
        <w:rPr>
          <w:rFonts w:ascii="Times New Roman" w:eastAsia="Times New Roman" w:hAnsi="Times New Roman" w:cs="Times New Roman"/>
          <w:sz w:val="28"/>
          <w:szCs w:val="28"/>
        </w:rPr>
        <w:t>Мядельского</w:t>
      </w:r>
      <w:proofErr w:type="spellEnd"/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7C2421" w:rsidRPr="007A362D" w:rsidRDefault="007C2421" w:rsidP="007A362D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2421" w:rsidRPr="007A362D" w:rsidRDefault="007C2421" w:rsidP="007A362D">
      <w:pPr>
        <w:tabs>
          <w:tab w:val="left" w:pos="2550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1107" w:rsidRPr="007A362D" w:rsidRDefault="003940CC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ЕЦЕНЗЕНТЫ:</w:t>
      </w:r>
    </w:p>
    <w:p w:rsidR="007A362D" w:rsidRPr="007A362D" w:rsidRDefault="007A362D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кафедр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социально-гуманитарных дисциплин и менеджмента частного учреждения образования «Институт современных знаний имени А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FE281E" w:rsidRPr="007A36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Широкова»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62D" w:rsidRPr="007A362D" w:rsidRDefault="007A362D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М. В. Лесниченко-Роговская,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hAnsi="Times New Roman" w:cs="Times New Roman"/>
          <w:sz w:val="28"/>
          <w:szCs w:val="28"/>
        </w:rPr>
        <w:t xml:space="preserve">доцент кафедры маркетинга Института бизнеса </w:t>
      </w:r>
      <w:hyperlink r:id="rId8" w:tgtFrame="_blank" w:history="1">
        <w:r w:rsidRPr="007A362D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Белорусского государственного университета</w:t>
        </w:r>
      </w:hyperlink>
      <w:r w:rsidRPr="007A362D">
        <w:rPr>
          <w:rFonts w:ascii="Times New Roman" w:hAnsi="Times New Roman" w:cs="Times New Roman"/>
          <w:sz w:val="28"/>
          <w:szCs w:val="28"/>
        </w:rPr>
        <w:t>, кандидат педагогических наук, доцент</w:t>
      </w:r>
    </w:p>
    <w:p w:rsidR="00FE1107" w:rsidRPr="007A362D" w:rsidRDefault="00FE1107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7A362D" w:rsidRPr="007A362D" w:rsidRDefault="007A362D" w:rsidP="007A362D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:rsidR="00FE1107" w:rsidRPr="007A362D" w:rsidRDefault="003940CC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кафедро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менеджмента социально-культурной деятельности учреждения образования «Белорусский государственный университет культуры и искусств» (протокол № </w:t>
      </w:r>
      <w:r w:rsidR="00754AB5" w:rsidRPr="007A362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4AB5" w:rsidRPr="007A36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2421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i/>
          <w:sz w:val="28"/>
          <w:szCs w:val="28"/>
          <w:lang w:eastAsia="en-US"/>
        </w:rPr>
        <w:t>президиумом</w:t>
      </w:r>
      <w:r w:rsidRPr="007A362D">
        <w:rPr>
          <w:rFonts w:ascii="Times New Roman" w:hAnsi="Times New Roman" w:cs="Times New Roman"/>
          <w:sz w:val="28"/>
          <w:szCs w:val="28"/>
        </w:rPr>
        <w:t xml:space="preserve"> научно-методического совета учреждения образования «Белорусский государственный университет культуры и искусств» (протокол № 6 от 17.07.2024);</w:t>
      </w: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i/>
          <w:iCs/>
          <w:sz w:val="28"/>
          <w:szCs w:val="28"/>
        </w:rPr>
        <w:t>научно-методическим с</w:t>
      </w:r>
      <w:r w:rsidRPr="007A362D">
        <w:rPr>
          <w:rFonts w:ascii="Times New Roman" w:hAnsi="Times New Roman" w:cs="Times New Roman"/>
          <w:iCs/>
          <w:sz w:val="28"/>
          <w:szCs w:val="28"/>
        </w:rPr>
        <w:t xml:space="preserve">оветом по культурологии и социально-культурной деятельности, социально-культурному менеджменту и коммуникациям </w:t>
      </w:r>
      <w:r w:rsidR="007A362D" w:rsidRPr="007A362D">
        <w:rPr>
          <w:rFonts w:ascii="Times New Roman" w:hAnsi="Times New Roman" w:cs="Times New Roman"/>
          <w:sz w:val="28"/>
          <w:szCs w:val="28"/>
        </w:rPr>
        <w:t>учебно</w:t>
      </w:r>
      <w:r w:rsidRPr="007A362D">
        <w:rPr>
          <w:rFonts w:ascii="Times New Roman" w:hAnsi="Times New Roman" w:cs="Times New Roman"/>
          <w:sz w:val="28"/>
          <w:szCs w:val="28"/>
        </w:rPr>
        <w:t>-методического объединения по о</w:t>
      </w:r>
      <w:r w:rsidR="00A67FA4">
        <w:rPr>
          <w:rFonts w:ascii="Times New Roman" w:hAnsi="Times New Roman" w:cs="Times New Roman"/>
          <w:sz w:val="28"/>
          <w:szCs w:val="28"/>
        </w:rPr>
        <w:t>бразованию в области культуры и </w:t>
      </w:r>
      <w:r w:rsidRPr="007A362D">
        <w:rPr>
          <w:rFonts w:ascii="Times New Roman" w:hAnsi="Times New Roman" w:cs="Times New Roman"/>
          <w:sz w:val="28"/>
          <w:szCs w:val="28"/>
        </w:rPr>
        <w:t>искусств (протокол № 1 от 26.09.2024)</w:t>
      </w:r>
    </w:p>
    <w:p w:rsidR="00345E31" w:rsidRPr="007A362D" w:rsidRDefault="00345E3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421" w:rsidRPr="007A362D" w:rsidRDefault="007C2421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5D8" w:rsidRPr="007A362D" w:rsidRDefault="00FF05D8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62D" w:rsidRPr="007A362D" w:rsidRDefault="003940CC" w:rsidP="007A36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</w:t>
      </w:r>
      <w:r w:rsidR="007A362D" w:rsidRPr="007A362D"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 w:rsidR="007A362D" w:rsidRPr="007A362D">
        <w:rPr>
          <w:rFonts w:ascii="Times New Roman" w:hAnsi="Times New Roman" w:cs="Times New Roman"/>
          <w:sz w:val="28"/>
          <w:szCs w:val="28"/>
        </w:rPr>
        <w:t>Кудласевич</w:t>
      </w:r>
      <w:proofErr w:type="spellEnd"/>
    </w:p>
    <w:p w:rsidR="00FE1107" w:rsidRPr="007A362D" w:rsidRDefault="003940CC" w:rsidP="007A362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Стельмах</w:t>
      </w:r>
    </w:p>
    <w:p w:rsidR="00FE1107" w:rsidRDefault="003940CC" w:rsidP="00A67FA4">
      <w:pPr>
        <w:pStyle w:val="1"/>
        <w:keepNext w:val="0"/>
        <w:keepLines w:val="0"/>
        <w:spacing w:before="0" w:after="0" w:line="360" w:lineRule="exact"/>
      </w:pPr>
      <w:r w:rsidRPr="007A362D">
        <w:br w:type="page"/>
      </w:r>
      <w:r w:rsidRPr="007A362D">
        <w:lastRenderedPageBreak/>
        <w:t>ПОЯСНИТЕЛЬНАЯ ЗАПИСКА</w:t>
      </w:r>
    </w:p>
    <w:p w:rsidR="00A67FA4" w:rsidRPr="00A67FA4" w:rsidRDefault="00A67FA4" w:rsidP="00A67FA4"/>
    <w:p w:rsidR="00FE1107" w:rsidRPr="007A362D" w:rsidRDefault="00E30C2D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Примерная у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чебная программа по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е «</w:t>
      </w:r>
      <w:r w:rsidR="00C94DC2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» составлена в соответствии с требованиями образовательного стандарта ОСВО 6-05-0314-03-2023 по специальности 6-05-0314-03 Социально-культурный менеджмент и коммуникации.</w:t>
      </w:r>
    </w:p>
    <w:p w:rsidR="007B59FB" w:rsidRPr="007A362D" w:rsidRDefault="003940CC" w:rsidP="007A36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 xml:space="preserve">изучения учебной дисциплины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обусловлена необходимостью формирования у студентов, обучающихся по специальности 6-05-0314-03 Социально-культурный менедж</w:t>
      </w:r>
      <w:r w:rsidR="00E30C2D" w:rsidRPr="007A362D">
        <w:rPr>
          <w:rFonts w:ascii="Times New Roman" w:eastAsia="Times New Roman" w:hAnsi="Times New Roman" w:cs="Times New Roman"/>
          <w:sz w:val="28"/>
          <w:szCs w:val="28"/>
        </w:rPr>
        <w:t>мент и коммуникации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представлений о</w:t>
      </w:r>
      <w:r w:rsidR="007B59FB" w:rsidRPr="007A362D">
        <w:rPr>
          <w:rFonts w:ascii="Times New Roman" w:eastAsia="Times New Roman" w:hAnsi="Times New Roman" w:cs="Times New Roman"/>
          <w:sz w:val="28"/>
          <w:szCs w:val="28"/>
        </w:rPr>
        <w:t xml:space="preserve"> сущности репутации и процессах ее формирования на уровне отдельной личности, руководителя организации или компании в целом, а также технологиях создания и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эффективных стратегиях </w:t>
      </w:r>
      <w:r w:rsidR="007B59FB" w:rsidRPr="007A362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м брендом, карьерой и корпоративной репутацией.</w:t>
      </w:r>
    </w:p>
    <w:p w:rsidR="00FE1107" w:rsidRPr="007A362D" w:rsidRDefault="003940CC" w:rsidP="007A36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Целью</w:t>
      </w:r>
      <w:r w:rsidR="00E30C2D"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учебной дисциплины </w:t>
      </w:r>
      <w:r w:rsidR="00FF05D8" w:rsidRPr="007A362D">
        <w:rPr>
          <w:rFonts w:ascii="Times New Roman" w:eastAsia="Times New Roman" w:hAnsi="Times New Roman" w:cs="Times New Roman"/>
          <w:sz w:val="28"/>
          <w:szCs w:val="28"/>
        </w:rPr>
        <w:t>«Репутационный менеджмент»</w:t>
      </w:r>
      <w:r w:rsidR="00FF05D8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C2D" w:rsidRPr="007A362D">
        <w:rPr>
          <w:rFonts w:ascii="Times New Roman" w:eastAsia="Times New Roman" w:hAnsi="Times New Roman" w:cs="Times New Roman"/>
          <w:sz w:val="28"/>
          <w:szCs w:val="28"/>
        </w:rPr>
        <w:t>формирование у</w:t>
      </w:r>
      <w:r w:rsidR="00FF05D8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901D0F" w:rsidRPr="007A362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ойчивых </w:t>
      </w:r>
      <w:r w:rsidR="00901D0F" w:rsidRPr="007A362D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="00B0598A" w:rsidRPr="007A362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26727" w:rsidRPr="007A362D">
        <w:rPr>
          <w:rFonts w:ascii="Times New Roman" w:eastAsia="Times New Roman" w:hAnsi="Times New Roman" w:cs="Times New Roman"/>
          <w:sz w:val="28"/>
          <w:szCs w:val="28"/>
        </w:rPr>
        <w:t>принципах, методах и технологиях формирования и управления репутацией в современных условиях в социально-культурной сфере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203" w:rsidRPr="007A362D" w:rsidRDefault="003940CC" w:rsidP="007A362D">
      <w:pPr>
        <w:shd w:val="clear" w:color="auto" w:fill="FFFFFF"/>
        <w:tabs>
          <w:tab w:val="left" w:pos="3840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Задачи учебной дисциплины:</w:t>
      </w:r>
    </w:p>
    <w:p w:rsidR="00754AB5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E86203" w:rsidRPr="00A67FA4">
        <w:rPr>
          <w:rFonts w:ascii="Times New Roman" w:hAnsi="Times New Roman" w:cs="Times New Roman"/>
          <w:sz w:val="28"/>
          <w:szCs w:val="28"/>
        </w:rPr>
        <w:t>дать представление студента</w:t>
      </w:r>
      <w:r>
        <w:rPr>
          <w:rFonts w:ascii="Times New Roman" w:hAnsi="Times New Roman" w:cs="Times New Roman"/>
          <w:sz w:val="28"/>
          <w:szCs w:val="28"/>
        </w:rPr>
        <w:t>м о социальных, экономических и </w:t>
      </w:r>
      <w:r w:rsidR="00E86203" w:rsidRPr="00A67FA4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754AB5" w:rsidRPr="00A67FA4">
        <w:rPr>
          <w:rFonts w:ascii="Times New Roman" w:hAnsi="Times New Roman" w:cs="Times New Roman"/>
          <w:sz w:val="28"/>
          <w:szCs w:val="28"/>
        </w:rPr>
        <w:t>предпосылка</w:t>
      </w:r>
      <w:r w:rsidR="00E86203" w:rsidRPr="00A67FA4">
        <w:rPr>
          <w:rFonts w:ascii="Times New Roman" w:hAnsi="Times New Roman" w:cs="Times New Roman"/>
          <w:sz w:val="28"/>
          <w:szCs w:val="28"/>
        </w:rPr>
        <w:t xml:space="preserve">х </w:t>
      </w:r>
      <w:r w:rsidR="00754AB5" w:rsidRPr="00A67FA4">
        <w:rPr>
          <w:rFonts w:ascii="Times New Roman" w:hAnsi="Times New Roman" w:cs="Times New Roman"/>
          <w:sz w:val="28"/>
          <w:szCs w:val="28"/>
        </w:rPr>
        <w:t>возникновения репутационного менеджмента</w:t>
      </w:r>
      <w:r w:rsidR="00E86203" w:rsidRPr="00A67FA4">
        <w:rPr>
          <w:rFonts w:ascii="Times New Roman" w:hAnsi="Times New Roman" w:cs="Times New Roman"/>
          <w:sz w:val="28"/>
          <w:szCs w:val="28"/>
        </w:rPr>
        <w:t>;</w:t>
      </w:r>
    </w:p>
    <w:p w:rsidR="00071ED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071ED4" w:rsidRPr="007A362D">
        <w:rPr>
          <w:color w:val="auto"/>
          <w:sz w:val="28"/>
          <w:szCs w:val="28"/>
        </w:rPr>
        <w:t xml:space="preserve">рассмотреть принципы и технологии формирования </w:t>
      </w:r>
      <w:r w:rsidR="00E86203" w:rsidRPr="007A362D">
        <w:rPr>
          <w:color w:val="auto"/>
          <w:sz w:val="28"/>
          <w:szCs w:val="28"/>
        </w:rPr>
        <w:t xml:space="preserve">персональной репутации и </w:t>
      </w:r>
      <w:r w:rsidR="00071ED4" w:rsidRPr="007A362D">
        <w:rPr>
          <w:color w:val="auto"/>
          <w:sz w:val="28"/>
          <w:szCs w:val="28"/>
        </w:rPr>
        <w:t>репутации</w:t>
      </w:r>
      <w:r w:rsidR="00E86203" w:rsidRPr="007A362D">
        <w:rPr>
          <w:color w:val="auto"/>
          <w:sz w:val="28"/>
          <w:szCs w:val="28"/>
        </w:rPr>
        <w:t xml:space="preserve"> организации</w:t>
      </w:r>
      <w:r w:rsidR="00071ED4" w:rsidRPr="007A362D">
        <w:rPr>
          <w:color w:val="auto"/>
          <w:sz w:val="28"/>
          <w:szCs w:val="28"/>
        </w:rPr>
        <w:t>;</w:t>
      </w:r>
    </w:p>
    <w:p w:rsidR="00E86203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86203" w:rsidRPr="007A362D">
        <w:rPr>
          <w:color w:val="auto"/>
          <w:sz w:val="28"/>
          <w:szCs w:val="28"/>
        </w:rPr>
        <w:t>раскрыть специфику управления деловой карьерой специалиста;</w:t>
      </w:r>
    </w:p>
    <w:p w:rsidR="00071ED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86203" w:rsidRPr="007A362D">
        <w:rPr>
          <w:color w:val="auto"/>
          <w:sz w:val="28"/>
          <w:szCs w:val="28"/>
        </w:rPr>
        <w:t xml:space="preserve">сформировать </w:t>
      </w:r>
      <w:r w:rsidR="00522F52" w:rsidRPr="007A362D">
        <w:rPr>
          <w:color w:val="auto"/>
          <w:sz w:val="28"/>
          <w:szCs w:val="28"/>
        </w:rPr>
        <w:t>ум</w:t>
      </w:r>
      <w:r w:rsidR="00E86203" w:rsidRPr="007A362D">
        <w:rPr>
          <w:color w:val="auto"/>
          <w:sz w:val="28"/>
          <w:szCs w:val="28"/>
        </w:rPr>
        <w:t>ение проектировани</w:t>
      </w:r>
      <w:r w:rsidR="00522F52" w:rsidRPr="007A362D">
        <w:rPr>
          <w:color w:val="auto"/>
          <w:sz w:val="28"/>
          <w:szCs w:val="28"/>
        </w:rPr>
        <w:t>я</w:t>
      </w:r>
      <w:r w:rsidR="00E86203" w:rsidRPr="007A362D">
        <w:rPr>
          <w:color w:val="auto"/>
          <w:sz w:val="28"/>
          <w:szCs w:val="28"/>
        </w:rPr>
        <w:t xml:space="preserve"> репутационной политики</w:t>
      </w:r>
      <w:r w:rsidR="00522F52" w:rsidRPr="007A362D">
        <w:rPr>
          <w:color w:val="auto"/>
          <w:sz w:val="28"/>
          <w:szCs w:val="28"/>
        </w:rPr>
        <w:t>;</w:t>
      </w:r>
    </w:p>
    <w:p w:rsidR="00FE1107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071ED4" w:rsidRPr="007A362D">
        <w:rPr>
          <w:color w:val="auto"/>
          <w:sz w:val="28"/>
          <w:szCs w:val="28"/>
        </w:rPr>
        <w:t>изучить технологии и инструменты нейтрализации репутационного кризиса.</w:t>
      </w:r>
    </w:p>
    <w:p w:rsidR="00FE1107" w:rsidRPr="007A362D" w:rsidRDefault="003940CC" w:rsidP="007A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r w:rsidR="00426727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="00377872" w:rsidRPr="007A362D">
        <w:rPr>
          <w:rFonts w:ascii="Times New Roman" w:eastAsia="Times New Roman" w:hAnsi="Times New Roman" w:cs="Times New Roman"/>
          <w:sz w:val="28"/>
          <w:szCs w:val="28"/>
        </w:rPr>
        <w:t>» должно 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обеспечить формирование у студентов следующих 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компетенци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1107" w:rsidRPr="007A362D" w:rsidRDefault="003940CC" w:rsidP="007A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универсальн</w:t>
      </w:r>
      <w:proofErr w:type="spellEnd"/>
      <w:r w:rsidR="00213B83" w:rsidRPr="007A362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й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E1107" w:rsidRPr="007A362D" w:rsidRDefault="00213B83" w:rsidP="007A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– </w:t>
      </w:r>
      <w:r w:rsidR="007A362D" w:rsidRPr="007A362D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426727" w:rsidRPr="007A362D">
        <w:rPr>
          <w:rFonts w:ascii="Times New Roman" w:hAnsi="Times New Roman" w:cs="Times New Roman"/>
          <w:sz w:val="28"/>
          <w:szCs w:val="28"/>
        </w:rPr>
        <w:t>основами исследовательской деятельности, осуществлять поиск, анализ и синтез информации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107" w:rsidRPr="007A362D" w:rsidRDefault="003940CC" w:rsidP="007A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базов</w:t>
      </w:r>
      <w:r w:rsidR="00213B83" w:rsidRPr="007A362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й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</w:t>
      </w:r>
      <w:proofErr w:type="spellEnd"/>
      <w:r w:rsidR="00213B83" w:rsidRPr="007A362D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й</w:t>
      </w: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E1107" w:rsidRPr="007A362D" w:rsidRDefault="00213B83" w:rsidP="007A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– </w:t>
      </w:r>
      <w:r w:rsidR="007A362D" w:rsidRPr="007A362D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426727" w:rsidRPr="007A362D">
        <w:rPr>
          <w:rFonts w:ascii="Times New Roman" w:hAnsi="Times New Roman" w:cs="Times New Roman"/>
          <w:sz w:val="28"/>
          <w:szCs w:val="28"/>
        </w:rPr>
        <w:t>знания концептуально-теоретических основ менеджмента, использовать технологии менеджмента в деятельности организаций социокультурной сферы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07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имеет межпредметные связи с 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так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</w:rPr>
        <w:t>ими у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чебными дисциплинам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>и, как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FF" w:rsidRPr="007A362D">
        <w:rPr>
          <w:rFonts w:ascii="Times New Roman" w:eastAsia="Times New Roman" w:hAnsi="Times New Roman" w:cs="Times New Roman"/>
          <w:sz w:val="28"/>
          <w:szCs w:val="28"/>
        </w:rPr>
        <w:t xml:space="preserve">«Информационная культура специалиста»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«Современные социально-культурные коммуникации», «Менеджмент в сфере культуры», «Маркетинг в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оциально-культурной сфере»</w:t>
      </w:r>
      <w:r w:rsidR="00213B83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07" w:rsidRPr="007A362D" w:rsidRDefault="003940CC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учебной дисциплины «Введение в специальность» студент должен:</w:t>
      </w:r>
    </w:p>
    <w:p w:rsidR="00FE1107" w:rsidRPr="007A362D" w:rsidRDefault="003940CC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577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995577" w:rsidRPr="00A67FA4">
        <w:rPr>
          <w:rFonts w:ascii="Times New Roman" w:eastAsia="TimesNewRomanPSMT" w:hAnsi="Times New Roman" w:cs="Times New Roman"/>
          <w:sz w:val="28"/>
          <w:szCs w:val="28"/>
        </w:rPr>
        <w:t>составляющие репутационного менеджмента;</w:t>
      </w:r>
    </w:p>
    <w:p w:rsidR="002551C1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2551C1" w:rsidRPr="00A67FA4">
        <w:rPr>
          <w:rFonts w:ascii="Times New Roman" w:hAnsi="Times New Roman" w:cs="Times New Roman"/>
          <w:sz w:val="28"/>
          <w:szCs w:val="28"/>
        </w:rPr>
        <w:t>отличие репутации от имиджа;</w:t>
      </w:r>
    </w:p>
    <w:p w:rsidR="00D64CF3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CA28A4" w:rsidRPr="007A362D">
        <w:rPr>
          <w:color w:val="auto"/>
          <w:sz w:val="28"/>
          <w:szCs w:val="28"/>
        </w:rPr>
        <w:t>основные методы и технологии формирования деловой репутации организации</w:t>
      </w:r>
      <w:r w:rsidR="00995577" w:rsidRPr="007A362D">
        <w:rPr>
          <w:color w:val="auto"/>
          <w:sz w:val="28"/>
          <w:szCs w:val="28"/>
        </w:rPr>
        <w:t xml:space="preserve"> и руководителя;</w:t>
      </w:r>
    </w:p>
    <w:p w:rsidR="00071ED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2551C1" w:rsidRPr="007A362D">
        <w:rPr>
          <w:color w:val="auto"/>
          <w:sz w:val="28"/>
          <w:szCs w:val="28"/>
        </w:rPr>
        <w:t>технологию проведения</w:t>
      </w:r>
      <w:r w:rsidR="00D64CF3" w:rsidRPr="007A362D">
        <w:rPr>
          <w:color w:val="auto"/>
          <w:sz w:val="28"/>
          <w:szCs w:val="28"/>
        </w:rPr>
        <w:t xml:space="preserve"> репутационного аудита;</w:t>
      </w:r>
    </w:p>
    <w:p w:rsidR="00FE1107" w:rsidRPr="007A362D" w:rsidRDefault="00670572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2551C1" w:rsidRPr="007A362D">
        <w:rPr>
          <w:color w:val="auto"/>
          <w:sz w:val="28"/>
          <w:szCs w:val="28"/>
        </w:rPr>
        <w:t>механизмы преодоления</w:t>
      </w:r>
      <w:r w:rsidR="00995577" w:rsidRPr="007A362D">
        <w:rPr>
          <w:color w:val="auto"/>
          <w:sz w:val="28"/>
          <w:szCs w:val="28"/>
        </w:rPr>
        <w:t xml:space="preserve"> репутационного кризиса</w:t>
      </w:r>
      <w:r w:rsidR="003940CC" w:rsidRPr="007A362D">
        <w:rPr>
          <w:rFonts w:eastAsia="Times New Roman"/>
          <w:color w:val="auto"/>
          <w:sz w:val="28"/>
          <w:szCs w:val="28"/>
        </w:rPr>
        <w:t>;</w:t>
      </w:r>
    </w:p>
    <w:p w:rsidR="00FE1107" w:rsidRPr="00A67FA4" w:rsidRDefault="003940CC" w:rsidP="00A67FA4">
      <w:pPr>
        <w:shd w:val="clear" w:color="auto" w:fill="FFFFFF"/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FA4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r w:rsidRPr="00A67F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8A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CA28A4" w:rsidRPr="007A362D">
        <w:rPr>
          <w:color w:val="auto"/>
          <w:sz w:val="28"/>
          <w:szCs w:val="28"/>
        </w:rPr>
        <w:t>выявлять проблемные ситуации в проведении репутационной политики организации;</w:t>
      </w:r>
    </w:p>
    <w:p w:rsidR="00FE1107" w:rsidRPr="007A362D" w:rsidRDefault="00A67FA4" w:rsidP="00A67FA4">
      <w:pPr>
        <w:shd w:val="clear" w:color="auto" w:fill="FFFFFF"/>
        <w:tabs>
          <w:tab w:val="left" w:pos="993"/>
        </w:tabs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28A4" w:rsidRPr="007A362D">
        <w:rPr>
          <w:rFonts w:ascii="Times New Roman" w:hAnsi="Times New Roman" w:cs="Times New Roman"/>
          <w:sz w:val="28"/>
          <w:szCs w:val="28"/>
        </w:rPr>
        <w:t>прогнозировать кризисные ситуации и разрабатывать планы антикризисных мероприятий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203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FA4899" w:rsidRPr="007A362D">
        <w:rPr>
          <w:color w:val="auto"/>
          <w:sz w:val="28"/>
          <w:szCs w:val="28"/>
        </w:rPr>
        <w:t>разрабатывать стратегию и тактику управления репутацией организации;</w:t>
      </w:r>
    </w:p>
    <w:p w:rsidR="00FA4899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E86203" w:rsidRPr="00A67FA4">
        <w:rPr>
          <w:rFonts w:ascii="Times New Roman" w:hAnsi="Times New Roman" w:cs="Times New Roman"/>
          <w:sz w:val="28"/>
          <w:szCs w:val="28"/>
        </w:rPr>
        <w:t>выделять целевые аудитории репутации организации и использовать каналы выхода на них;</w:t>
      </w:r>
    </w:p>
    <w:p w:rsidR="00E86203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FA4899" w:rsidRPr="00A67FA4">
        <w:rPr>
          <w:rFonts w:ascii="Times New Roman" w:hAnsi="Times New Roman" w:cs="Times New Roman"/>
          <w:sz w:val="28"/>
          <w:szCs w:val="28"/>
        </w:rPr>
        <w:t>разрабатывать коммуникационные и информационные кампании;</w:t>
      </w:r>
    </w:p>
    <w:p w:rsidR="00E86203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E86203" w:rsidRPr="00A67FA4">
        <w:rPr>
          <w:rFonts w:ascii="Times New Roman" w:hAnsi="Times New Roman" w:cs="Times New Roman"/>
          <w:sz w:val="28"/>
          <w:szCs w:val="28"/>
        </w:rPr>
        <w:t>самостоятельно выбирать эффективную стратегию управления собственной деловой карьерой;</w:t>
      </w:r>
    </w:p>
    <w:p w:rsidR="00FE1107" w:rsidRPr="00A67FA4" w:rsidRDefault="003940CC" w:rsidP="00A67FA4">
      <w:pPr>
        <w:tabs>
          <w:tab w:val="left" w:pos="993"/>
        </w:tabs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7FA4">
        <w:rPr>
          <w:rFonts w:ascii="Times New Roman" w:eastAsia="Times New Roman" w:hAnsi="Times New Roman" w:cs="Times New Roman"/>
          <w:i/>
          <w:sz w:val="28"/>
          <w:szCs w:val="28"/>
        </w:rPr>
        <w:t>владеть:</w:t>
      </w:r>
    </w:p>
    <w:p w:rsidR="00CA28A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CA28A4" w:rsidRPr="007A362D">
        <w:rPr>
          <w:color w:val="auto"/>
          <w:sz w:val="28"/>
          <w:szCs w:val="28"/>
        </w:rPr>
        <w:t>категориально-понятийным аппаратом в сфере управления деловой репутацией</w:t>
      </w:r>
      <w:r w:rsidR="00CA28A4" w:rsidRPr="007A362D">
        <w:rPr>
          <w:rFonts w:eastAsia="Times New Roman"/>
          <w:color w:val="auto"/>
          <w:sz w:val="28"/>
          <w:szCs w:val="28"/>
        </w:rPr>
        <w:t>;</w:t>
      </w:r>
    </w:p>
    <w:p w:rsidR="00CA28A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CA28A4" w:rsidRPr="007A362D">
        <w:rPr>
          <w:color w:val="auto"/>
          <w:sz w:val="28"/>
          <w:szCs w:val="28"/>
        </w:rPr>
        <w:t>способами разработки и проведения репутационных мероприятий;</w:t>
      </w:r>
    </w:p>
    <w:p w:rsidR="00071ED4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071ED4" w:rsidRPr="007A362D">
        <w:rPr>
          <w:color w:val="auto"/>
          <w:sz w:val="28"/>
          <w:szCs w:val="28"/>
        </w:rPr>
        <w:t xml:space="preserve">методами </w:t>
      </w:r>
      <w:r w:rsidR="00D64CF3" w:rsidRPr="007A362D">
        <w:rPr>
          <w:color w:val="auto"/>
          <w:sz w:val="28"/>
          <w:szCs w:val="28"/>
        </w:rPr>
        <w:t>выстраивания эффективн</w:t>
      </w:r>
      <w:r w:rsidR="002551C1" w:rsidRPr="007A362D">
        <w:rPr>
          <w:color w:val="auto"/>
          <w:sz w:val="28"/>
          <w:szCs w:val="28"/>
        </w:rPr>
        <w:t>ого</w:t>
      </w:r>
      <w:r w:rsidR="00D64CF3" w:rsidRPr="007A362D">
        <w:rPr>
          <w:color w:val="auto"/>
          <w:sz w:val="28"/>
          <w:szCs w:val="28"/>
        </w:rPr>
        <w:t xml:space="preserve"> </w:t>
      </w:r>
      <w:r w:rsidR="002551C1" w:rsidRPr="007A362D">
        <w:rPr>
          <w:color w:val="auto"/>
          <w:sz w:val="28"/>
          <w:szCs w:val="28"/>
        </w:rPr>
        <w:t>взаимодействия</w:t>
      </w:r>
      <w:r w:rsidR="00D64CF3" w:rsidRPr="007A362D">
        <w:rPr>
          <w:color w:val="auto"/>
          <w:sz w:val="28"/>
          <w:szCs w:val="28"/>
        </w:rPr>
        <w:t xml:space="preserve"> </w:t>
      </w:r>
      <w:r w:rsidR="00071ED4" w:rsidRPr="007A362D">
        <w:rPr>
          <w:color w:val="auto"/>
          <w:sz w:val="28"/>
          <w:szCs w:val="28"/>
        </w:rPr>
        <w:t xml:space="preserve">со </w:t>
      </w:r>
      <w:r w:rsidR="00D64CF3" w:rsidRPr="007A362D">
        <w:rPr>
          <w:color w:val="auto"/>
          <w:sz w:val="28"/>
          <w:szCs w:val="28"/>
        </w:rPr>
        <w:t>стейкхолдерами;</w:t>
      </w:r>
    </w:p>
    <w:p w:rsidR="00E86203" w:rsidRPr="007A362D" w:rsidRDefault="00A67FA4" w:rsidP="00A67FA4">
      <w:pPr>
        <w:pStyle w:val="Default"/>
        <w:tabs>
          <w:tab w:val="left" w:pos="993"/>
        </w:tabs>
        <w:spacing w:line="360" w:lineRule="exact"/>
        <w:ind w:firstLine="3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071ED4" w:rsidRPr="007A362D">
        <w:rPr>
          <w:color w:val="auto"/>
          <w:sz w:val="28"/>
          <w:szCs w:val="28"/>
        </w:rPr>
        <w:t>навыками оценки репутационных рисков и определе</w:t>
      </w:r>
      <w:r w:rsidR="00CA28A4" w:rsidRPr="007A362D">
        <w:rPr>
          <w:color w:val="auto"/>
          <w:sz w:val="28"/>
          <w:szCs w:val="28"/>
        </w:rPr>
        <w:t xml:space="preserve">ния механизмов их </w:t>
      </w:r>
      <w:r w:rsidR="002551C1" w:rsidRPr="007A362D">
        <w:rPr>
          <w:color w:val="auto"/>
          <w:sz w:val="28"/>
          <w:szCs w:val="28"/>
        </w:rPr>
        <w:t>преодоления</w:t>
      </w:r>
      <w:r w:rsidR="00CA28A4" w:rsidRPr="007A362D">
        <w:rPr>
          <w:color w:val="auto"/>
          <w:sz w:val="28"/>
          <w:szCs w:val="28"/>
        </w:rPr>
        <w:t>;</w:t>
      </w:r>
    </w:p>
    <w:p w:rsidR="00FE1107" w:rsidRPr="00A67FA4" w:rsidRDefault="00A67FA4" w:rsidP="00A67FA4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67FA4">
        <w:rPr>
          <w:rFonts w:ascii="Times New Roman" w:hAnsi="Times New Roman" w:cs="Times New Roman"/>
          <w:sz w:val="28"/>
          <w:szCs w:val="28"/>
        </w:rPr>
        <w:t xml:space="preserve">– </w:t>
      </w:r>
      <w:r w:rsidR="00E86203" w:rsidRPr="00A67FA4">
        <w:rPr>
          <w:rFonts w:ascii="Times New Roman" w:hAnsi="Times New Roman" w:cs="Times New Roman"/>
          <w:sz w:val="28"/>
          <w:szCs w:val="28"/>
        </w:rPr>
        <w:t>навыками мониторинга коммуникационного окружения организации.</w:t>
      </w:r>
    </w:p>
    <w:p w:rsidR="001F4E3A" w:rsidRPr="007A362D" w:rsidRDefault="001F4E3A" w:rsidP="007A362D">
      <w:pPr>
        <w:pStyle w:val="af2"/>
        <w:tabs>
          <w:tab w:val="left" w:pos="360"/>
        </w:tabs>
        <w:spacing w:after="0" w:line="360" w:lineRule="exact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</w:t>
      </w:r>
      <w:r w:rsidR="00A67FA4">
        <w:rPr>
          <w:rFonts w:ascii="Times New Roman" w:hAnsi="Times New Roman" w:cs="Times New Roman"/>
          <w:sz w:val="28"/>
          <w:szCs w:val="28"/>
        </w:rPr>
        <w:t>ономической, производственной и </w:t>
      </w:r>
      <w:r w:rsidRPr="007A362D">
        <w:rPr>
          <w:rFonts w:ascii="Times New Roman" w:hAnsi="Times New Roman" w:cs="Times New Roman"/>
          <w:sz w:val="28"/>
          <w:szCs w:val="28"/>
        </w:rPr>
        <w:t>социально-культурной жизни страны.</w:t>
      </w:r>
    </w:p>
    <w:p w:rsidR="006A2BC4" w:rsidRPr="007A362D" w:rsidRDefault="006A2BC4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B090E" w:rsidRPr="007A362D">
        <w:rPr>
          <w:rFonts w:ascii="Times New Roman" w:eastAsia="Times New Roman" w:hAnsi="Times New Roman" w:cs="Times New Roman"/>
          <w:sz w:val="28"/>
          <w:szCs w:val="28"/>
          <w:lang w:val="be-BY"/>
        </w:rPr>
        <w:t>пр</w:t>
      </w:r>
      <w:proofErr w:type="spellStart"/>
      <w:r w:rsidR="006B090E" w:rsidRPr="007A362D">
        <w:rPr>
          <w:rFonts w:ascii="Times New Roman" w:eastAsia="Times New Roman" w:hAnsi="Times New Roman" w:cs="Times New Roman"/>
          <w:sz w:val="28"/>
          <w:szCs w:val="28"/>
        </w:rPr>
        <w:t>имерным</w:t>
      </w:r>
      <w:proofErr w:type="spellEnd"/>
      <w:r w:rsidR="006B090E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 xml:space="preserve"> планом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="00A67FA4">
        <w:rPr>
          <w:rFonts w:ascii="Times New Roman" w:eastAsia="Times New Roman" w:hAnsi="Times New Roman" w:cs="Times New Roman"/>
          <w:sz w:val="28"/>
          <w:szCs w:val="28"/>
        </w:rPr>
        <w:br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6-05-0314-03 Социально-культурный менеджмент и коммуникации 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на изучение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45E94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всего предусмотрено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90 часов, из них аудиторных занятий </w:t>
      </w:r>
      <w:r w:rsidR="00F278B9" w:rsidRPr="007A362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745E9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. Примерное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аудиторных часов по видам занятий: лекций –</w:t>
      </w:r>
      <w:r w:rsidR="00F278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5E94" w:rsidRPr="007A362D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ких занятий –</w:t>
      </w:r>
      <w:r w:rsidR="00F278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16B1" w:rsidRPr="007A362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1F4E3A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Рекомендуемой формой </w:t>
      </w:r>
      <w:r w:rsidR="007F0CFC" w:rsidRPr="007A362D">
        <w:rPr>
          <w:rFonts w:ascii="Times New Roman" w:eastAsia="Times New Roman" w:hAnsi="Times New Roman" w:cs="Times New Roman"/>
          <w:sz w:val="28"/>
          <w:szCs w:val="28"/>
        </w:rPr>
        <w:t>промежуточно</w:t>
      </w:r>
      <w:r w:rsidR="001F4E3A" w:rsidRPr="007A362D">
        <w:rPr>
          <w:rFonts w:ascii="Times New Roman" w:eastAsia="Times New Roman" w:hAnsi="Times New Roman" w:cs="Times New Roman"/>
          <w:sz w:val="28"/>
          <w:szCs w:val="28"/>
        </w:rPr>
        <w:t>й аттестаци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тудентов является зачет</w:t>
      </w:r>
      <w:r w:rsidR="00745E94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E94" w:rsidRPr="007A362D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может проходить в </w:t>
      </w:r>
      <w:r w:rsidR="006A2BC4" w:rsidRPr="007A362D">
        <w:rPr>
          <w:rFonts w:ascii="Times New Roman" w:eastAsia="Times New Roman" w:hAnsi="Times New Roman" w:cs="Times New Roman"/>
          <w:sz w:val="28"/>
          <w:szCs w:val="28"/>
        </w:rPr>
        <w:t xml:space="preserve">устной </w:t>
      </w:r>
      <w:r w:rsidR="000F70B7" w:rsidRPr="007A362D">
        <w:rPr>
          <w:rFonts w:ascii="Times New Roman" w:eastAsia="Times New Roman" w:hAnsi="Times New Roman" w:cs="Times New Roman"/>
          <w:sz w:val="28"/>
          <w:szCs w:val="28"/>
        </w:rPr>
        <w:t xml:space="preserve">или письменной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6A2BC4" w:rsidRPr="007A362D">
        <w:rPr>
          <w:rFonts w:ascii="Times New Roman" w:eastAsia="Times New Roman" w:hAnsi="Times New Roman" w:cs="Times New Roman"/>
          <w:sz w:val="28"/>
          <w:szCs w:val="28"/>
        </w:rPr>
        <w:t>, форме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</w:t>
      </w:r>
      <w:r w:rsidR="006A2BC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500F9" w:rsidRPr="007A362D">
        <w:rPr>
          <w:rFonts w:ascii="Times New Roman" w:eastAsia="Times New Roman" w:hAnsi="Times New Roman" w:cs="Times New Roman"/>
          <w:sz w:val="28"/>
          <w:szCs w:val="28"/>
        </w:rPr>
        <w:t>кейс-задани</w:t>
      </w:r>
      <w:r w:rsidR="00377872" w:rsidRPr="007A362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E3A" w:rsidRPr="007A362D" w:rsidRDefault="001F4E3A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A13" w:rsidRPr="007A362D" w:rsidRDefault="008D6A13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F4E3A" w:rsidRPr="007A362D" w:rsidRDefault="001F4E3A" w:rsidP="00A67F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:rsidR="001F4E3A" w:rsidRPr="007A362D" w:rsidRDefault="001F4E3A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562"/>
        <w:gridCol w:w="5506"/>
        <w:gridCol w:w="1743"/>
        <w:gridCol w:w="1760"/>
      </w:tblGrid>
      <w:tr w:rsidR="001F4E3A" w:rsidRPr="007A362D" w:rsidTr="00504695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мы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1F4E3A" w:rsidRPr="007A362D" w:rsidTr="00504695">
        <w:trPr>
          <w:trHeight w:val="10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ские</w:t>
            </w:r>
          </w:p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1F4E3A" w:rsidRPr="007A362D" w:rsidTr="00504695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spacing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4E3A" w:rsidRPr="007A362D" w:rsidTr="00504695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путация в структуре менеджмен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1F4E3A"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Современные тенденции в репутационном менеджмент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Параметры деловой репут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Стратегии управления репутаци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Информационная основа репут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деловой репутацией организаци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F4E3A" w:rsidRPr="007A362D" w:rsidTr="00504695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деловой репутацией руководител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репутационными риск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pStyle w:val="af2"/>
              <w:numPr>
                <w:ilvl w:val="0"/>
                <w:numId w:val="14"/>
              </w:numPr>
              <w:spacing w:line="34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362D">
              <w:rPr>
                <w:rFonts w:ascii="Times New Roman" w:hAnsi="Times New Roman" w:cs="Times New Roman"/>
                <w:sz w:val="28"/>
                <w:szCs w:val="28"/>
              </w:rPr>
              <w:t>Управление деловой карьеро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1F4E3A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4E3A" w:rsidRPr="007A362D" w:rsidTr="00504695">
        <w:trPr>
          <w:trHeight w:val="29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A" w:rsidRPr="007A362D" w:rsidRDefault="001F4E3A" w:rsidP="00A67FA4">
            <w:pPr>
              <w:tabs>
                <w:tab w:val="left" w:pos="4380"/>
                <w:tab w:val="right" w:pos="5591"/>
              </w:tabs>
              <w:spacing w:line="3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…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3A" w:rsidRPr="007A362D" w:rsidRDefault="00504695" w:rsidP="00A67FA4">
            <w:pPr>
              <w:spacing w:line="3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3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F4E3A" w:rsidRPr="007A3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1F4E3A" w:rsidRPr="007A362D" w:rsidRDefault="001F4E3A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br w:type="page"/>
      </w:r>
    </w:p>
    <w:p w:rsidR="00FE1107" w:rsidRPr="007A362D" w:rsidRDefault="003940CC" w:rsidP="00A67F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630B95" w:rsidRPr="007A362D" w:rsidRDefault="00630B95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B5F" w:rsidRPr="007A362D" w:rsidRDefault="00630B95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630B95" w:rsidRPr="007A362D" w:rsidRDefault="00523034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ель и задачи учебной дисциплины в контексте формирования </w:t>
      </w:r>
      <w:r w:rsidR="00377872" w:rsidRPr="007A362D">
        <w:rPr>
          <w:rFonts w:ascii="Times New Roman" w:eastAsia="Times New Roman" w:hAnsi="Times New Roman" w:cs="Times New Roman"/>
          <w:sz w:val="28"/>
          <w:szCs w:val="28"/>
        </w:rPr>
        <w:t>универсальных, базовых профессиональных и специализированных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специалистов по </w:t>
      </w:r>
      <w:bookmarkStart w:id="0" w:name="gjdgxs" w:colFirst="0" w:colLast="0"/>
      <w:bookmarkEnd w:id="0"/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управлению и коммуникациям в социально-культурной сфере. Взаимосвязь учебной дисциплины с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ыми дисциплинами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специальности 6-05-0314-03 Социально-культурный менеджмент и коммуникации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B95" w:rsidRPr="007A362D" w:rsidRDefault="00283B53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Становление и развитие репутационного менеджмента как научного направления и учебной дисциплины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одержа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ние учебной дисциплины и ее информационное обеспечение.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иды самостоятельной работы студентов и формы их контроля. </w:t>
      </w:r>
      <w:bookmarkStart w:id="1" w:name="30j0zll" w:colFirst="0" w:colLast="0"/>
      <w:bookmarkEnd w:id="1"/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текущего и </w:t>
      </w:r>
      <w:r w:rsidR="00630B95" w:rsidRPr="007A362D">
        <w:rPr>
          <w:rFonts w:ascii="Times New Roman" w:eastAsia="Times New Roman" w:hAnsi="Times New Roman" w:cs="Times New Roman"/>
          <w:sz w:val="28"/>
          <w:szCs w:val="28"/>
        </w:rPr>
        <w:t>промежуточного контроля.</w:t>
      </w:r>
    </w:p>
    <w:p w:rsidR="00FE1107" w:rsidRPr="007A362D" w:rsidRDefault="00FE1107" w:rsidP="007A36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E1107" w:rsidRPr="007A362D" w:rsidRDefault="003940CC" w:rsidP="00A67FA4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exact"/>
      </w:pPr>
      <w:r w:rsidRPr="007A362D">
        <w:t xml:space="preserve">Тема 1. </w:t>
      </w:r>
      <w:r w:rsidR="000A709A" w:rsidRPr="007A362D">
        <w:t>Репутация в структуре менеджмента</w:t>
      </w:r>
    </w:p>
    <w:p w:rsidR="00A84691" w:rsidRPr="007A362D" w:rsidRDefault="000654A4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епутац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7BD3" w:rsidRPr="007A362D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ый феномен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, ее роль и значение в </w:t>
      </w:r>
      <w:r w:rsidR="003A3302" w:rsidRPr="007A362D">
        <w:rPr>
          <w:rFonts w:ascii="Times New Roman" w:eastAsia="Times New Roman" w:hAnsi="Times New Roman" w:cs="Times New Roman"/>
          <w:sz w:val="28"/>
          <w:szCs w:val="28"/>
        </w:rPr>
        <w:t>социально-культурной сфере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250E" w:rsidRPr="007A362D">
        <w:rPr>
          <w:rFonts w:ascii="Times New Roman" w:hAnsi="Times New Roman" w:cs="Times New Roman"/>
          <w:sz w:val="28"/>
          <w:szCs w:val="28"/>
        </w:rPr>
        <w:t>Определение</w:t>
      </w:r>
      <w:r w:rsidRPr="007A362D">
        <w:rPr>
          <w:rFonts w:ascii="Times New Roman" w:hAnsi="Times New Roman" w:cs="Times New Roman"/>
          <w:sz w:val="28"/>
          <w:szCs w:val="28"/>
        </w:rPr>
        <w:t xml:space="preserve"> репутации в юриспруденции, менеджменте, маркетинге и связях с общественностью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73B" w:rsidRPr="007A362D">
        <w:rPr>
          <w:rFonts w:ascii="Times New Roman" w:eastAsia="Times New Roman" w:hAnsi="Times New Roman" w:cs="Times New Roman"/>
          <w:sz w:val="28"/>
          <w:szCs w:val="28"/>
        </w:rPr>
        <w:t>Истоки происхождения репутации: р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 xml:space="preserve">епутация и авторитет. </w:t>
      </w:r>
      <w:r w:rsidR="00A84691" w:rsidRPr="007A36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709A" w:rsidRPr="007A362D">
        <w:rPr>
          <w:rFonts w:ascii="Times New Roman" w:eastAsia="Times New Roman" w:hAnsi="Times New Roman" w:cs="Times New Roman"/>
          <w:sz w:val="28"/>
          <w:szCs w:val="28"/>
        </w:rPr>
        <w:t>епутация и бренд</w:t>
      </w:r>
      <w:r w:rsidR="0097473B" w:rsidRPr="007A362D">
        <w:rPr>
          <w:rFonts w:ascii="Times New Roman" w:eastAsia="Times New Roman" w:hAnsi="Times New Roman" w:cs="Times New Roman"/>
          <w:sz w:val="28"/>
          <w:szCs w:val="28"/>
        </w:rPr>
        <w:t>: соотношение понятий.</w:t>
      </w:r>
      <w:r w:rsidR="00283B53" w:rsidRPr="007A362D">
        <w:rPr>
          <w:rFonts w:ascii="Times New Roman" w:eastAsia="Times New Roman" w:hAnsi="Times New Roman" w:cs="Times New Roman"/>
          <w:sz w:val="28"/>
          <w:szCs w:val="28"/>
        </w:rPr>
        <w:t xml:space="preserve"> «Доброе имя» и репутация.</w:t>
      </w:r>
      <w:r w:rsidR="002872F6" w:rsidRPr="007A362D">
        <w:rPr>
          <w:rFonts w:ascii="Times New Roman" w:eastAsia="TimesNewRomanPSMT" w:hAnsi="Times New Roman" w:cs="Times New Roman"/>
          <w:sz w:val="28"/>
          <w:szCs w:val="28"/>
        </w:rPr>
        <w:t xml:space="preserve"> Понятие репутационного пространства.</w:t>
      </w:r>
    </w:p>
    <w:p w:rsidR="0097473B" w:rsidRPr="007A362D" w:rsidRDefault="00977BD3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Социально-психологическая характеристика репутации. </w:t>
      </w:r>
      <w:r w:rsidRPr="007A362D">
        <w:rPr>
          <w:rFonts w:ascii="Times New Roman" w:hAnsi="Times New Roman" w:cs="Times New Roman"/>
          <w:sz w:val="28"/>
          <w:szCs w:val="28"/>
        </w:rPr>
        <w:t>Виды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3A" w:rsidRPr="007A362D">
        <w:rPr>
          <w:rFonts w:ascii="Times New Roman" w:hAnsi="Times New Roman" w:cs="Times New Roman"/>
          <w:sz w:val="28"/>
          <w:szCs w:val="28"/>
        </w:rPr>
        <w:t xml:space="preserve">репутации </w:t>
      </w:r>
      <w:r w:rsidRPr="007A362D">
        <w:rPr>
          <w:rFonts w:ascii="Times New Roman" w:hAnsi="Times New Roman" w:cs="Times New Roman"/>
          <w:sz w:val="28"/>
          <w:szCs w:val="28"/>
        </w:rPr>
        <w:t>и ее особенности.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 Ко</w:t>
      </w:r>
      <w:r w:rsidR="008126E4" w:rsidRPr="007A362D">
        <w:rPr>
          <w:rFonts w:ascii="Times New Roman" w:hAnsi="Times New Roman" w:cs="Times New Roman"/>
          <w:sz w:val="28"/>
          <w:szCs w:val="28"/>
        </w:rPr>
        <w:t>рпоративная</w:t>
      </w:r>
      <w:r w:rsidR="00626A3A" w:rsidRPr="007A362D">
        <w:rPr>
          <w:rFonts w:ascii="Times New Roman" w:hAnsi="Times New Roman" w:cs="Times New Roman"/>
          <w:sz w:val="28"/>
          <w:szCs w:val="28"/>
        </w:rPr>
        <w:t>, личная</w:t>
      </w:r>
      <w:r w:rsidR="008126E4" w:rsidRPr="007A362D">
        <w:rPr>
          <w:rFonts w:ascii="Times New Roman" w:hAnsi="Times New Roman" w:cs="Times New Roman"/>
          <w:sz w:val="28"/>
          <w:szCs w:val="28"/>
        </w:rPr>
        <w:t xml:space="preserve"> и деловая репутации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283B53" w:rsidRPr="007A362D">
        <w:rPr>
          <w:rFonts w:ascii="Times New Roman" w:hAnsi="Times New Roman" w:cs="Times New Roman"/>
          <w:sz w:val="28"/>
          <w:szCs w:val="28"/>
        </w:rPr>
        <w:t xml:space="preserve">Репутация как свойства и черты личности. 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Репутация как нематериальный актив. </w:t>
      </w:r>
      <w:r w:rsidR="00626A3A" w:rsidRPr="007A362D">
        <w:rPr>
          <w:rFonts w:ascii="Times New Roman" w:hAnsi="Times New Roman" w:cs="Times New Roman"/>
          <w:sz w:val="28"/>
          <w:szCs w:val="28"/>
        </w:rPr>
        <w:t xml:space="preserve">Виды нематериальных активов. </w:t>
      </w:r>
      <w:r w:rsidR="006D222D" w:rsidRPr="007A362D">
        <w:rPr>
          <w:rFonts w:ascii="Times New Roman" w:hAnsi="Times New Roman" w:cs="Times New Roman"/>
          <w:sz w:val="28"/>
          <w:szCs w:val="28"/>
        </w:rPr>
        <w:t>Репутационный капитал.</w:t>
      </w:r>
      <w:r w:rsidR="00A84691" w:rsidRPr="007A362D">
        <w:rPr>
          <w:rFonts w:ascii="Times New Roman" w:hAnsi="Times New Roman" w:cs="Times New Roman"/>
          <w:sz w:val="28"/>
          <w:szCs w:val="28"/>
        </w:rPr>
        <w:t xml:space="preserve"> Связь власти, капитала и репутации. </w:t>
      </w:r>
      <w:r w:rsidR="00626A3A" w:rsidRPr="007A362D">
        <w:rPr>
          <w:rFonts w:ascii="Times New Roman" w:hAnsi="Times New Roman" w:cs="Times New Roman"/>
          <w:sz w:val="28"/>
          <w:szCs w:val="28"/>
        </w:rPr>
        <w:t>Репутация в системе стратегических коммуникаций организации.</w:t>
      </w:r>
    </w:p>
    <w:p w:rsidR="00977BD3" w:rsidRPr="007A362D" w:rsidRDefault="00951A55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я как ресурс управления. </w:t>
      </w:r>
      <w:r w:rsidR="0097473B" w:rsidRPr="007A362D">
        <w:rPr>
          <w:rFonts w:ascii="Times New Roman" w:hAnsi="Times New Roman" w:cs="Times New Roman"/>
          <w:sz w:val="28"/>
          <w:szCs w:val="28"/>
        </w:rPr>
        <w:t xml:space="preserve">Репутационный менеджмент как </w:t>
      </w:r>
      <w:r w:rsidR="006D222D" w:rsidRPr="007A362D">
        <w:rPr>
          <w:rFonts w:ascii="Times New Roman" w:hAnsi="Times New Roman" w:cs="Times New Roman"/>
          <w:sz w:val="28"/>
          <w:szCs w:val="28"/>
        </w:rPr>
        <w:t xml:space="preserve">совокупность методов и технологий по созданию и управлению репутацией, основанной на реальных достижениях организации (личности) и направленный на ее перспективное развитие. </w:t>
      </w:r>
      <w:r w:rsidR="00423156" w:rsidRPr="007A362D">
        <w:rPr>
          <w:rFonts w:ascii="Times New Roman" w:hAnsi="Times New Roman" w:cs="Times New Roman"/>
          <w:sz w:val="28"/>
          <w:szCs w:val="28"/>
        </w:rPr>
        <w:t>Ключевые механизмы репутационного менеджмента и их характеристика.</w:t>
      </w:r>
      <w:r w:rsidR="004A3120" w:rsidRPr="007A362D">
        <w:rPr>
          <w:rFonts w:ascii="Times New Roman" w:hAnsi="Times New Roman" w:cs="Times New Roman"/>
          <w:sz w:val="28"/>
          <w:szCs w:val="28"/>
        </w:rPr>
        <w:t xml:space="preserve"> Инструменты репутационного менеджмента.</w:t>
      </w:r>
    </w:p>
    <w:p w:rsidR="000A709A" w:rsidRPr="007A362D" w:rsidRDefault="000A709A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CF3" w:rsidRPr="007A362D" w:rsidRDefault="003940CC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2. </w:t>
      </w:r>
      <w:r w:rsidR="004A5F56" w:rsidRPr="007A362D">
        <w:t>Современные тен</w:t>
      </w:r>
      <w:r w:rsidR="00D64CF3" w:rsidRPr="007A362D">
        <w:t>денции в репутационном менеджменте</w:t>
      </w:r>
    </w:p>
    <w:p w:rsidR="004A5F56" w:rsidRPr="007A362D" w:rsidRDefault="004A5F56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я и паблисити. Процесс формирования паблисити. Репутационный капитал и медийный </w:t>
      </w:r>
      <w:r w:rsidR="00FC4D2F" w:rsidRPr="007A362D">
        <w:rPr>
          <w:rFonts w:ascii="Times New Roman" w:hAnsi="Times New Roman" w:cs="Times New Roman"/>
          <w:sz w:val="28"/>
          <w:szCs w:val="28"/>
        </w:rPr>
        <w:t>капитал. Понятие медиарепутации и способы ее оценки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FC4D2F" w:rsidRPr="007A362D">
        <w:rPr>
          <w:rFonts w:ascii="Times New Roman" w:hAnsi="Times New Roman" w:cs="Times New Roman"/>
          <w:sz w:val="28"/>
          <w:szCs w:val="28"/>
        </w:rPr>
        <w:t>Индекс</w:t>
      </w:r>
      <w:r w:rsidRPr="007A362D">
        <w:rPr>
          <w:rFonts w:ascii="Times New Roman" w:hAnsi="Times New Roman" w:cs="Times New Roman"/>
          <w:sz w:val="28"/>
          <w:szCs w:val="28"/>
        </w:rPr>
        <w:t xml:space="preserve"> информационного благоприятствования (ИИБ)</w:t>
      </w:r>
      <w:r w:rsidR="00FC4D2F" w:rsidRPr="007A362D">
        <w:rPr>
          <w:rFonts w:ascii="Times New Roman" w:hAnsi="Times New Roman" w:cs="Times New Roman"/>
          <w:sz w:val="28"/>
          <w:szCs w:val="28"/>
        </w:rPr>
        <w:t xml:space="preserve"> и принципы его расчета</w:t>
      </w:r>
      <w:r w:rsidRPr="007A362D">
        <w:rPr>
          <w:rFonts w:ascii="Times New Roman" w:hAnsi="Times New Roman" w:cs="Times New Roman"/>
          <w:sz w:val="28"/>
          <w:szCs w:val="28"/>
        </w:rPr>
        <w:t>.</w:t>
      </w:r>
    </w:p>
    <w:p w:rsidR="004A5F56" w:rsidRPr="007A362D" w:rsidRDefault="004A5F56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епутация и корпоративная </w:t>
      </w:r>
      <w:r w:rsidR="00F5221E" w:rsidRPr="007A362D">
        <w:rPr>
          <w:rFonts w:ascii="Times New Roman" w:hAnsi="Times New Roman" w:cs="Times New Roman"/>
          <w:sz w:val="28"/>
          <w:szCs w:val="28"/>
        </w:rPr>
        <w:t>идентичность</w:t>
      </w:r>
      <w:r w:rsidRPr="007A362D">
        <w:rPr>
          <w:rFonts w:ascii="Times New Roman" w:hAnsi="Times New Roman" w:cs="Times New Roman"/>
          <w:sz w:val="28"/>
          <w:szCs w:val="28"/>
        </w:rPr>
        <w:t xml:space="preserve">. Когерентность, символизм и позиционирование как элементы корпоративной идентичности. </w:t>
      </w:r>
      <w:r w:rsidR="00F5221E" w:rsidRPr="007A362D">
        <w:rPr>
          <w:rFonts w:ascii="Times New Roman" w:hAnsi="Times New Roman" w:cs="Times New Roman"/>
          <w:sz w:val="28"/>
          <w:szCs w:val="28"/>
        </w:rPr>
        <w:t>М</w:t>
      </w:r>
      <w:r w:rsidRPr="007A362D">
        <w:rPr>
          <w:rFonts w:ascii="Times New Roman" w:hAnsi="Times New Roman" w:cs="Times New Roman"/>
          <w:sz w:val="28"/>
          <w:szCs w:val="28"/>
        </w:rPr>
        <w:t>одель корпоративной идентичности Дж</w:t>
      </w:r>
      <w:r w:rsidR="00F5221E" w:rsidRPr="007A362D">
        <w:rPr>
          <w:rFonts w:ascii="Times New Roman" w:hAnsi="Times New Roman" w:cs="Times New Roman"/>
          <w:sz w:val="28"/>
          <w:szCs w:val="28"/>
        </w:rPr>
        <w:t>.</w:t>
      </w:r>
      <w:r w:rsidR="00FC4D2F" w:rsidRPr="007A36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A362D">
        <w:rPr>
          <w:rFonts w:ascii="Times New Roman" w:hAnsi="Times New Roman" w:cs="Times New Roman"/>
          <w:sz w:val="28"/>
          <w:szCs w:val="28"/>
        </w:rPr>
        <w:t>Балмера</w:t>
      </w:r>
      <w:proofErr w:type="spellEnd"/>
      <w:r w:rsidRPr="007A362D">
        <w:rPr>
          <w:rFonts w:ascii="Times New Roman" w:hAnsi="Times New Roman" w:cs="Times New Roman"/>
          <w:sz w:val="28"/>
          <w:szCs w:val="28"/>
        </w:rPr>
        <w:t xml:space="preserve"> (</w:t>
      </w:r>
      <w:r w:rsidR="00FC4D2F" w:rsidRPr="007A362D">
        <w:rPr>
          <w:rFonts w:ascii="Times New Roman" w:hAnsi="Times New Roman" w:cs="Times New Roman"/>
          <w:sz w:val="28"/>
          <w:szCs w:val="28"/>
        </w:rPr>
        <w:t xml:space="preserve">пентагон </w:t>
      </w:r>
      <w:proofErr w:type="spellStart"/>
      <w:r w:rsidR="00FC4D2F" w:rsidRPr="007A362D">
        <w:rPr>
          <w:rFonts w:ascii="Times New Roman" w:hAnsi="Times New Roman" w:cs="Times New Roman"/>
          <w:sz w:val="28"/>
          <w:szCs w:val="28"/>
        </w:rPr>
        <w:t>Балмера</w:t>
      </w:r>
      <w:proofErr w:type="spellEnd"/>
      <w:r w:rsidR="00FC4D2F" w:rsidRPr="007A362D">
        <w:rPr>
          <w:rFonts w:ascii="Times New Roman" w:hAnsi="Times New Roman" w:cs="Times New Roman"/>
          <w:sz w:val="28"/>
          <w:szCs w:val="28"/>
        </w:rPr>
        <w:t xml:space="preserve">): </w:t>
      </w:r>
      <w:r w:rsidR="00F5221E" w:rsidRPr="007A362D">
        <w:rPr>
          <w:rFonts w:ascii="Times New Roman" w:hAnsi="Times New Roman" w:cs="Times New Roman"/>
          <w:sz w:val="28"/>
          <w:szCs w:val="28"/>
        </w:rPr>
        <w:t xml:space="preserve">реальная, </w:t>
      </w:r>
      <w:r w:rsidR="00F5221E" w:rsidRPr="007A362D">
        <w:rPr>
          <w:rFonts w:ascii="Times New Roman" w:hAnsi="Times New Roman" w:cs="Times New Roman"/>
          <w:sz w:val="28"/>
          <w:szCs w:val="28"/>
        </w:rPr>
        <w:lastRenderedPageBreak/>
        <w:t>проецируемая, воспринимаемая, идеальная и желаемая общности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FC4D2F" w:rsidRPr="007A362D">
        <w:rPr>
          <w:rFonts w:ascii="Times New Roman" w:hAnsi="Times New Roman" w:cs="Times New Roman"/>
          <w:sz w:val="28"/>
          <w:szCs w:val="28"/>
        </w:rPr>
        <w:t>Пирамида репутации Г. </w:t>
      </w:r>
      <w:proofErr w:type="spellStart"/>
      <w:r w:rsidRPr="007A362D">
        <w:rPr>
          <w:rFonts w:ascii="Times New Roman" w:hAnsi="Times New Roman" w:cs="Times New Roman"/>
          <w:sz w:val="28"/>
          <w:szCs w:val="28"/>
        </w:rPr>
        <w:t>Даулинга</w:t>
      </w:r>
      <w:proofErr w:type="spellEnd"/>
      <w:r w:rsidRPr="007A362D">
        <w:rPr>
          <w:rFonts w:ascii="Times New Roman" w:hAnsi="Times New Roman" w:cs="Times New Roman"/>
          <w:sz w:val="28"/>
          <w:szCs w:val="28"/>
        </w:rPr>
        <w:t>.</w:t>
      </w:r>
    </w:p>
    <w:p w:rsidR="004A5F56" w:rsidRPr="007A362D" w:rsidRDefault="00BB549D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Имидж и репутация</w:t>
      </w:r>
      <w:r w:rsidRPr="007A362D">
        <w:rPr>
          <w:rFonts w:ascii="Times New Roman" w:hAnsi="Times New Roman" w:cs="Times New Roman"/>
          <w:sz w:val="28"/>
          <w:szCs w:val="28"/>
        </w:rPr>
        <w:t xml:space="preserve">: сходство и различия. </w:t>
      </w:r>
      <w:r w:rsidR="004A5F56" w:rsidRPr="007A362D">
        <w:rPr>
          <w:rFonts w:ascii="Times New Roman" w:hAnsi="Times New Roman" w:cs="Times New Roman"/>
          <w:sz w:val="28"/>
          <w:szCs w:val="28"/>
        </w:rPr>
        <w:t>И</w:t>
      </w:r>
      <w:r w:rsidR="00FC4D2F" w:rsidRPr="007A362D">
        <w:rPr>
          <w:rFonts w:ascii="Times New Roman" w:hAnsi="Times New Roman" w:cs="Times New Roman"/>
          <w:sz w:val="28"/>
          <w:szCs w:val="28"/>
        </w:rPr>
        <w:t>спользование и</w:t>
      </w:r>
      <w:r w:rsidR="004A5F56" w:rsidRPr="007A362D">
        <w:rPr>
          <w:rFonts w:ascii="Times New Roman" w:hAnsi="Times New Roman" w:cs="Times New Roman"/>
          <w:sz w:val="28"/>
          <w:szCs w:val="28"/>
        </w:rPr>
        <w:t>нструментари</w:t>
      </w:r>
      <w:r w:rsidR="00FC4D2F" w:rsidRPr="007A362D">
        <w:rPr>
          <w:rFonts w:ascii="Times New Roman" w:hAnsi="Times New Roman" w:cs="Times New Roman"/>
          <w:sz w:val="28"/>
          <w:szCs w:val="28"/>
        </w:rPr>
        <w:t>я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 имиджелогии в репутационном менеджменте</w:t>
      </w:r>
      <w:r w:rsidR="003A3302" w:rsidRPr="007A362D">
        <w:rPr>
          <w:rFonts w:ascii="Times New Roman" w:hAnsi="Times New Roman" w:cs="Times New Roman"/>
          <w:sz w:val="28"/>
          <w:szCs w:val="28"/>
        </w:rPr>
        <w:t xml:space="preserve"> организаций социально-культурной сферы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Pr="007A362D">
        <w:rPr>
          <w:rFonts w:ascii="Times New Roman" w:eastAsia="TimesNewRomanPSMT" w:hAnsi="Times New Roman" w:cs="Times New Roman"/>
          <w:sz w:val="28"/>
          <w:szCs w:val="28"/>
        </w:rPr>
        <w:t>Репутация как неосязаемый имидж организации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50E" w:rsidRPr="007A362D">
        <w:rPr>
          <w:rFonts w:ascii="Times New Roman" w:hAnsi="Times New Roman" w:cs="Times New Roman"/>
          <w:sz w:val="28"/>
          <w:szCs w:val="28"/>
        </w:rPr>
        <w:t>Внешний/внутренний; позитивный/негативный; естественный/искусствен</w:t>
      </w:r>
      <w:r w:rsidR="00A67FA4">
        <w:rPr>
          <w:rFonts w:ascii="Times New Roman" w:hAnsi="Times New Roman" w:cs="Times New Roman"/>
          <w:sz w:val="28"/>
          <w:szCs w:val="28"/>
        </w:rPr>
        <w:softHyphen/>
      </w:r>
      <w:r w:rsidR="0001250E" w:rsidRPr="007A362D">
        <w:rPr>
          <w:rFonts w:ascii="Times New Roman" w:hAnsi="Times New Roman" w:cs="Times New Roman"/>
          <w:sz w:val="28"/>
          <w:szCs w:val="28"/>
        </w:rPr>
        <w:t>ный; когнитивный/эмоциональный имидж организации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. Индивидуальный и корпоративный имидж. </w:t>
      </w:r>
      <w:r w:rsidR="00CB71D1" w:rsidRPr="007A362D">
        <w:rPr>
          <w:rFonts w:ascii="Times New Roman" w:hAnsi="Times New Roman" w:cs="Times New Roman"/>
          <w:sz w:val="28"/>
          <w:szCs w:val="28"/>
        </w:rPr>
        <w:t>И</w:t>
      </w:r>
      <w:r w:rsidR="004A3120" w:rsidRPr="007A362D">
        <w:rPr>
          <w:rFonts w:ascii="Times New Roman" w:hAnsi="Times New Roman" w:cs="Times New Roman"/>
          <w:sz w:val="28"/>
          <w:szCs w:val="28"/>
        </w:rPr>
        <w:t>ндивидуально-личностные и социальные черты в с</w:t>
      </w:r>
      <w:r w:rsidR="004A5F56" w:rsidRPr="007A362D">
        <w:rPr>
          <w:rFonts w:ascii="Times New Roman" w:hAnsi="Times New Roman" w:cs="Times New Roman"/>
          <w:sz w:val="28"/>
          <w:szCs w:val="28"/>
        </w:rPr>
        <w:t>труктур</w:t>
      </w:r>
      <w:r w:rsidR="004A3120" w:rsidRPr="007A362D">
        <w:rPr>
          <w:rFonts w:ascii="Times New Roman" w:hAnsi="Times New Roman" w:cs="Times New Roman"/>
          <w:sz w:val="28"/>
          <w:szCs w:val="28"/>
        </w:rPr>
        <w:t>е</w:t>
      </w:r>
      <w:r w:rsidR="004A5F56" w:rsidRPr="007A362D">
        <w:rPr>
          <w:rFonts w:ascii="Times New Roman" w:hAnsi="Times New Roman" w:cs="Times New Roman"/>
          <w:sz w:val="28"/>
          <w:szCs w:val="28"/>
        </w:rPr>
        <w:t xml:space="preserve"> индивидуального имиджа</w:t>
      </w:r>
      <w:r w:rsidR="004A3120"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4A5F56" w:rsidRPr="007A362D">
        <w:rPr>
          <w:rFonts w:ascii="Times New Roman" w:hAnsi="Times New Roman" w:cs="Times New Roman"/>
          <w:sz w:val="28"/>
          <w:szCs w:val="28"/>
        </w:rPr>
        <w:t>Основополагающие имиджевые характеристики и дополнительные идентификаторы в структуре корпоративного имиджа.</w:t>
      </w:r>
    </w:p>
    <w:p w:rsidR="00D64CF3" w:rsidRPr="007A362D" w:rsidRDefault="00D64CF3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FE1107" w:rsidRPr="007A362D" w:rsidRDefault="004A5F56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3. </w:t>
      </w:r>
      <w:r w:rsidR="00C9695C" w:rsidRPr="007A362D">
        <w:t>Параметры деловой репутации</w:t>
      </w:r>
    </w:p>
    <w:p w:rsidR="00D2766B" w:rsidRPr="007A362D" w:rsidRDefault="00C9695C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Деловая репутация как признак успешности личности и устойчивого развития организации.</w:t>
      </w:r>
      <w:r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Соотношение понятий «деловая репутация» и «корпоративная репутация». </w:t>
      </w:r>
      <w:r w:rsidR="0076590C" w:rsidRPr="007A362D">
        <w:rPr>
          <w:rFonts w:ascii="Times New Roman" w:hAnsi="Times New Roman" w:cs="Times New Roman"/>
          <w:sz w:val="28"/>
          <w:szCs w:val="28"/>
        </w:rPr>
        <w:t xml:space="preserve">Конкурентные преимущества деловой репутации. </w:t>
      </w:r>
      <w:r w:rsidR="008126E4" w:rsidRPr="007A362D">
        <w:rPr>
          <w:rFonts w:ascii="Times New Roman" w:hAnsi="Times New Roman" w:cs="Times New Roman"/>
          <w:sz w:val="28"/>
          <w:szCs w:val="28"/>
        </w:rPr>
        <w:t xml:space="preserve">Практическая и финансовая ценность хорошей репутации. </w:t>
      </w:r>
      <w:r w:rsidR="00A35692" w:rsidRPr="007A362D">
        <w:rPr>
          <w:rFonts w:ascii="Times New Roman" w:eastAsia="TimesNewRomanPSMT" w:hAnsi="Times New Roman" w:cs="Times New Roman"/>
          <w:sz w:val="28"/>
          <w:szCs w:val="28"/>
        </w:rPr>
        <w:t xml:space="preserve">Основные участники процесса формирования деловой репутации. </w:t>
      </w:r>
      <w:r w:rsidRPr="007A362D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="00A26284" w:rsidRPr="007A362D">
        <w:rPr>
          <w:rFonts w:ascii="Times New Roman" w:eastAsia="TimesNewRomanPSMT" w:hAnsi="Times New Roman" w:cs="Times New Roman"/>
          <w:sz w:val="28"/>
          <w:szCs w:val="28"/>
        </w:rPr>
        <w:t xml:space="preserve">деловой </w:t>
      </w:r>
      <w:r w:rsidRPr="007A362D">
        <w:rPr>
          <w:rFonts w:ascii="Times New Roman" w:hAnsi="Times New Roman" w:cs="Times New Roman"/>
          <w:sz w:val="28"/>
          <w:szCs w:val="28"/>
        </w:rPr>
        <w:t xml:space="preserve">репутации: финансовые, рыночные, корпоративные, социальные. </w:t>
      </w:r>
      <w:r w:rsidR="00D2766B" w:rsidRPr="007A362D">
        <w:rPr>
          <w:rFonts w:ascii="Times New Roman" w:hAnsi="Times New Roman" w:cs="Times New Roman"/>
          <w:sz w:val="28"/>
          <w:szCs w:val="28"/>
        </w:rPr>
        <w:t>Проблема изменения деловой репутации организации.</w:t>
      </w:r>
    </w:p>
    <w:p w:rsidR="00243DAC" w:rsidRPr="007A362D" w:rsidRDefault="0076590C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Целевые аудитории деловой репутации</w:t>
      </w:r>
      <w:r w:rsidR="00331BC8" w:rsidRPr="007A362D">
        <w:rPr>
          <w:rFonts w:ascii="Times New Roman" w:hAnsi="Times New Roman" w:cs="Times New Roman"/>
          <w:sz w:val="28"/>
          <w:szCs w:val="28"/>
        </w:rPr>
        <w:t>: их диагностика и мониторинг.</w:t>
      </w:r>
      <w:r w:rsidR="00283B53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331BC8" w:rsidRPr="007A362D">
        <w:rPr>
          <w:rFonts w:ascii="Times New Roman" w:hAnsi="Times New Roman" w:cs="Times New Roman"/>
          <w:sz w:val="28"/>
          <w:szCs w:val="28"/>
        </w:rPr>
        <w:t>Особенности выборки целевой аудитории</w:t>
      </w:r>
      <w:r w:rsidR="00232BFA" w:rsidRPr="007A362D">
        <w:rPr>
          <w:rFonts w:ascii="Times New Roman" w:hAnsi="Times New Roman" w:cs="Times New Roman"/>
          <w:sz w:val="28"/>
          <w:szCs w:val="28"/>
        </w:rPr>
        <w:t xml:space="preserve">: принципы выделения групп и установление типа отношений </w:t>
      </w:r>
      <w:r w:rsidR="004731F1" w:rsidRPr="007A362D">
        <w:rPr>
          <w:rFonts w:ascii="Times New Roman" w:hAnsi="Times New Roman" w:cs="Times New Roman"/>
          <w:sz w:val="28"/>
          <w:szCs w:val="28"/>
        </w:rPr>
        <w:t>с</w:t>
      </w:r>
      <w:r w:rsidR="00232BFA" w:rsidRPr="007A362D">
        <w:rPr>
          <w:rFonts w:ascii="Times New Roman" w:hAnsi="Times New Roman" w:cs="Times New Roman"/>
          <w:sz w:val="28"/>
          <w:szCs w:val="28"/>
        </w:rPr>
        <w:t xml:space="preserve"> ними</w:t>
      </w:r>
      <w:r w:rsidR="00671025" w:rsidRPr="007A362D">
        <w:rPr>
          <w:rFonts w:ascii="Times New Roman" w:hAnsi="Times New Roman" w:cs="Times New Roman"/>
          <w:sz w:val="28"/>
          <w:szCs w:val="28"/>
        </w:rPr>
        <w:t xml:space="preserve">. Способы </w:t>
      </w:r>
      <w:r w:rsidR="00331BC8" w:rsidRPr="007A362D">
        <w:rPr>
          <w:rFonts w:ascii="Times New Roman" w:hAnsi="Times New Roman" w:cs="Times New Roman"/>
          <w:sz w:val="28"/>
          <w:szCs w:val="28"/>
        </w:rPr>
        <w:t>и канал</w:t>
      </w:r>
      <w:r w:rsidR="00671025" w:rsidRPr="007A362D">
        <w:rPr>
          <w:rFonts w:ascii="Times New Roman" w:hAnsi="Times New Roman" w:cs="Times New Roman"/>
          <w:sz w:val="28"/>
          <w:szCs w:val="28"/>
        </w:rPr>
        <w:t>ы воздействия на целевую аудиторию.</w:t>
      </w:r>
      <w:r w:rsidR="00D2766B" w:rsidRPr="007A362D">
        <w:rPr>
          <w:rFonts w:ascii="Times New Roman" w:hAnsi="Times New Roman" w:cs="Times New Roman"/>
          <w:sz w:val="28"/>
          <w:szCs w:val="28"/>
        </w:rPr>
        <w:t xml:space="preserve"> Медиапланирование как инструмент интенсификации взаимодействия с целевой аудиторией.</w:t>
      </w:r>
    </w:p>
    <w:p w:rsidR="006D41B4" w:rsidRPr="007A362D" w:rsidRDefault="004F6953" w:rsidP="007A362D">
      <w:pPr>
        <w:pStyle w:val="Default"/>
        <w:spacing w:line="360" w:lineRule="exact"/>
        <w:ind w:firstLine="340"/>
        <w:jc w:val="both"/>
        <w:rPr>
          <w:bCs/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Деловая </w:t>
      </w:r>
      <w:r w:rsidR="0076590C" w:rsidRPr="007A362D">
        <w:rPr>
          <w:color w:val="auto"/>
          <w:sz w:val="28"/>
          <w:szCs w:val="28"/>
        </w:rPr>
        <w:t>репутация и г</w:t>
      </w:r>
      <w:r w:rsidRPr="007A362D">
        <w:rPr>
          <w:color w:val="auto"/>
          <w:sz w:val="28"/>
          <w:szCs w:val="28"/>
        </w:rPr>
        <w:t>удвилл (</w:t>
      </w:r>
      <w:proofErr w:type="spellStart"/>
      <w:r w:rsidRPr="007A362D">
        <w:rPr>
          <w:bCs/>
          <w:color w:val="auto"/>
          <w:sz w:val="28"/>
          <w:szCs w:val="28"/>
        </w:rPr>
        <w:t>goodwill</w:t>
      </w:r>
      <w:proofErr w:type="spellEnd"/>
      <w:r w:rsidRPr="007A362D">
        <w:rPr>
          <w:color w:val="auto"/>
          <w:sz w:val="28"/>
          <w:szCs w:val="28"/>
        </w:rPr>
        <w:t>)</w:t>
      </w:r>
      <w:r w:rsidR="0076590C" w:rsidRPr="007A362D">
        <w:rPr>
          <w:color w:val="auto"/>
          <w:sz w:val="28"/>
          <w:szCs w:val="28"/>
        </w:rPr>
        <w:t>.</w:t>
      </w:r>
      <w:r w:rsidR="00D37ED0" w:rsidRPr="007A362D">
        <w:rPr>
          <w:color w:val="auto"/>
          <w:sz w:val="28"/>
          <w:szCs w:val="28"/>
        </w:rPr>
        <w:t xml:space="preserve"> Гудвилл как условная стоимость деловых связей, превышающая стоимость средств пр</w:t>
      </w:r>
      <w:r w:rsidR="008126E4" w:rsidRPr="007A362D">
        <w:rPr>
          <w:color w:val="auto"/>
          <w:sz w:val="28"/>
          <w:szCs w:val="28"/>
        </w:rPr>
        <w:t>и</w:t>
      </w:r>
      <w:r w:rsidR="00D37ED0" w:rsidRPr="007A362D">
        <w:rPr>
          <w:color w:val="auto"/>
          <w:sz w:val="28"/>
          <w:szCs w:val="28"/>
        </w:rPr>
        <w:t>обретенной организации. Гудв</w:t>
      </w:r>
      <w:r w:rsidR="007263BF" w:rsidRPr="007A362D">
        <w:rPr>
          <w:color w:val="auto"/>
          <w:sz w:val="28"/>
          <w:szCs w:val="28"/>
        </w:rPr>
        <w:t xml:space="preserve">илл как капитал организации, не </w:t>
      </w:r>
      <w:r w:rsidR="00D37ED0" w:rsidRPr="007A362D">
        <w:rPr>
          <w:color w:val="auto"/>
          <w:sz w:val="28"/>
          <w:szCs w:val="28"/>
        </w:rPr>
        <w:t xml:space="preserve">поддающийся материальному измерению. Отрицательный деловой имидж организации: плохое имя – </w:t>
      </w:r>
      <w:proofErr w:type="spellStart"/>
      <w:r w:rsidR="00D37ED0" w:rsidRPr="007A362D">
        <w:rPr>
          <w:color w:val="auto"/>
          <w:sz w:val="28"/>
          <w:szCs w:val="28"/>
        </w:rPr>
        <w:t>бедвилл</w:t>
      </w:r>
      <w:proofErr w:type="spellEnd"/>
      <w:r w:rsidR="00D37ED0" w:rsidRPr="007A362D">
        <w:rPr>
          <w:color w:val="auto"/>
          <w:sz w:val="28"/>
          <w:szCs w:val="28"/>
        </w:rPr>
        <w:t xml:space="preserve"> (</w:t>
      </w:r>
      <w:proofErr w:type="spellStart"/>
      <w:r w:rsidR="00D37ED0" w:rsidRPr="007A362D">
        <w:rPr>
          <w:bCs/>
          <w:color w:val="auto"/>
          <w:sz w:val="28"/>
          <w:szCs w:val="28"/>
          <w:lang w:val="en-US"/>
        </w:rPr>
        <w:t>ba</w:t>
      </w:r>
      <w:r w:rsidR="00D37ED0" w:rsidRPr="007A362D">
        <w:rPr>
          <w:bCs/>
          <w:color w:val="auto"/>
          <w:sz w:val="28"/>
          <w:szCs w:val="28"/>
        </w:rPr>
        <w:t>dwill</w:t>
      </w:r>
      <w:proofErr w:type="spellEnd"/>
      <w:r w:rsidR="00D37ED0" w:rsidRPr="007A362D">
        <w:rPr>
          <w:color w:val="auto"/>
          <w:sz w:val="28"/>
          <w:szCs w:val="28"/>
        </w:rPr>
        <w:t xml:space="preserve">) и негативное имя – </w:t>
      </w:r>
      <w:r w:rsidR="00D37ED0" w:rsidRPr="007A362D">
        <w:rPr>
          <w:color w:val="auto"/>
          <w:sz w:val="28"/>
          <w:szCs w:val="28"/>
          <w:lang w:val="en-US"/>
        </w:rPr>
        <w:t>negative</w:t>
      </w:r>
      <w:r w:rsidR="00D37ED0" w:rsidRPr="007A362D">
        <w:rPr>
          <w:color w:val="auto"/>
          <w:sz w:val="28"/>
          <w:szCs w:val="28"/>
        </w:rPr>
        <w:t xml:space="preserve"> </w:t>
      </w:r>
      <w:proofErr w:type="spellStart"/>
      <w:r w:rsidR="00D37ED0" w:rsidRPr="007A362D">
        <w:rPr>
          <w:bCs/>
          <w:color w:val="auto"/>
          <w:sz w:val="28"/>
          <w:szCs w:val="28"/>
        </w:rPr>
        <w:t>goodwill</w:t>
      </w:r>
      <w:proofErr w:type="spellEnd"/>
      <w:r w:rsidR="00D37ED0" w:rsidRPr="007A362D">
        <w:rPr>
          <w:bCs/>
          <w:color w:val="auto"/>
          <w:sz w:val="28"/>
          <w:szCs w:val="28"/>
        </w:rPr>
        <w:t>.</w:t>
      </w:r>
    </w:p>
    <w:p w:rsidR="00A35692" w:rsidRPr="007A362D" w:rsidRDefault="00A84691" w:rsidP="007A362D">
      <w:pPr>
        <w:pStyle w:val="Default"/>
        <w:spacing w:line="360" w:lineRule="exact"/>
        <w:ind w:firstLine="340"/>
        <w:jc w:val="both"/>
        <w:rPr>
          <w:bCs/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>Рейтинги репутации как критерии ее оценки</w:t>
      </w:r>
      <w:r w:rsidR="00A35692" w:rsidRPr="007A362D">
        <w:rPr>
          <w:color w:val="auto"/>
          <w:sz w:val="28"/>
          <w:szCs w:val="28"/>
        </w:rPr>
        <w:t xml:space="preserve"> (г</w:t>
      </w:r>
      <w:r w:rsidRPr="007A362D">
        <w:rPr>
          <w:color w:val="auto"/>
          <w:sz w:val="28"/>
          <w:szCs w:val="28"/>
        </w:rPr>
        <w:t>лобальные репутационные и кредитные рейтинги</w:t>
      </w:r>
      <w:r w:rsidR="00A35692" w:rsidRPr="007A362D">
        <w:rPr>
          <w:color w:val="auto"/>
          <w:sz w:val="28"/>
          <w:szCs w:val="28"/>
        </w:rPr>
        <w:t>)</w:t>
      </w:r>
      <w:r w:rsidRPr="007A362D">
        <w:rPr>
          <w:color w:val="auto"/>
          <w:sz w:val="28"/>
          <w:szCs w:val="28"/>
        </w:rPr>
        <w:t>.</w:t>
      </w:r>
      <w:r w:rsidR="00A35692" w:rsidRPr="007A362D">
        <w:rPr>
          <w:color w:val="auto"/>
          <w:sz w:val="28"/>
          <w:szCs w:val="28"/>
        </w:rPr>
        <w:t xml:space="preserve"> Рейтинговые агентства и рейтинговая деятельность.</w:t>
      </w:r>
    </w:p>
    <w:p w:rsidR="00D37ED0" w:rsidRPr="007A362D" w:rsidRDefault="00D37ED0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</w:p>
    <w:p w:rsidR="00FE1107" w:rsidRPr="007A362D" w:rsidRDefault="004A5F56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4. </w:t>
      </w:r>
      <w:r w:rsidR="00A16B68" w:rsidRPr="007A362D">
        <w:t>Стратегии управления репутацией</w:t>
      </w:r>
    </w:p>
    <w:p w:rsidR="007263BF" w:rsidRPr="007A362D" w:rsidRDefault="00DB1699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путацией организации </w:t>
      </w:r>
      <w:r w:rsidR="003A3302" w:rsidRPr="007A362D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сферы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как один из важнейших компонентов стратегического планирования. 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6B68" w:rsidRPr="007A362D">
        <w:rPr>
          <w:rFonts w:ascii="Times New Roman" w:eastAsia="Times New Roman" w:hAnsi="Times New Roman" w:cs="Times New Roman"/>
          <w:sz w:val="28"/>
          <w:szCs w:val="28"/>
        </w:rPr>
        <w:t>епутационная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>стратегия как комплекс мер по формированию репутаци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ее поддержан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43DAC" w:rsidRPr="007A362D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3BF" w:rsidRPr="007A362D">
        <w:rPr>
          <w:rFonts w:ascii="Times New Roman" w:hAnsi="Times New Roman" w:cs="Times New Roman"/>
          <w:sz w:val="28"/>
          <w:szCs w:val="28"/>
        </w:rPr>
        <w:t xml:space="preserve">Определение репутационной стратегии. 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t xml:space="preserve">Компоненты репутационной стратегии: стратегия формирования, закрепления и 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нужной репутации</w:t>
      </w:r>
      <w:r w:rsidR="002872F6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C9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защита репутации или антикризисные действия.</w:t>
      </w:r>
    </w:p>
    <w:p w:rsidR="007263BF" w:rsidRPr="007A362D" w:rsidRDefault="007263BF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Стратегии управления репутацией организации в зависимости от ее объектов (руководство; сотрудники; продукция или услуги; достижения; финансовые показатели). Стратегия социально-ответственного бизнеса. Стратегия удачного конкурентного позиционирования корпоративной репутации. Кризисная коммуникационная стратегия. Коммуникационные стратегии защиты благоприятной репутации. Особенности реализации репутационных стратегий в социально-культурной сфере.</w:t>
      </w:r>
    </w:p>
    <w:p w:rsidR="00DB1699" w:rsidRPr="007A362D" w:rsidRDefault="00DB1699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Система стейкхолдеров современной организации</w:t>
      </w:r>
      <w:r w:rsidR="00707C9C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3A3302" w:rsidRPr="007A362D">
        <w:rPr>
          <w:rFonts w:ascii="Times New Roman" w:hAnsi="Times New Roman" w:cs="Times New Roman"/>
          <w:sz w:val="28"/>
          <w:szCs w:val="28"/>
        </w:rPr>
        <w:t>социально-культурной сферы</w:t>
      </w:r>
      <w:r w:rsidR="00504695" w:rsidRPr="007A362D">
        <w:rPr>
          <w:rFonts w:ascii="Times New Roman" w:hAnsi="Times New Roman" w:cs="Times New Roman"/>
          <w:sz w:val="28"/>
          <w:szCs w:val="28"/>
        </w:rPr>
        <w:t xml:space="preserve">, </w:t>
      </w:r>
      <w:r w:rsidR="00707C9C" w:rsidRPr="007A362D">
        <w:rPr>
          <w:rFonts w:ascii="Times New Roman" w:hAnsi="Times New Roman" w:cs="Times New Roman"/>
          <w:sz w:val="28"/>
          <w:szCs w:val="28"/>
        </w:rPr>
        <w:t>их заинтересованность и влияние на репутационную стратегию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2C0776" w:rsidRPr="007A362D">
        <w:rPr>
          <w:rFonts w:ascii="Times New Roman" w:hAnsi="Times New Roman" w:cs="Times New Roman"/>
          <w:sz w:val="28"/>
          <w:szCs w:val="28"/>
        </w:rPr>
        <w:t>Построение отношений со стейкхолдерами.</w:t>
      </w:r>
    </w:p>
    <w:p w:rsidR="00DB1699" w:rsidRPr="007A362D" w:rsidRDefault="00DB1699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E1107" w:rsidRPr="007A362D" w:rsidRDefault="004A5F56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5. </w:t>
      </w:r>
      <w:r w:rsidR="00754AB5" w:rsidRPr="007A362D">
        <w:t>И</w:t>
      </w:r>
      <w:r w:rsidR="00A35692" w:rsidRPr="007A362D">
        <w:t>нформационн</w:t>
      </w:r>
      <w:r w:rsidR="00754AB5" w:rsidRPr="007A362D">
        <w:t>ая</w:t>
      </w:r>
      <w:r w:rsidR="00A35692" w:rsidRPr="007A362D">
        <w:t xml:space="preserve"> основ</w:t>
      </w:r>
      <w:r w:rsidR="00754AB5" w:rsidRPr="007A362D">
        <w:t>а</w:t>
      </w:r>
      <w:r w:rsidR="00A35692" w:rsidRPr="007A362D">
        <w:t xml:space="preserve"> репутации</w:t>
      </w:r>
    </w:p>
    <w:p w:rsidR="004C0318" w:rsidRPr="007A362D" w:rsidRDefault="002C0776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Факторы построения репутации. </w:t>
      </w:r>
      <w:r w:rsidR="00202139" w:rsidRPr="007A362D">
        <w:rPr>
          <w:rFonts w:ascii="Times New Roman" w:hAnsi="Times New Roman" w:cs="Times New Roman"/>
          <w:sz w:val="28"/>
          <w:szCs w:val="28"/>
        </w:rPr>
        <w:t>Репутационный аудит</w:t>
      </w:r>
      <w:r w:rsidR="005661A6" w:rsidRPr="007A362D">
        <w:rPr>
          <w:rFonts w:ascii="Times New Roman" w:hAnsi="Times New Roman" w:cs="Times New Roman"/>
          <w:sz w:val="28"/>
          <w:szCs w:val="28"/>
        </w:rPr>
        <w:t xml:space="preserve"> как технология определения восприятия организации окружающими</w:t>
      </w:r>
      <w:r w:rsidR="004834C0" w:rsidRPr="007A362D">
        <w:rPr>
          <w:rFonts w:ascii="Times New Roman" w:hAnsi="Times New Roman" w:cs="Times New Roman"/>
          <w:sz w:val="28"/>
          <w:szCs w:val="28"/>
        </w:rPr>
        <w:t>.</w:t>
      </w:r>
      <w:r w:rsidR="00202139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661A6" w:rsidRPr="007A362D">
        <w:rPr>
          <w:rFonts w:ascii="Times New Roman" w:hAnsi="Times New Roman" w:cs="Times New Roman"/>
          <w:sz w:val="28"/>
          <w:szCs w:val="28"/>
        </w:rPr>
        <w:t>направления</w:t>
      </w:r>
      <w:r w:rsidRPr="007A362D">
        <w:rPr>
          <w:rFonts w:ascii="Times New Roman" w:hAnsi="Times New Roman" w:cs="Times New Roman"/>
          <w:sz w:val="28"/>
          <w:szCs w:val="28"/>
        </w:rPr>
        <w:t xml:space="preserve"> и инструменты проведения репутационного аудита. </w:t>
      </w:r>
      <w:r w:rsidR="005661A6" w:rsidRPr="007A362D">
        <w:rPr>
          <w:rFonts w:ascii="Times New Roman" w:hAnsi="Times New Roman" w:cs="Times New Roman"/>
          <w:sz w:val="28"/>
          <w:szCs w:val="28"/>
        </w:rPr>
        <w:t>Управление репутацией во внешней и внутренней среде.</w:t>
      </w:r>
    </w:p>
    <w:p w:rsidR="002C0776" w:rsidRPr="007A362D" w:rsidRDefault="002C0776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Методы сбора информации для репутационного аудита: мониторинг СМИ, анализ конкурентной среды, оценка медиарепутации. </w:t>
      </w:r>
      <w:r w:rsidR="005661A6" w:rsidRPr="007A362D">
        <w:rPr>
          <w:rFonts w:ascii="Times New Roman" w:hAnsi="Times New Roman" w:cs="Times New Roman"/>
          <w:sz w:val="28"/>
          <w:szCs w:val="28"/>
        </w:rPr>
        <w:t>Количественный и качественный анализ информационного пространства.</w:t>
      </w:r>
      <w:r w:rsidR="004C0318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4834C0" w:rsidRPr="007A362D">
        <w:rPr>
          <w:rFonts w:ascii="Times New Roman" w:hAnsi="Times New Roman" w:cs="Times New Roman"/>
          <w:sz w:val="28"/>
          <w:szCs w:val="28"/>
        </w:rPr>
        <w:t>(Количественный анализ как метод описания репутации. Качественная оценка корпоративной репутации со стороны аудитории</w:t>
      </w:r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4834C0" w:rsidRPr="007A362D">
        <w:rPr>
          <w:rFonts w:ascii="Times New Roman" w:hAnsi="Times New Roman" w:cs="Times New Roman"/>
          <w:sz w:val="28"/>
          <w:szCs w:val="28"/>
        </w:rPr>
        <w:t xml:space="preserve">) </w:t>
      </w:r>
      <w:r w:rsidR="004C0318" w:rsidRPr="007A362D">
        <w:rPr>
          <w:rFonts w:ascii="Times New Roman" w:hAnsi="Times New Roman" w:cs="Times New Roman"/>
          <w:sz w:val="28"/>
          <w:szCs w:val="28"/>
        </w:rPr>
        <w:t xml:space="preserve">Информационный профиль, медиапрофиль и репутационная карта. Методика расчета </w:t>
      </w:r>
      <w:proofErr w:type="spellStart"/>
      <w:r w:rsidR="004C0318" w:rsidRPr="007A362D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4C0318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8" w:rsidRPr="007A362D">
        <w:rPr>
          <w:rFonts w:ascii="Times New Roman" w:hAnsi="Times New Roman" w:cs="Times New Roman"/>
          <w:sz w:val="28"/>
          <w:szCs w:val="28"/>
        </w:rPr>
        <w:t>Reputation</w:t>
      </w:r>
      <w:proofErr w:type="spellEnd"/>
      <w:r w:rsidR="004C0318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18" w:rsidRPr="007A362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4C0318" w:rsidRPr="007A362D">
        <w:rPr>
          <w:rFonts w:ascii="Times New Roman" w:hAnsi="Times New Roman" w:cs="Times New Roman"/>
          <w:sz w:val="28"/>
          <w:szCs w:val="28"/>
        </w:rPr>
        <w:t>: Индекс популярности. Индекс доверия.</w:t>
      </w:r>
    </w:p>
    <w:p w:rsidR="00D64CF3" w:rsidRPr="007A362D" w:rsidRDefault="00202139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Цели аудита коммуникаций.</w:t>
      </w:r>
      <w:r w:rsidR="00D64CF3" w:rsidRPr="007A362D">
        <w:rPr>
          <w:rFonts w:ascii="Times New Roman" w:hAnsi="Times New Roman" w:cs="Times New Roman"/>
          <w:sz w:val="28"/>
          <w:szCs w:val="28"/>
        </w:rPr>
        <w:t xml:space="preserve"> Основные понятия, категории и инструменты проведения коммуникационного аудита</w:t>
      </w:r>
      <w:r w:rsidR="004C0318" w:rsidRPr="007A362D">
        <w:rPr>
          <w:rFonts w:ascii="Times New Roman" w:hAnsi="Times New Roman" w:cs="Times New Roman"/>
          <w:sz w:val="28"/>
          <w:szCs w:val="28"/>
        </w:rPr>
        <w:t>: анализ внутренних документов организации, опрос сотрудников, экспертный опрос, углубленное интервью с руководством.</w:t>
      </w:r>
    </w:p>
    <w:p w:rsidR="00202139" w:rsidRPr="007A362D" w:rsidRDefault="00202139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Разработка «легенды» </w:t>
      </w:r>
      <w:r w:rsidR="00D2766B" w:rsidRPr="007A362D">
        <w:rPr>
          <w:rFonts w:ascii="Times New Roman" w:hAnsi="Times New Roman" w:cs="Times New Roman"/>
          <w:sz w:val="28"/>
          <w:szCs w:val="28"/>
        </w:rPr>
        <w:t xml:space="preserve">(корпоративная мифология) </w:t>
      </w:r>
      <w:r w:rsidRPr="007A362D">
        <w:rPr>
          <w:rFonts w:ascii="Times New Roman" w:hAnsi="Times New Roman" w:cs="Times New Roman"/>
          <w:sz w:val="28"/>
          <w:szCs w:val="28"/>
        </w:rPr>
        <w:t>как основа формирования репутации организации. Форм</w:t>
      </w:r>
      <w:r w:rsidR="004C0318" w:rsidRPr="007A362D">
        <w:rPr>
          <w:rFonts w:ascii="Times New Roman" w:hAnsi="Times New Roman" w:cs="Times New Roman"/>
          <w:sz w:val="28"/>
          <w:szCs w:val="28"/>
        </w:rPr>
        <w:t>ули</w:t>
      </w:r>
      <w:r w:rsidRPr="007A362D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="004C0318" w:rsidRPr="007A362D">
        <w:rPr>
          <w:rFonts w:ascii="Times New Roman" w:hAnsi="Times New Roman" w:cs="Times New Roman"/>
          <w:sz w:val="28"/>
          <w:szCs w:val="28"/>
        </w:rPr>
        <w:t>«ключевых сообщений»</w:t>
      </w:r>
      <w:r w:rsidRPr="007A362D">
        <w:rPr>
          <w:rFonts w:ascii="Times New Roman" w:hAnsi="Times New Roman" w:cs="Times New Roman"/>
          <w:sz w:val="28"/>
          <w:szCs w:val="28"/>
        </w:rPr>
        <w:t xml:space="preserve">. </w:t>
      </w:r>
      <w:r w:rsidR="004C0318" w:rsidRPr="007A362D">
        <w:rPr>
          <w:rFonts w:ascii="Times New Roman" w:hAnsi="Times New Roman" w:cs="Times New Roman"/>
          <w:sz w:val="28"/>
          <w:szCs w:val="28"/>
        </w:rPr>
        <w:t>Параметры инфор</w:t>
      </w:r>
      <w:r w:rsidRPr="007A362D">
        <w:rPr>
          <w:rFonts w:ascii="Times New Roman" w:hAnsi="Times New Roman" w:cs="Times New Roman"/>
          <w:sz w:val="28"/>
          <w:szCs w:val="28"/>
        </w:rPr>
        <w:t>мационной политики.</w:t>
      </w:r>
    </w:p>
    <w:p w:rsidR="00FE1107" w:rsidRPr="007A362D" w:rsidRDefault="00FE1107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E1107" w:rsidRPr="007A362D" w:rsidRDefault="004A5F56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6. </w:t>
      </w:r>
      <w:r w:rsidR="00D64229" w:rsidRPr="007A362D">
        <w:t>У</w:t>
      </w:r>
      <w:r w:rsidR="00202139" w:rsidRPr="007A362D">
        <w:t>правлени</w:t>
      </w:r>
      <w:r w:rsidR="00D64229" w:rsidRPr="007A362D">
        <w:t>е</w:t>
      </w:r>
      <w:r w:rsidR="00202139" w:rsidRPr="007A362D">
        <w:t xml:space="preserve"> деловой репутацией организации</w:t>
      </w:r>
    </w:p>
    <w:p w:rsidR="00202139" w:rsidRPr="007A362D" w:rsidRDefault="00277FFE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ие о репутационном статусе организации, его роли в создании благоприятных условий для деятельности. Определение философии и принципов деятельности организации. </w:t>
      </w:r>
      <w:r w:rsidR="00283B53" w:rsidRPr="007A362D">
        <w:rPr>
          <w:rFonts w:ascii="Times New Roman" w:hAnsi="Times New Roman" w:cs="Times New Roman"/>
          <w:sz w:val="28"/>
          <w:szCs w:val="28"/>
        </w:rPr>
        <w:t xml:space="preserve">Разработка репутационной политики организации. 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Корпоративная коммуникация и </w:t>
      </w:r>
      <w:r w:rsidR="007A362D" w:rsidRPr="007A362D">
        <w:rPr>
          <w:rFonts w:ascii="Times New Roman" w:hAnsi="Times New Roman" w:cs="Times New Roman"/>
          <w:sz w:val="28"/>
          <w:szCs w:val="28"/>
        </w:rPr>
        <w:t>ее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 роль в формировании репутации организации. </w:t>
      </w:r>
      <w:r w:rsidR="00202139" w:rsidRPr="007A362D">
        <w:rPr>
          <w:rFonts w:ascii="Times New Roman" w:hAnsi="Times New Roman" w:cs="Times New Roman"/>
          <w:sz w:val="28"/>
          <w:szCs w:val="28"/>
        </w:rPr>
        <w:t>Этапы разработки коммуникационной к</w:t>
      </w:r>
      <w:r w:rsidR="00951A55" w:rsidRPr="007A362D">
        <w:rPr>
          <w:rFonts w:ascii="Times New Roman" w:hAnsi="Times New Roman" w:cs="Times New Roman"/>
          <w:sz w:val="28"/>
          <w:szCs w:val="28"/>
        </w:rPr>
        <w:t>а</w:t>
      </w:r>
      <w:r w:rsidR="00202139" w:rsidRPr="007A362D">
        <w:rPr>
          <w:rFonts w:ascii="Times New Roman" w:hAnsi="Times New Roman" w:cs="Times New Roman"/>
          <w:sz w:val="28"/>
          <w:szCs w:val="28"/>
        </w:rPr>
        <w:t>мпании</w:t>
      </w:r>
      <w:r w:rsidRPr="007A362D">
        <w:rPr>
          <w:rFonts w:ascii="Times New Roman" w:hAnsi="Times New Roman" w:cs="Times New Roman"/>
          <w:sz w:val="28"/>
          <w:szCs w:val="28"/>
        </w:rPr>
        <w:t xml:space="preserve"> и</w:t>
      </w:r>
      <w:r w:rsidR="00202139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202139" w:rsidRPr="007A362D">
        <w:rPr>
          <w:rFonts w:ascii="Times New Roman" w:hAnsi="Times New Roman" w:cs="Times New Roman"/>
          <w:sz w:val="28"/>
          <w:szCs w:val="28"/>
        </w:rPr>
        <w:lastRenderedPageBreak/>
        <w:t>построения внутренних коммуникаций. Коммуникационная программа</w:t>
      </w:r>
      <w:r w:rsidR="002872F6" w:rsidRPr="007A362D">
        <w:rPr>
          <w:rFonts w:ascii="Times New Roman" w:eastAsia="TimesNewRomanPSMT" w:hAnsi="Times New Roman" w:cs="Times New Roman"/>
          <w:sz w:val="28"/>
          <w:szCs w:val="28"/>
        </w:rPr>
        <w:t xml:space="preserve"> формирования и управления репутацией</w:t>
      </w:r>
      <w:r w:rsidR="00202139" w:rsidRPr="007A362D">
        <w:rPr>
          <w:rFonts w:ascii="Times New Roman" w:hAnsi="Times New Roman" w:cs="Times New Roman"/>
          <w:sz w:val="28"/>
          <w:szCs w:val="28"/>
        </w:rPr>
        <w:t>.</w:t>
      </w:r>
    </w:p>
    <w:p w:rsidR="00277FFE" w:rsidRPr="007A362D" w:rsidRDefault="00277FFE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Профессиональная и корпоративная этика. </w:t>
      </w:r>
      <w:r w:rsidR="00951A55" w:rsidRPr="007A362D">
        <w:rPr>
          <w:color w:val="auto"/>
          <w:sz w:val="28"/>
          <w:szCs w:val="28"/>
        </w:rPr>
        <w:t xml:space="preserve">Влияние корпоративной культуры на деловую репутацию организации. </w:t>
      </w:r>
      <w:r w:rsidR="002C0776" w:rsidRPr="007A362D">
        <w:rPr>
          <w:color w:val="auto"/>
          <w:sz w:val="28"/>
          <w:szCs w:val="28"/>
        </w:rPr>
        <w:t xml:space="preserve">Активная социальная политика </w:t>
      </w:r>
      <w:r w:rsidR="007263BF" w:rsidRPr="007A362D">
        <w:rPr>
          <w:color w:val="auto"/>
          <w:sz w:val="28"/>
          <w:szCs w:val="28"/>
        </w:rPr>
        <w:t xml:space="preserve">некоммерческой организации </w:t>
      </w:r>
      <w:r w:rsidR="002C0776" w:rsidRPr="007A362D">
        <w:rPr>
          <w:color w:val="auto"/>
          <w:sz w:val="28"/>
          <w:szCs w:val="28"/>
        </w:rPr>
        <w:t xml:space="preserve">и ее роль в управлении репутацией. </w:t>
      </w:r>
      <w:r w:rsidRPr="007A362D">
        <w:rPr>
          <w:color w:val="auto"/>
          <w:sz w:val="28"/>
          <w:szCs w:val="28"/>
        </w:rPr>
        <w:t>Корпоративная социальная ответ</w:t>
      </w:r>
      <w:r w:rsidR="00202139" w:rsidRPr="007A362D">
        <w:rPr>
          <w:color w:val="auto"/>
          <w:sz w:val="28"/>
          <w:szCs w:val="28"/>
        </w:rPr>
        <w:t xml:space="preserve">ственность и </w:t>
      </w:r>
      <w:r w:rsidR="00232BFA" w:rsidRPr="007A362D">
        <w:rPr>
          <w:color w:val="auto"/>
          <w:sz w:val="28"/>
          <w:szCs w:val="28"/>
        </w:rPr>
        <w:t>ее репутационные возможности</w:t>
      </w:r>
      <w:r w:rsidR="00202139" w:rsidRPr="007A362D">
        <w:rPr>
          <w:color w:val="auto"/>
          <w:sz w:val="28"/>
          <w:szCs w:val="28"/>
        </w:rPr>
        <w:t xml:space="preserve">. </w:t>
      </w:r>
      <w:r w:rsidR="002551C1" w:rsidRPr="007A362D">
        <w:rPr>
          <w:color w:val="auto"/>
          <w:sz w:val="28"/>
          <w:szCs w:val="28"/>
        </w:rPr>
        <w:t xml:space="preserve">Корпоративное гражданство и социальное партнерство. </w:t>
      </w:r>
      <w:r w:rsidRPr="007A362D">
        <w:rPr>
          <w:color w:val="auto"/>
          <w:sz w:val="28"/>
          <w:szCs w:val="28"/>
        </w:rPr>
        <w:t>Спонсорство и благотворительность как инструмент</w:t>
      </w:r>
      <w:r w:rsidR="007A362D" w:rsidRPr="007A362D">
        <w:rPr>
          <w:color w:val="auto"/>
          <w:sz w:val="28"/>
          <w:szCs w:val="28"/>
        </w:rPr>
        <w:t>ы</w:t>
      </w:r>
      <w:r w:rsidRPr="007A362D">
        <w:rPr>
          <w:color w:val="auto"/>
          <w:sz w:val="28"/>
          <w:szCs w:val="28"/>
        </w:rPr>
        <w:t xml:space="preserve"> продвижения </w:t>
      </w:r>
      <w:r w:rsidR="007263BF" w:rsidRPr="007A362D">
        <w:rPr>
          <w:color w:val="auto"/>
          <w:sz w:val="28"/>
          <w:szCs w:val="28"/>
        </w:rPr>
        <w:t xml:space="preserve">коммерческой </w:t>
      </w:r>
      <w:r w:rsidRPr="007A362D">
        <w:rPr>
          <w:color w:val="auto"/>
          <w:sz w:val="28"/>
          <w:szCs w:val="28"/>
        </w:rPr>
        <w:t>организации и инструмент репутационного менеджмента.</w:t>
      </w:r>
    </w:p>
    <w:p w:rsidR="00202139" w:rsidRPr="007A362D" w:rsidRDefault="00202139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Повышение инвестиционной привлекательности </w:t>
      </w:r>
      <w:r w:rsidR="00277FFE" w:rsidRPr="007A362D">
        <w:rPr>
          <w:color w:val="auto"/>
          <w:sz w:val="28"/>
          <w:szCs w:val="28"/>
        </w:rPr>
        <w:t>организации</w:t>
      </w:r>
      <w:r w:rsidR="004C0318" w:rsidRPr="007A362D">
        <w:rPr>
          <w:color w:val="auto"/>
          <w:sz w:val="28"/>
          <w:szCs w:val="28"/>
        </w:rPr>
        <w:t xml:space="preserve"> (</w:t>
      </w:r>
      <w:proofErr w:type="spellStart"/>
      <w:r w:rsidR="004C0318" w:rsidRPr="007A362D">
        <w:rPr>
          <w:color w:val="auto"/>
          <w:sz w:val="28"/>
          <w:szCs w:val="28"/>
        </w:rPr>
        <w:t>InvestorRelations</w:t>
      </w:r>
      <w:proofErr w:type="spellEnd"/>
      <w:r w:rsidR="004C0318" w:rsidRPr="007A362D">
        <w:rPr>
          <w:color w:val="auto"/>
          <w:sz w:val="28"/>
          <w:szCs w:val="28"/>
        </w:rPr>
        <w:t>)</w:t>
      </w:r>
      <w:r w:rsidRPr="007A362D">
        <w:rPr>
          <w:color w:val="auto"/>
          <w:sz w:val="28"/>
          <w:szCs w:val="28"/>
        </w:rPr>
        <w:t>. Укрепление авторитета в органах власти</w:t>
      </w:r>
      <w:r w:rsidR="004C0318" w:rsidRPr="007A362D">
        <w:rPr>
          <w:color w:val="auto"/>
          <w:sz w:val="28"/>
          <w:szCs w:val="28"/>
        </w:rPr>
        <w:t xml:space="preserve"> (</w:t>
      </w:r>
      <w:proofErr w:type="spellStart"/>
      <w:r w:rsidR="004C0318" w:rsidRPr="007A362D">
        <w:rPr>
          <w:color w:val="auto"/>
          <w:sz w:val="28"/>
          <w:szCs w:val="28"/>
        </w:rPr>
        <w:t>GovernmentRelations</w:t>
      </w:r>
      <w:proofErr w:type="spellEnd"/>
      <w:r w:rsidR="004C0318" w:rsidRPr="007A362D">
        <w:rPr>
          <w:color w:val="auto"/>
          <w:sz w:val="28"/>
          <w:szCs w:val="28"/>
        </w:rPr>
        <w:t>)</w:t>
      </w:r>
      <w:r w:rsidRPr="007A362D">
        <w:rPr>
          <w:color w:val="auto"/>
          <w:sz w:val="28"/>
          <w:szCs w:val="28"/>
        </w:rPr>
        <w:t xml:space="preserve">. </w:t>
      </w:r>
      <w:r w:rsidR="00277FFE" w:rsidRPr="007A362D">
        <w:rPr>
          <w:color w:val="auto"/>
          <w:sz w:val="28"/>
          <w:szCs w:val="28"/>
        </w:rPr>
        <w:t>Взаимодействие со СМИ</w:t>
      </w:r>
      <w:r w:rsidR="004C0318" w:rsidRPr="007A362D">
        <w:rPr>
          <w:color w:val="auto"/>
          <w:sz w:val="28"/>
          <w:szCs w:val="28"/>
        </w:rPr>
        <w:t xml:space="preserve"> (</w:t>
      </w:r>
      <w:proofErr w:type="spellStart"/>
      <w:r w:rsidR="004C0318" w:rsidRPr="007A362D">
        <w:rPr>
          <w:bCs/>
          <w:color w:val="auto"/>
          <w:sz w:val="28"/>
          <w:szCs w:val="28"/>
        </w:rPr>
        <w:t>MediaRelations</w:t>
      </w:r>
      <w:proofErr w:type="spellEnd"/>
      <w:r w:rsidR="004C0318" w:rsidRPr="007A362D">
        <w:rPr>
          <w:color w:val="auto"/>
          <w:sz w:val="28"/>
          <w:szCs w:val="28"/>
        </w:rPr>
        <w:t>)</w:t>
      </w:r>
      <w:r w:rsidR="00277FFE" w:rsidRPr="007A362D">
        <w:rPr>
          <w:color w:val="auto"/>
          <w:sz w:val="28"/>
          <w:szCs w:val="28"/>
        </w:rPr>
        <w:t xml:space="preserve">. </w:t>
      </w:r>
      <w:r w:rsidR="00277FFE" w:rsidRPr="007A362D">
        <w:rPr>
          <w:rFonts w:eastAsia="TimesNewRomanPSMT"/>
          <w:color w:val="auto"/>
          <w:sz w:val="28"/>
          <w:szCs w:val="28"/>
        </w:rPr>
        <w:t>Работа с клиентами, потребителями.</w:t>
      </w:r>
    </w:p>
    <w:p w:rsidR="007A362D" w:rsidRPr="007A362D" w:rsidRDefault="007A362D" w:rsidP="007A362D">
      <w:pPr>
        <w:pStyle w:val="Default"/>
        <w:spacing w:line="360" w:lineRule="exact"/>
        <w:ind w:firstLine="340"/>
        <w:jc w:val="both"/>
        <w:rPr>
          <w:b/>
          <w:color w:val="auto"/>
          <w:sz w:val="28"/>
          <w:szCs w:val="28"/>
        </w:rPr>
      </w:pPr>
    </w:p>
    <w:p w:rsidR="0091234D" w:rsidRPr="007A362D" w:rsidRDefault="004A5F56" w:rsidP="00A67FA4">
      <w:pPr>
        <w:pStyle w:val="Default"/>
        <w:spacing w:line="360" w:lineRule="exact"/>
        <w:jc w:val="center"/>
        <w:rPr>
          <w:b/>
          <w:color w:val="auto"/>
          <w:sz w:val="28"/>
          <w:szCs w:val="28"/>
        </w:rPr>
      </w:pPr>
      <w:r w:rsidRPr="007A362D">
        <w:rPr>
          <w:b/>
          <w:color w:val="auto"/>
          <w:sz w:val="28"/>
          <w:szCs w:val="28"/>
        </w:rPr>
        <w:t xml:space="preserve">Тема 7. </w:t>
      </w:r>
      <w:r w:rsidR="00D64229" w:rsidRPr="007A362D">
        <w:rPr>
          <w:b/>
          <w:color w:val="auto"/>
          <w:sz w:val="28"/>
          <w:szCs w:val="28"/>
        </w:rPr>
        <w:t>У</w:t>
      </w:r>
      <w:r w:rsidR="00202139" w:rsidRPr="007A362D">
        <w:rPr>
          <w:b/>
          <w:color w:val="auto"/>
          <w:sz w:val="28"/>
          <w:szCs w:val="28"/>
        </w:rPr>
        <w:t>правлени</w:t>
      </w:r>
      <w:r w:rsidR="00D64229" w:rsidRPr="007A362D">
        <w:rPr>
          <w:b/>
          <w:color w:val="auto"/>
          <w:sz w:val="28"/>
          <w:szCs w:val="28"/>
        </w:rPr>
        <w:t>е</w:t>
      </w:r>
      <w:r w:rsidR="00202139" w:rsidRPr="007A362D">
        <w:rPr>
          <w:b/>
          <w:color w:val="auto"/>
          <w:sz w:val="28"/>
          <w:szCs w:val="28"/>
        </w:rPr>
        <w:t xml:space="preserve"> деловой репутацией руководителя</w:t>
      </w:r>
    </w:p>
    <w:p w:rsidR="0091234D" w:rsidRPr="007A362D" w:rsidRDefault="00202139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Репутация современного </w:t>
      </w:r>
      <w:r w:rsidR="00D64CF3" w:rsidRPr="007A362D">
        <w:rPr>
          <w:color w:val="auto"/>
          <w:sz w:val="28"/>
          <w:szCs w:val="28"/>
        </w:rPr>
        <w:t>руководителя организации. Пози</w:t>
      </w:r>
      <w:r w:rsidRPr="007A362D">
        <w:rPr>
          <w:color w:val="auto"/>
          <w:sz w:val="28"/>
          <w:szCs w:val="28"/>
        </w:rPr>
        <w:t xml:space="preserve">ционирование </w:t>
      </w:r>
      <w:r w:rsidR="00D64CF3" w:rsidRPr="007A362D">
        <w:rPr>
          <w:color w:val="auto"/>
          <w:sz w:val="28"/>
          <w:szCs w:val="28"/>
        </w:rPr>
        <w:t>организации</w:t>
      </w:r>
      <w:r w:rsidRPr="007A362D">
        <w:rPr>
          <w:color w:val="auto"/>
          <w:sz w:val="28"/>
          <w:szCs w:val="28"/>
        </w:rPr>
        <w:t xml:space="preserve"> через первое лицо. </w:t>
      </w:r>
      <w:r w:rsidR="0091234D" w:rsidRPr="007A362D">
        <w:rPr>
          <w:color w:val="auto"/>
          <w:sz w:val="28"/>
          <w:szCs w:val="28"/>
        </w:rPr>
        <w:t>Проблема публичности руководителя как ресурса репутационного менеджмента. Деловые качества руководителя как базовые компоненты его деловой репутации. Харизматичность руководителя.</w:t>
      </w:r>
    </w:p>
    <w:p w:rsidR="004A3120" w:rsidRPr="007A362D" w:rsidRDefault="0091234D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>Составляющие имиджа руководителя</w:t>
      </w:r>
      <w:r w:rsidR="000654A4" w:rsidRPr="007A362D">
        <w:rPr>
          <w:color w:val="auto"/>
          <w:sz w:val="28"/>
          <w:szCs w:val="28"/>
        </w:rPr>
        <w:t xml:space="preserve">. </w:t>
      </w:r>
      <w:r w:rsidR="000654A4" w:rsidRPr="007A362D">
        <w:rPr>
          <w:bCs/>
          <w:color w:val="auto"/>
          <w:sz w:val="28"/>
          <w:szCs w:val="28"/>
        </w:rPr>
        <w:t>Т</w:t>
      </w:r>
      <w:r w:rsidR="003A3302" w:rsidRPr="007A362D">
        <w:rPr>
          <w:bCs/>
          <w:color w:val="auto"/>
          <w:sz w:val="28"/>
          <w:szCs w:val="28"/>
        </w:rPr>
        <w:t>рехлучевая модель</w:t>
      </w:r>
      <w:r w:rsidR="0001250E" w:rsidRPr="007A362D">
        <w:rPr>
          <w:bCs/>
          <w:color w:val="auto"/>
          <w:sz w:val="28"/>
          <w:szCs w:val="28"/>
        </w:rPr>
        <w:t>, четырехлучевая и многофакторная модель</w:t>
      </w:r>
      <w:r w:rsidR="003A3302" w:rsidRPr="007A362D">
        <w:rPr>
          <w:bCs/>
          <w:color w:val="auto"/>
          <w:sz w:val="28"/>
          <w:szCs w:val="28"/>
        </w:rPr>
        <w:t xml:space="preserve"> имиджа</w:t>
      </w:r>
      <w:r w:rsidR="0001250E" w:rsidRPr="007A362D">
        <w:rPr>
          <w:bCs/>
          <w:color w:val="auto"/>
          <w:sz w:val="28"/>
          <w:szCs w:val="28"/>
        </w:rPr>
        <w:t xml:space="preserve"> руководителя.</w:t>
      </w:r>
      <w:r w:rsidR="000654A4" w:rsidRPr="007A362D">
        <w:rPr>
          <w:bCs/>
          <w:color w:val="auto"/>
          <w:sz w:val="28"/>
          <w:szCs w:val="28"/>
        </w:rPr>
        <w:t xml:space="preserve"> </w:t>
      </w:r>
      <w:r w:rsidR="00FA4899" w:rsidRPr="007A362D">
        <w:rPr>
          <w:color w:val="auto"/>
          <w:sz w:val="28"/>
          <w:szCs w:val="28"/>
        </w:rPr>
        <w:t xml:space="preserve">Факторы, влияющие на имидж руководителя. </w:t>
      </w:r>
      <w:r w:rsidRPr="007A362D">
        <w:rPr>
          <w:color w:val="auto"/>
          <w:sz w:val="28"/>
          <w:szCs w:val="28"/>
        </w:rPr>
        <w:t>«Легенда» как важнейший канал трансляции имиджа руководителя. Основные сюжеты «легенды» руководителя для позиционирования его деятельности.</w:t>
      </w:r>
    </w:p>
    <w:p w:rsidR="00202139" w:rsidRPr="007A362D" w:rsidRDefault="0091234D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>Этапы разработки комплексной программы по укреплению репутации руководителя в организации: к</w:t>
      </w:r>
      <w:r w:rsidR="00202139" w:rsidRPr="007A362D">
        <w:rPr>
          <w:color w:val="auto"/>
          <w:sz w:val="28"/>
          <w:szCs w:val="28"/>
        </w:rPr>
        <w:t>оммуникационный аудит и личностная диагностика руководителя. Создание образа руководителя</w:t>
      </w:r>
      <w:r w:rsidR="00D64CF3" w:rsidRPr="007A362D">
        <w:rPr>
          <w:color w:val="auto"/>
          <w:sz w:val="28"/>
          <w:szCs w:val="28"/>
        </w:rPr>
        <w:t xml:space="preserve"> через индивидуально-личностные и социально-ролевые характеристики (профессиональные качества, стиль в работе и взаимоотношениях, транслируемые идеи, ценности, миссия, социальная роль). </w:t>
      </w:r>
      <w:r w:rsidR="00202139" w:rsidRPr="007A362D">
        <w:rPr>
          <w:color w:val="auto"/>
          <w:sz w:val="28"/>
          <w:szCs w:val="28"/>
        </w:rPr>
        <w:t>Продвижение образа руководителя во внешних и внутренних аудиториях</w:t>
      </w:r>
      <w:r w:rsidR="004A3120" w:rsidRPr="007A362D">
        <w:rPr>
          <w:color w:val="auto"/>
          <w:sz w:val="28"/>
          <w:szCs w:val="28"/>
        </w:rPr>
        <w:t xml:space="preserve"> (в деловом сообществе, в профессиональном сообществе, в организации)</w:t>
      </w:r>
      <w:r w:rsidR="00202139" w:rsidRPr="007A362D">
        <w:rPr>
          <w:color w:val="auto"/>
          <w:sz w:val="28"/>
          <w:szCs w:val="28"/>
        </w:rPr>
        <w:t xml:space="preserve">. </w:t>
      </w:r>
      <w:r w:rsidR="00D64CF3" w:rsidRPr="007A362D">
        <w:rPr>
          <w:color w:val="auto"/>
          <w:sz w:val="28"/>
          <w:szCs w:val="28"/>
        </w:rPr>
        <w:t>Защита деловой репутации</w:t>
      </w:r>
      <w:r w:rsidR="00951A55" w:rsidRPr="007A362D">
        <w:rPr>
          <w:color w:val="auto"/>
          <w:sz w:val="28"/>
          <w:szCs w:val="28"/>
        </w:rPr>
        <w:t xml:space="preserve"> руководителя организации.</w:t>
      </w:r>
    </w:p>
    <w:p w:rsidR="00FE1107" w:rsidRPr="007A362D" w:rsidRDefault="00FE1107" w:rsidP="007A362D">
      <w:pPr>
        <w:pStyle w:val="2"/>
        <w:keepNext w:val="0"/>
        <w:keepLines w:val="0"/>
        <w:spacing w:before="0" w:after="0" w:line="360" w:lineRule="exact"/>
        <w:ind w:firstLine="340"/>
        <w:jc w:val="both"/>
        <w:rPr>
          <w:b w:val="0"/>
          <w:i/>
        </w:rPr>
      </w:pPr>
    </w:p>
    <w:p w:rsidR="00693421" w:rsidRPr="007A362D" w:rsidRDefault="004A5F56" w:rsidP="00A67FA4">
      <w:pPr>
        <w:pStyle w:val="Default"/>
        <w:spacing w:line="360" w:lineRule="exact"/>
        <w:jc w:val="center"/>
        <w:rPr>
          <w:b/>
          <w:color w:val="auto"/>
          <w:sz w:val="28"/>
          <w:szCs w:val="28"/>
        </w:rPr>
      </w:pPr>
      <w:r w:rsidRPr="007A362D">
        <w:rPr>
          <w:b/>
          <w:color w:val="auto"/>
          <w:sz w:val="28"/>
          <w:szCs w:val="28"/>
        </w:rPr>
        <w:t xml:space="preserve">Тема 8. </w:t>
      </w:r>
      <w:r w:rsidR="00202139" w:rsidRPr="007A362D">
        <w:rPr>
          <w:b/>
          <w:color w:val="auto"/>
          <w:sz w:val="28"/>
          <w:szCs w:val="28"/>
        </w:rPr>
        <w:t>Управление репутационными рисками</w:t>
      </w:r>
    </w:p>
    <w:p w:rsidR="00693421" w:rsidRPr="007A362D" w:rsidRDefault="00693421" w:rsidP="007A362D">
      <w:pPr>
        <w:pStyle w:val="Default"/>
        <w:spacing w:line="360" w:lineRule="exact"/>
        <w:ind w:firstLine="340"/>
        <w:jc w:val="both"/>
        <w:rPr>
          <w:color w:val="auto"/>
          <w:sz w:val="28"/>
          <w:szCs w:val="28"/>
        </w:rPr>
      </w:pPr>
      <w:r w:rsidRPr="007A362D">
        <w:rPr>
          <w:color w:val="auto"/>
          <w:sz w:val="28"/>
          <w:szCs w:val="28"/>
        </w:rPr>
        <w:t xml:space="preserve">Репутационные риски в глобализированном мире. Свобода доступа к информации как проблема репутационного менеджмента. Информационные войны. Конкурентные войны и провокации. </w:t>
      </w:r>
      <w:r w:rsidR="00331BC8" w:rsidRPr="007A362D">
        <w:rPr>
          <w:color w:val="auto"/>
          <w:sz w:val="28"/>
          <w:szCs w:val="28"/>
        </w:rPr>
        <w:t>Управление репутационными рисками: выявление источников угроз, оценка и корректировка. Профилактика рисков.</w:t>
      </w:r>
    </w:p>
    <w:p w:rsidR="00331BC8" w:rsidRPr="007A362D" w:rsidRDefault="00B147BB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lastRenderedPageBreak/>
        <w:t xml:space="preserve">Репутационная безопасность: технология разработки и реализации. </w:t>
      </w:r>
      <w:r w:rsidR="00331BC8" w:rsidRPr="007A362D">
        <w:rPr>
          <w:rFonts w:ascii="Times New Roman" w:hAnsi="Times New Roman" w:cs="Times New Roman"/>
          <w:sz w:val="28"/>
          <w:szCs w:val="28"/>
        </w:rPr>
        <w:t>Кризис как способ продвижения. Виды кризисов и особенности коммуникаций. Технологии работы PR-службы в условиях кризиса.</w:t>
      </w:r>
    </w:p>
    <w:p w:rsidR="00951A55" w:rsidRPr="007A362D" w:rsidRDefault="00D2766B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Причины возникновения и пути разрешения к</w:t>
      </w:r>
      <w:r w:rsidR="00951A55" w:rsidRPr="007A362D">
        <w:rPr>
          <w:rFonts w:ascii="Times New Roman" w:hAnsi="Times New Roman" w:cs="Times New Roman"/>
          <w:sz w:val="28"/>
          <w:szCs w:val="28"/>
        </w:rPr>
        <w:t>ризис</w:t>
      </w:r>
      <w:r w:rsidRPr="007A362D">
        <w:rPr>
          <w:rFonts w:ascii="Times New Roman" w:hAnsi="Times New Roman" w:cs="Times New Roman"/>
          <w:sz w:val="28"/>
          <w:szCs w:val="28"/>
        </w:rPr>
        <w:t>а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 реп</w:t>
      </w:r>
      <w:r w:rsidRPr="007A362D">
        <w:rPr>
          <w:rFonts w:ascii="Times New Roman" w:hAnsi="Times New Roman" w:cs="Times New Roman"/>
          <w:sz w:val="28"/>
          <w:szCs w:val="28"/>
        </w:rPr>
        <w:t>утационной политики организации.</w:t>
      </w:r>
      <w:r w:rsidR="00951A55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B147BB" w:rsidRPr="007A362D">
        <w:rPr>
          <w:rFonts w:ascii="Times New Roman" w:hAnsi="Times New Roman" w:cs="Times New Roman"/>
          <w:sz w:val="28"/>
          <w:szCs w:val="28"/>
        </w:rPr>
        <w:t xml:space="preserve">Антикризисный мониторинг. </w:t>
      </w:r>
      <w:r w:rsidR="00331BC8" w:rsidRPr="007A362D">
        <w:rPr>
          <w:rFonts w:ascii="Times New Roman" w:hAnsi="Times New Roman" w:cs="Times New Roman"/>
          <w:sz w:val="28"/>
          <w:szCs w:val="28"/>
        </w:rPr>
        <w:t xml:space="preserve">Понятие антикризисного плана. </w:t>
      </w:r>
      <w:r w:rsidR="00B147BB" w:rsidRPr="007A362D">
        <w:rPr>
          <w:rFonts w:ascii="Times New Roman" w:hAnsi="Times New Roman" w:cs="Times New Roman"/>
          <w:sz w:val="28"/>
          <w:szCs w:val="28"/>
        </w:rPr>
        <w:t xml:space="preserve">Типовые планы антикризисных коммуникаций. </w:t>
      </w:r>
      <w:r w:rsidR="00331BC8" w:rsidRPr="007A362D">
        <w:rPr>
          <w:rFonts w:ascii="Times New Roman" w:hAnsi="Times New Roman" w:cs="Times New Roman"/>
          <w:sz w:val="28"/>
          <w:szCs w:val="28"/>
        </w:rPr>
        <w:t>Этапы разработки и методики построения антикризисного плана.</w:t>
      </w:r>
    </w:p>
    <w:p w:rsidR="00D2766B" w:rsidRPr="007A362D" w:rsidRDefault="00D2766B" w:rsidP="007A362D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Юридическая защита деловой репутации организации.</w:t>
      </w:r>
    </w:p>
    <w:p w:rsidR="00FE1107" w:rsidRPr="007A362D" w:rsidRDefault="00FE1107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E1107" w:rsidRPr="007A362D" w:rsidRDefault="003940CC" w:rsidP="00A67FA4">
      <w:pPr>
        <w:pStyle w:val="2"/>
        <w:keepNext w:val="0"/>
        <w:keepLines w:val="0"/>
        <w:spacing w:before="0" w:after="0" w:line="360" w:lineRule="exact"/>
      </w:pPr>
      <w:r w:rsidRPr="007A362D">
        <w:t xml:space="preserve">Тема 9. </w:t>
      </w:r>
      <w:r w:rsidR="00DB7A6D" w:rsidRPr="007A362D">
        <w:t>Управление деловой карьерой</w:t>
      </w:r>
    </w:p>
    <w:p w:rsidR="00FE1107" w:rsidRPr="007A362D" w:rsidRDefault="00DB7A6D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bCs/>
          <w:sz w:val="28"/>
          <w:szCs w:val="28"/>
        </w:rPr>
        <w:t>Деловая карьера</w:t>
      </w:r>
      <w:r w:rsidRPr="007A3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62D">
        <w:rPr>
          <w:rFonts w:ascii="Times New Roman" w:hAnsi="Times New Roman" w:cs="Times New Roman"/>
          <w:sz w:val="28"/>
          <w:szCs w:val="28"/>
        </w:rPr>
        <w:t>как индивидуально осознанные позиции поведения сотрудника организации, связанные с его профессиональной деятельностью и опытом на протяжении всей его трудовой жизни. Профессиональная и внутриорганизационная карьера. Вертикальная, горизонтальная, ступенчатая и центростремительная карьера.</w:t>
      </w:r>
    </w:p>
    <w:p w:rsidR="00937ADA" w:rsidRPr="007A362D" w:rsidRDefault="00DB7A6D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Основные этапы и закономерности развития деловой карьеры. Внешние и внутренние факторы, влияющие на развитие деловой карьеры. Управление карьерой: планирование деловой карьеры и задачи по ее реализации и контролю. Карьерограмма.</w:t>
      </w:r>
    </w:p>
    <w:p w:rsidR="00DB7A6D" w:rsidRPr="007A362D" w:rsidRDefault="00937ADA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Структура и содержание личного плана карьеры руководителя. </w:t>
      </w:r>
      <w:r w:rsidR="003B049F" w:rsidRPr="007A362D">
        <w:rPr>
          <w:rFonts w:ascii="Times New Roman" w:hAnsi="Times New Roman" w:cs="Times New Roman"/>
          <w:sz w:val="28"/>
          <w:szCs w:val="28"/>
        </w:rPr>
        <w:t xml:space="preserve">Создание персонального бренда. </w:t>
      </w:r>
      <w:r w:rsidRPr="007A362D">
        <w:rPr>
          <w:rFonts w:ascii="Times New Roman" w:hAnsi="Times New Roman" w:cs="Times New Roman"/>
          <w:sz w:val="28"/>
          <w:szCs w:val="28"/>
        </w:rPr>
        <w:t>Этапы деловой карьеры менеджера. Служебно-профессиональное продвижение персонала</w:t>
      </w:r>
      <w:r w:rsidR="003B049F" w:rsidRPr="007A362D">
        <w:rPr>
          <w:rFonts w:ascii="Times New Roman" w:hAnsi="Times New Roman" w:cs="Times New Roman"/>
          <w:sz w:val="28"/>
          <w:szCs w:val="28"/>
        </w:rPr>
        <w:t>.</w:t>
      </w:r>
    </w:p>
    <w:p w:rsidR="005930F4" w:rsidRPr="007A362D" w:rsidRDefault="003940CC" w:rsidP="00A67F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br w:type="page"/>
      </w:r>
      <w:r w:rsidR="005930F4" w:rsidRPr="007A362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5930F4" w:rsidRPr="007A362D" w:rsidRDefault="005930F4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0F4" w:rsidRPr="007A362D" w:rsidRDefault="005930F4" w:rsidP="00A67FA4">
      <w:pPr>
        <w:pStyle w:val="2"/>
        <w:keepNext w:val="0"/>
        <w:keepLines w:val="0"/>
        <w:spacing w:before="0" w:after="0" w:line="360" w:lineRule="exact"/>
      </w:pPr>
      <w:r w:rsidRPr="007A362D">
        <w:t>Литература</w:t>
      </w:r>
    </w:p>
    <w:p w:rsidR="005930F4" w:rsidRPr="007A362D" w:rsidRDefault="005930F4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5930F4" w:rsidRPr="007A362D" w:rsidRDefault="005930F4" w:rsidP="00A67FA4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Основная</w:t>
      </w:r>
    </w:p>
    <w:p w:rsidR="005930F4" w:rsidRPr="007A362D" w:rsidRDefault="005930F4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0F4" w:rsidRPr="003B7E57" w:rsidRDefault="00A67FA4" w:rsidP="003B7E57">
      <w:pPr>
        <w:spacing w:after="0"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="005930F4" w:rsidRPr="003B7E57">
        <w:rPr>
          <w:rFonts w:ascii="Times New Roman" w:hAnsi="Times New Roman" w:cs="Times New Roman"/>
          <w:i/>
          <w:sz w:val="28"/>
          <w:szCs w:val="28"/>
        </w:rPr>
        <w:t>Азарёнок</w:t>
      </w:r>
      <w:proofErr w:type="spellEnd"/>
      <w:r w:rsidR="005930F4" w:rsidRPr="003B7E57">
        <w:rPr>
          <w:rFonts w:ascii="Times New Roman" w:hAnsi="Times New Roman" w:cs="Times New Roman"/>
          <w:i/>
          <w:sz w:val="28"/>
          <w:szCs w:val="28"/>
        </w:rPr>
        <w:t>, Н. В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Управление личной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эффективностью</w:t>
      </w:r>
      <w:r w:rsidR="005930F4" w:rsidRPr="003B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E5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B7E57">
        <w:rPr>
          <w:rFonts w:ascii="Times New Roman" w:hAnsi="Times New Roman" w:cs="Times New Roman"/>
          <w:sz w:val="28"/>
          <w:szCs w:val="28"/>
        </w:rPr>
        <w:t xml:space="preserve"> учеб. пособие / Н.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Азарёнок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; Академия управления при </w:t>
      </w:r>
      <w:r w:rsidR="003B7E57">
        <w:rPr>
          <w:rFonts w:ascii="Times New Roman" w:hAnsi="Times New Roman" w:cs="Times New Roman"/>
          <w:sz w:val="28"/>
          <w:szCs w:val="28"/>
        </w:rPr>
        <w:t>Президенте Республики Беларусь.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Акад</w:t>
      </w:r>
      <w:r w:rsidR="007A362D" w:rsidRPr="003B7E57">
        <w:rPr>
          <w:rFonts w:ascii="Times New Roman" w:hAnsi="Times New Roman" w:cs="Times New Roman"/>
          <w:sz w:val="28"/>
          <w:szCs w:val="28"/>
        </w:rPr>
        <w:t>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управления при Президенте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Р</w:t>
      </w:r>
      <w:r w:rsidR="002551C1" w:rsidRPr="003B7E57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="007A362D" w:rsidRPr="003B7E57">
        <w:rPr>
          <w:rFonts w:ascii="Times New Roman" w:hAnsi="Times New Roman" w:cs="Times New Roman"/>
          <w:sz w:val="28"/>
          <w:szCs w:val="28"/>
        </w:rPr>
        <w:t>.</w:t>
      </w:r>
      <w:r w:rsidR="002551C1" w:rsidRPr="003B7E57">
        <w:rPr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Fonts w:ascii="Times New Roman" w:hAnsi="Times New Roman" w:cs="Times New Roman"/>
          <w:sz w:val="28"/>
          <w:szCs w:val="28"/>
        </w:rPr>
        <w:t>Б</w:t>
      </w:r>
      <w:r w:rsidR="002551C1" w:rsidRPr="003B7E57">
        <w:rPr>
          <w:rFonts w:ascii="Times New Roman" w:hAnsi="Times New Roman" w:cs="Times New Roman"/>
          <w:sz w:val="28"/>
          <w:szCs w:val="28"/>
        </w:rPr>
        <w:t>еларусь</w:t>
      </w:r>
      <w:r w:rsidR="003B7E57">
        <w:rPr>
          <w:rFonts w:ascii="Times New Roman" w:hAnsi="Times New Roman" w:cs="Times New Roman"/>
          <w:sz w:val="28"/>
          <w:szCs w:val="28"/>
        </w:rPr>
        <w:t>, 2021. </w:t>
      </w:r>
      <w:r w:rsidR="005930F4" w:rsidRPr="003B7E57">
        <w:rPr>
          <w:rFonts w:ascii="Times New Roman" w:hAnsi="Times New Roman" w:cs="Times New Roman"/>
          <w:sz w:val="28"/>
          <w:szCs w:val="28"/>
        </w:rPr>
        <w:t>– С. 7–50, 104–114.</w:t>
      </w:r>
    </w:p>
    <w:p w:rsidR="005930F4" w:rsidRPr="007A362D" w:rsidRDefault="00A67FA4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. </w:t>
      </w:r>
      <w:r w:rsidR="005930F4" w:rsidRPr="007A362D">
        <w:rPr>
          <w:rFonts w:ascii="Times New Roman" w:eastAsia="Times New Roman" w:hAnsi="Times New Roman" w:cs="Times New Roman"/>
          <w:bCs/>
          <w:i/>
          <w:sz w:val="28"/>
          <w:szCs w:val="28"/>
        </w:rPr>
        <w:t>Беляцкий, Н. П.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Бизнес-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лидерство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ник / Н. П. Беляцкий. 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РИВШ, 2020. – С. 68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83, 129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190, 207</w:t>
      </w:r>
      <w:r w:rsidR="005930F4" w:rsidRPr="007A362D">
        <w:rPr>
          <w:rFonts w:ascii="Times New Roman" w:hAnsi="Times New Roman" w:cs="Times New Roman"/>
          <w:sz w:val="28"/>
          <w:szCs w:val="28"/>
        </w:rPr>
        <w:t>–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226.</w:t>
      </w:r>
    </w:p>
    <w:p w:rsidR="005930F4" w:rsidRPr="007A362D" w:rsidRDefault="00A67FA4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930F4" w:rsidRPr="007A362D">
        <w:rPr>
          <w:rFonts w:ascii="Times New Roman" w:hAnsi="Times New Roman" w:cs="Times New Roman"/>
          <w:i/>
          <w:sz w:val="28"/>
          <w:szCs w:val="28"/>
        </w:rPr>
        <w:t>Беляцкий, Н. П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Креативный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менеджмент :</w:t>
      </w:r>
      <w:proofErr w:type="gramEnd"/>
      <w:r w:rsidR="005930F4" w:rsidRPr="007A362D">
        <w:rPr>
          <w:rFonts w:ascii="Times New Roman" w:hAnsi="Times New Roman" w:cs="Times New Roman"/>
          <w:sz w:val="28"/>
          <w:szCs w:val="28"/>
        </w:rPr>
        <w:t xml:space="preserve"> учебник / Н. П. Беляцкий. –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5930F4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930F4" w:rsidRPr="007A362D">
        <w:rPr>
          <w:rFonts w:ascii="Times New Roman" w:hAnsi="Times New Roman" w:cs="Times New Roman"/>
          <w:sz w:val="28"/>
          <w:szCs w:val="28"/>
        </w:rPr>
        <w:t>, 2022. – С.</w:t>
      </w:r>
      <w:r w:rsidR="002551C1" w:rsidRPr="007A362D">
        <w:rPr>
          <w:rFonts w:ascii="Times New Roman" w:hAnsi="Times New Roman" w:cs="Times New Roman"/>
          <w:sz w:val="28"/>
          <w:szCs w:val="28"/>
        </w:rPr>
        <w:t> </w:t>
      </w:r>
      <w:r w:rsidR="005930F4" w:rsidRPr="007A362D">
        <w:rPr>
          <w:rFonts w:ascii="Times New Roman" w:hAnsi="Times New Roman" w:cs="Times New Roman"/>
          <w:sz w:val="28"/>
          <w:szCs w:val="28"/>
        </w:rPr>
        <w:t>290–299.</w:t>
      </w:r>
    </w:p>
    <w:p w:rsidR="005930F4" w:rsidRPr="007A362D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iblio-record-text"/>
          <w:rFonts w:ascii="Times New Roman" w:hAnsi="Times New Roman" w:cs="Times New Roman"/>
          <w:i/>
          <w:sz w:val="28"/>
          <w:szCs w:val="28"/>
        </w:rPr>
        <w:t xml:space="preserve">4. </w:t>
      </w:r>
      <w:r w:rsidR="005930F4" w:rsidRPr="007A362D">
        <w:rPr>
          <w:rStyle w:val="biblio-record-text"/>
          <w:rFonts w:ascii="Times New Roman" w:hAnsi="Times New Roman" w:cs="Times New Roman"/>
          <w:i/>
          <w:sz w:val="28"/>
          <w:szCs w:val="28"/>
        </w:rPr>
        <w:t>Куликова, Т. А.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Репутационный </w:t>
      </w:r>
      <w:proofErr w:type="gramStart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мен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еджмент :</w:t>
      </w:r>
      <w:proofErr w:type="gramEnd"/>
      <w:r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. пособие / Т. А. 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Куликова. 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Пенза :</w:t>
      </w:r>
      <w:proofErr w:type="gramEnd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ПГУ, 2019. 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 xml:space="preserve"> С. 4–96. – 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>URL</w:t>
      </w:r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: https://e.lanbook.com/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book</w:t>
      </w:r>
      <w:proofErr w:type="spellEnd"/>
      <w:r w:rsidR="005930F4" w:rsidRPr="007A362D">
        <w:rPr>
          <w:rStyle w:val="biblio-record-text"/>
          <w:rFonts w:ascii="Times New Roman" w:hAnsi="Times New Roman" w:cs="Times New Roman"/>
          <w:sz w:val="28"/>
          <w:szCs w:val="28"/>
        </w:rPr>
        <w:t>/162297.</w:t>
      </w:r>
    </w:p>
    <w:p w:rsidR="005930F4" w:rsidRPr="007A362D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5930F4" w:rsidRPr="007A362D">
        <w:rPr>
          <w:rFonts w:ascii="Times New Roman" w:eastAsia="Times New Roman" w:hAnsi="Times New Roman" w:cs="Times New Roman"/>
          <w:i/>
          <w:sz w:val="28"/>
          <w:szCs w:val="28"/>
        </w:rPr>
        <w:t>Морозов, А. В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Деловой этикет, протокол и технологии публичных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выступлений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А. В. Морозов, Н. В. Волох. –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0F4" w:rsidRPr="007A362D">
        <w:rPr>
          <w:rFonts w:ascii="Times New Roman" w:hAnsi="Times New Roman" w:cs="Times New Roman"/>
          <w:sz w:val="28"/>
          <w:szCs w:val="28"/>
        </w:rPr>
        <w:t>Акад</w:t>
      </w:r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 управления при Президенте </w:t>
      </w:r>
      <w:proofErr w:type="spellStart"/>
      <w:r w:rsidR="00520DAA" w:rsidRPr="007A362D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20DAA" w:rsidRPr="007A362D">
        <w:rPr>
          <w:rFonts w:ascii="Times New Roman" w:hAnsi="Times New Roman" w:cs="Times New Roman"/>
          <w:sz w:val="28"/>
          <w:szCs w:val="28"/>
        </w:rPr>
        <w:t xml:space="preserve"> Беларусь, 2023. – С. </w:t>
      </w:r>
      <w:r w:rsidR="005930F4" w:rsidRPr="007A362D">
        <w:rPr>
          <w:rFonts w:ascii="Times New Roman" w:hAnsi="Times New Roman" w:cs="Times New Roman"/>
          <w:sz w:val="28"/>
          <w:szCs w:val="28"/>
        </w:rPr>
        <w:t>74–90, 106–148.</w:t>
      </w:r>
    </w:p>
    <w:p w:rsidR="005930F4" w:rsidRPr="007A362D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Управление деловой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репутацией</w:t>
      </w:r>
      <w:r w:rsidR="002551C1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5930F4" w:rsidRPr="007A36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30F4" w:rsidRPr="007A362D">
        <w:rPr>
          <w:rFonts w:ascii="Times New Roman" w:hAnsi="Times New Roman" w:cs="Times New Roman"/>
          <w:sz w:val="28"/>
          <w:szCs w:val="28"/>
        </w:rPr>
        <w:t xml:space="preserve"> учеб. пособие / С.</w:t>
      </w:r>
      <w:r w:rsidR="002551C1" w:rsidRPr="007A362D">
        <w:rPr>
          <w:rFonts w:ascii="Times New Roman" w:hAnsi="Times New Roman" w:cs="Times New Roman"/>
          <w:sz w:val="28"/>
          <w:szCs w:val="28"/>
        </w:rPr>
        <w:t> Н. </w:t>
      </w:r>
      <w:r w:rsidR="00B11A6A">
        <w:rPr>
          <w:rFonts w:ascii="Times New Roman" w:hAnsi="Times New Roman" w:cs="Times New Roman"/>
          <w:sz w:val="28"/>
          <w:szCs w:val="28"/>
        </w:rPr>
        <w:t>Лебедева [и </w:t>
      </w:r>
      <w:r>
        <w:rPr>
          <w:rFonts w:ascii="Times New Roman" w:hAnsi="Times New Roman" w:cs="Times New Roman"/>
          <w:sz w:val="28"/>
          <w:szCs w:val="28"/>
        </w:rPr>
        <w:t>др.] </w:t>
      </w:r>
      <w:r w:rsidR="005930F4" w:rsidRPr="007A362D">
        <w:rPr>
          <w:rFonts w:ascii="Times New Roman" w:hAnsi="Times New Roman" w:cs="Times New Roman"/>
          <w:sz w:val="28"/>
          <w:szCs w:val="28"/>
        </w:rPr>
        <w:t>; под ред. В.</w:t>
      </w:r>
      <w:r w:rsidR="002551C1" w:rsidRPr="007A362D">
        <w:rPr>
          <w:rFonts w:ascii="Times New Roman" w:hAnsi="Times New Roman" w:cs="Times New Roman"/>
          <w:sz w:val="28"/>
          <w:szCs w:val="28"/>
        </w:rPr>
        <w:t> Н. </w:t>
      </w:r>
      <w:r w:rsidR="005930F4" w:rsidRPr="007A362D">
        <w:rPr>
          <w:rFonts w:ascii="Times New Roman" w:hAnsi="Times New Roman" w:cs="Times New Roman"/>
          <w:sz w:val="28"/>
          <w:szCs w:val="28"/>
        </w:rPr>
        <w:t xml:space="preserve">Дорошко. – </w:t>
      </w:r>
      <w:proofErr w:type="gramStart"/>
      <w:r w:rsidR="005930F4" w:rsidRPr="007A362D">
        <w:rPr>
          <w:rFonts w:ascii="Times New Roman" w:hAnsi="Times New Roman" w:cs="Times New Roman"/>
          <w:sz w:val="28"/>
          <w:szCs w:val="28"/>
        </w:rPr>
        <w:t>Минск</w:t>
      </w:r>
      <w:r w:rsidR="002551C1" w:rsidRPr="007A362D">
        <w:rPr>
          <w:rFonts w:ascii="Times New Roman" w:hAnsi="Times New Roman" w:cs="Times New Roman"/>
          <w:sz w:val="28"/>
          <w:szCs w:val="28"/>
        </w:rPr>
        <w:t xml:space="preserve"> </w:t>
      </w:r>
      <w:r w:rsidR="00520DAA" w:rsidRPr="007A36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0DAA" w:rsidRPr="007A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DAA" w:rsidRPr="007A362D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20DAA" w:rsidRPr="007A362D">
        <w:rPr>
          <w:rFonts w:ascii="Times New Roman" w:hAnsi="Times New Roman" w:cs="Times New Roman"/>
          <w:sz w:val="28"/>
          <w:szCs w:val="28"/>
        </w:rPr>
        <w:t xml:space="preserve"> шк</w:t>
      </w:r>
      <w:r w:rsidR="007A362D" w:rsidRPr="007A362D">
        <w:rPr>
          <w:rFonts w:ascii="Times New Roman" w:hAnsi="Times New Roman" w:cs="Times New Roman"/>
          <w:sz w:val="28"/>
          <w:szCs w:val="28"/>
        </w:rPr>
        <w:t>.</w:t>
      </w:r>
      <w:r w:rsidR="00520DAA" w:rsidRPr="007A362D">
        <w:rPr>
          <w:rFonts w:ascii="Times New Roman" w:hAnsi="Times New Roman" w:cs="Times New Roman"/>
          <w:sz w:val="28"/>
          <w:szCs w:val="28"/>
        </w:rPr>
        <w:t>, 2020. – С. </w:t>
      </w:r>
      <w:r w:rsidR="005930F4" w:rsidRPr="007A362D">
        <w:rPr>
          <w:rFonts w:ascii="Times New Roman" w:hAnsi="Times New Roman" w:cs="Times New Roman"/>
          <w:sz w:val="28"/>
          <w:szCs w:val="28"/>
        </w:rPr>
        <w:t>7–184.</w:t>
      </w:r>
    </w:p>
    <w:p w:rsidR="005930F4" w:rsidRPr="007A362D" w:rsidRDefault="005930F4" w:rsidP="007A36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0F4" w:rsidRPr="007A362D" w:rsidRDefault="005930F4" w:rsidP="00A67F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</w:t>
      </w:r>
    </w:p>
    <w:p w:rsidR="005930F4" w:rsidRPr="007A362D" w:rsidRDefault="005930F4" w:rsidP="007A3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0DAA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Антикризисное </w:t>
      </w:r>
      <w:proofErr w:type="gramStart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управление :</w:t>
      </w:r>
      <w:proofErr w:type="gramEnd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учеб.-метод. пособие / сост. : С. В. Хуса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нова, Е. Л. </w:t>
      </w:r>
      <w:proofErr w:type="spellStart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Гуничева</w:t>
      </w:r>
      <w:proofErr w:type="spellEnd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; ФГАОУ ВО ЕИ К(П)ФУ. – </w:t>
      </w:r>
      <w:proofErr w:type="gramStart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>Елабуга :</w:t>
      </w:r>
      <w:proofErr w:type="gramEnd"/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Изд-во Елабужского ин-та, 2017. – 149 с.</w:t>
      </w:r>
    </w:p>
    <w:p w:rsidR="005930F4" w:rsidRPr="007A362D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5930F4" w:rsidRPr="007A362D">
        <w:rPr>
          <w:rFonts w:ascii="Times New Roman" w:eastAsia="Times New Roman" w:hAnsi="Times New Roman" w:cs="Times New Roman"/>
          <w:i/>
          <w:sz w:val="28"/>
          <w:szCs w:val="28"/>
        </w:rPr>
        <w:t>Байдаков, А. Н.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Личная эффективность менеджера [Электронный 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урс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А. Н. Байдаков, О. С. Звягинцева, А. П. Исаенко. –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таврополь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тГАУ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, 2019. – 204 с. – 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>URL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: https://biblioclub.ru/index.php?</w:t>
      </w:r>
      <w:r w:rsidR="00670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book&amp;id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=614103.</w:t>
      </w:r>
    </w:p>
    <w:p w:rsidR="005930F4" w:rsidRPr="007A362D" w:rsidRDefault="003B7E57" w:rsidP="003B7E57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5930F4" w:rsidRPr="007A362D">
        <w:rPr>
          <w:rFonts w:ascii="Times New Roman" w:eastAsia="Times New Roman" w:hAnsi="Times New Roman" w:cs="Times New Roman"/>
          <w:i/>
          <w:sz w:val="28"/>
          <w:szCs w:val="28"/>
        </w:rPr>
        <w:t>Бобина, Н. В.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амоменеджмент</w:t>
      </w:r>
      <w:proofErr w:type="spell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учеб. пособие / Н. В. Бобина, Л. А. Каменская, И. Ю. Столярова. – </w:t>
      </w:r>
      <w:proofErr w:type="gramStart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Сочи :</w:t>
      </w:r>
      <w:proofErr w:type="gramEnd"/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ГУ, 2020. – С. 8–78. – </w:t>
      </w:r>
      <w:r w:rsidR="00670572">
        <w:rPr>
          <w:rStyle w:val="biblio-record-text"/>
          <w:rFonts w:ascii="Times New Roman" w:hAnsi="Times New Roman" w:cs="Times New Roman"/>
          <w:sz w:val="28"/>
          <w:szCs w:val="28"/>
        </w:rPr>
        <w:t>URL</w:t>
      </w:r>
      <w:r w:rsidR="005930F4" w:rsidRPr="007A362D">
        <w:rPr>
          <w:rFonts w:ascii="Times New Roman" w:eastAsia="Times New Roman" w:hAnsi="Times New Roman" w:cs="Times New Roman"/>
          <w:sz w:val="28"/>
          <w:szCs w:val="28"/>
        </w:rPr>
        <w:t>: https://biblioclub.ru/index.php?page=book&amp;id=618131.</w:t>
      </w:r>
    </w:p>
    <w:p w:rsidR="00522F52" w:rsidRPr="007A362D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Style w:val="extendedtext-full"/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4. </w:t>
      </w:r>
      <w:r w:rsidR="005930F4"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>Гор</w:t>
      </w:r>
      <w:r w:rsidR="00295581"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>и</w:t>
      </w:r>
      <w:r w:rsidR="005930F4" w:rsidRPr="003B7E57">
        <w:rPr>
          <w:rStyle w:val="extendedtext-full"/>
          <w:rFonts w:ascii="Times New Roman" w:eastAsia="Times New Roman" w:hAnsi="Times New Roman" w:cs="Times New Roman"/>
          <w:i/>
          <w:spacing w:val="-2"/>
          <w:sz w:val="28"/>
          <w:szCs w:val="28"/>
        </w:rPr>
        <w:t>н, С. В.</w:t>
      </w:r>
      <w:r w:rsidR="005930F4" w:rsidRPr="003B7E57">
        <w:rPr>
          <w:rStyle w:val="extendedtext-full"/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Деловая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репутация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организации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/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C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В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Горин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. –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Ростов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 xml:space="preserve">н/ </w:t>
      </w:r>
      <w:proofErr w:type="gramStart"/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Д</w:t>
      </w:r>
      <w:r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> 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pacing w:val="-2"/>
          <w:sz w:val="28"/>
          <w:szCs w:val="28"/>
        </w:rPr>
        <w:t>Феникс</w:t>
      </w:r>
      <w:r w:rsidR="005930F4" w:rsidRPr="003B7E57">
        <w:rPr>
          <w:rStyle w:val="extendedtext-full"/>
          <w:rFonts w:ascii="Times New Roman" w:hAnsi="Times New Roman" w:cs="Times New Roman"/>
          <w:spacing w:val="-2"/>
          <w:sz w:val="28"/>
          <w:szCs w:val="28"/>
        </w:rPr>
        <w:t>,</w:t>
      </w:r>
      <w:r w:rsidR="005930F4" w:rsidRPr="007A362D">
        <w:rPr>
          <w:rStyle w:val="extendedtext-full"/>
          <w:rFonts w:ascii="Times New Roman" w:hAnsi="Times New Roman" w:cs="Times New Roman"/>
          <w:sz w:val="28"/>
          <w:szCs w:val="28"/>
        </w:rPr>
        <w:t xml:space="preserve"> 2006. – 252 с.</w:t>
      </w:r>
    </w:p>
    <w:p w:rsidR="00522F52" w:rsidRPr="007A362D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522F52" w:rsidRPr="007A362D">
        <w:rPr>
          <w:rFonts w:ascii="Times New Roman" w:hAnsi="Times New Roman" w:cs="Times New Roman"/>
          <w:i/>
          <w:sz w:val="28"/>
          <w:szCs w:val="28"/>
        </w:rPr>
        <w:t>Григорян, Е. С.</w:t>
      </w:r>
      <w:r w:rsidR="00522F52" w:rsidRPr="007A362D">
        <w:rPr>
          <w:rFonts w:ascii="Times New Roman" w:hAnsi="Times New Roman" w:cs="Times New Roman"/>
          <w:sz w:val="28"/>
          <w:szCs w:val="28"/>
        </w:rPr>
        <w:t xml:space="preserve"> Корпоративная социальная </w:t>
      </w:r>
      <w:proofErr w:type="gramStart"/>
      <w:r w:rsidR="00522F52" w:rsidRPr="007A362D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="00522F52" w:rsidRPr="007A362D">
        <w:rPr>
          <w:rFonts w:ascii="Times New Roman" w:hAnsi="Times New Roman" w:cs="Times New Roman"/>
          <w:sz w:val="28"/>
          <w:szCs w:val="28"/>
        </w:rPr>
        <w:t xml:space="preserve"> учебник / Е. С. Григорян, И. А. Юрасов. – 3-е изд. – </w:t>
      </w:r>
      <w:proofErr w:type="gramStart"/>
      <w:r w:rsidR="00522F52" w:rsidRPr="007A362D">
        <w:rPr>
          <w:rFonts w:ascii="Times New Roman" w:hAnsi="Times New Roman" w:cs="Times New Roman"/>
          <w:sz w:val="28"/>
          <w:szCs w:val="28"/>
        </w:rPr>
        <w:t>М</w:t>
      </w:r>
      <w:r w:rsidR="00520DAA" w:rsidRPr="007A362D">
        <w:rPr>
          <w:rFonts w:ascii="Times New Roman" w:hAnsi="Times New Roman" w:cs="Times New Roman"/>
          <w:sz w:val="28"/>
          <w:szCs w:val="28"/>
        </w:rPr>
        <w:t>.</w:t>
      </w:r>
      <w:r w:rsidR="00522F52" w:rsidRPr="007A36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2F52" w:rsidRPr="007A362D">
        <w:rPr>
          <w:rFonts w:ascii="Times New Roman" w:hAnsi="Times New Roman" w:cs="Times New Roman"/>
          <w:sz w:val="28"/>
          <w:szCs w:val="28"/>
        </w:rPr>
        <w:t xml:space="preserve"> Дашков и К, 2021. – 248 с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Style w:val="extendedtext-full"/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6. </w:t>
      </w:r>
      <w:proofErr w:type="spellStart"/>
      <w:r w:rsidR="005930F4" w:rsidRPr="003B7E57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Даулинг</w:t>
      </w:r>
      <w:proofErr w:type="spellEnd"/>
      <w:r w:rsidR="005930F4" w:rsidRPr="003B7E57">
        <w:rPr>
          <w:rStyle w:val="extendedtext-full"/>
          <w:rFonts w:ascii="Times New Roman" w:hAnsi="Times New Roman" w:cs="Times New Roman"/>
          <w:bCs/>
          <w:i/>
          <w:sz w:val="28"/>
          <w:szCs w:val="28"/>
        </w:rPr>
        <w:t>, Г.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Репутация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фирмы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: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создание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управление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и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оценка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эффективности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proofErr w:type="gramStart"/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Даулинг</w:t>
      </w:r>
      <w:proofErr w:type="spellEnd"/>
      <w:r w:rsidR="00520DAA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</w:t>
      </w:r>
      <w:r w:rsidR="00520DAA" w:rsidRPr="003B7E57">
        <w:rPr>
          <w:rStyle w:val="extendedtext-full"/>
          <w:rFonts w:ascii="Times New Roman" w:hAnsi="Times New Roman" w:cs="Times New Roman"/>
          <w:sz w:val="28"/>
          <w:szCs w:val="28"/>
        </w:rPr>
        <w:t>;</w:t>
      </w:r>
      <w:proofErr w:type="gramEnd"/>
      <w:r w:rsidR="00520DAA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пер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.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с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англ</w:t>
      </w:r>
      <w:r w:rsidR="00520DAA" w:rsidRPr="003B7E57">
        <w:rPr>
          <w:rStyle w:val="extendedtext-full"/>
          <w:rFonts w:ascii="Times New Roman" w:hAnsi="Times New Roman" w:cs="Times New Roman"/>
          <w:sz w:val="28"/>
          <w:szCs w:val="28"/>
        </w:rPr>
        <w:t>. А. В. Кузнецова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М.</w:t>
      </w:r>
      <w:r w:rsidR="00522F52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:</w:t>
      </w:r>
      <w:proofErr w:type="gramEnd"/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ИМИДЖ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-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Контакт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: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ИНФРА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-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М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 w:rsidR="005930F4" w:rsidRPr="003B7E57">
        <w:rPr>
          <w:rStyle w:val="extendedtext-full"/>
          <w:rFonts w:ascii="Times New Roman" w:hAnsi="Times New Roman" w:cs="Times New Roman"/>
          <w:bCs/>
          <w:sz w:val="28"/>
          <w:szCs w:val="28"/>
        </w:rPr>
        <w:t>2003</w:t>
      </w:r>
      <w:r w:rsidR="005930F4" w:rsidRPr="003B7E57">
        <w:rPr>
          <w:rStyle w:val="extendedtext-full"/>
          <w:rFonts w:ascii="Times New Roman" w:hAnsi="Times New Roman" w:cs="Times New Roman"/>
          <w:sz w:val="28"/>
          <w:szCs w:val="28"/>
        </w:rPr>
        <w:t>. – 366 с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Дорошко, В.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Контент-анализ отечественных и зарубежных подходов к определению понятий «деловая репутация» и «репутационный капитал» / В. Н. Дорошко //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>. Гомель. гос. ун-та им. Ф. Скорины. – 2016. – № 2 (95). – С. 149–155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Дорошко, В.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Методика оценки деловой репутации организации внутренними и внешними стейкхолдерами / В</w:t>
      </w:r>
      <w:r>
        <w:rPr>
          <w:rFonts w:ascii="Times New Roman" w:hAnsi="Times New Roman" w:cs="Times New Roman"/>
          <w:sz w:val="28"/>
          <w:szCs w:val="28"/>
        </w:rPr>
        <w:t xml:space="preserve">. Н. Дорошко // Потреби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п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r w:rsidR="005930F4" w:rsidRPr="003B7E57">
        <w:rPr>
          <w:rFonts w:ascii="Times New Roman" w:hAnsi="Times New Roman" w:cs="Times New Roman"/>
          <w:sz w:val="28"/>
          <w:szCs w:val="28"/>
        </w:rPr>
        <w:t>– 2018. – № 1 (60). – С. 8–13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Дорошко, В.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Репутационные активы организации: понятие, классификация, анализ эффективности использования / В. Н. Дорошко //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Весн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дзярж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экан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>. ун-та. – 2016. – № 3 (116). – С. 40–49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0. </w:t>
      </w:r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Кадырова, С. В.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Self-management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и искусства : учеб. пособие / С. В. Кадырова, Е. А. Немцева, Г. Л. 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Тульчинский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. :</w:t>
      </w:r>
      <w:proofErr w:type="gramEnd"/>
      <w:r w:rsidR="007A362D" w:rsidRPr="003B7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Лань : Планета музыки, 2021. – С. 8–67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11. </w:t>
      </w:r>
      <w:r w:rsidR="005930F4" w:rsidRPr="003B7E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ва, В. Е.</w:t>
      </w:r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репутацией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. пособие / В. Е. Рева.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шков и К, 2018.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0F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6 с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2. </w:t>
      </w:r>
      <w:proofErr w:type="spellStart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Рейнбах</w:t>
      </w:r>
      <w:proofErr w:type="spellEnd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, Е. Ю.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управления учреждениями 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культуры 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учеб.-метод. пособие / Е. Ю. 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Рейнбах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Орел 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ОГИК, 2015. – С. 4–8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iCs/>
          <w:sz w:val="28"/>
          <w:szCs w:val="28"/>
        </w:rPr>
        <w:t xml:space="preserve">13. </w:t>
      </w:r>
      <w:r w:rsidR="005930F4" w:rsidRPr="003B7E57">
        <w:rPr>
          <w:rFonts w:ascii="Times New Roman" w:hAnsi="Times New Roman" w:cs="Times New Roman"/>
          <w:i/>
          <w:iCs/>
          <w:sz w:val="28"/>
          <w:szCs w:val="28"/>
        </w:rPr>
        <w:t>Сальникова, Л. С.</w:t>
      </w:r>
      <w:r w:rsidR="007A362D" w:rsidRPr="003B7E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Репутационный менеджмент. Современные подходы и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технологии 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учебник для вузов / Л. С. Сал</w:t>
      </w:r>
      <w:r>
        <w:rPr>
          <w:rFonts w:ascii="Times New Roman" w:hAnsi="Times New Roman" w:cs="Times New Roman"/>
          <w:sz w:val="28"/>
          <w:szCs w:val="28"/>
        </w:rPr>
        <w:t xml:space="preserve">ьникова. 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 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доп. –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М. 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>, 2022. – 313 с.</w:t>
      </w:r>
    </w:p>
    <w:p w:rsidR="005930F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5930F4" w:rsidRPr="003B7E57">
        <w:rPr>
          <w:rFonts w:ascii="Times New Roman" w:hAnsi="Times New Roman" w:cs="Times New Roman"/>
          <w:i/>
          <w:sz w:val="28"/>
          <w:szCs w:val="28"/>
        </w:rPr>
        <w:t>Студеникин, Н.</w:t>
      </w:r>
      <w:r w:rsidR="005930F4" w:rsidRPr="003B7E57">
        <w:rPr>
          <w:rFonts w:ascii="Times New Roman" w:hAnsi="Times New Roman" w:cs="Times New Roman"/>
          <w:sz w:val="28"/>
          <w:szCs w:val="28"/>
        </w:rPr>
        <w:t xml:space="preserve"> PR-защита бизнеса в корпоративных войнах. Практикум победителя / Н. Студеникин. – </w:t>
      </w:r>
      <w:proofErr w:type="gramStart"/>
      <w:r w:rsidR="005930F4" w:rsidRPr="003B7E5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5930F4" w:rsidRPr="003B7E57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="005930F4" w:rsidRPr="003B7E57">
        <w:rPr>
          <w:rFonts w:ascii="Times New Roman" w:hAnsi="Times New Roman" w:cs="Times New Roman"/>
          <w:sz w:val="28"/>
          <w:szCs w:val="28"/>
        </w:rPr>
        <w:t>Паблишерз</w:t>
      </w:r>
      <w:proofErr w:type="spellEnd"/>
      <w:r w:rsidR="005930F4" w:rsidRPr="003B7E57">
        <w:rPr>
          <w:rFonts w:ascii="Times New Roman" w:hAnsi="Times New Roman" w:cs="Times New Roman"/>
          <w:sz w:val="28"/>
          <w:szCs w:val="28"/>
        </w:rPr>
        <w:t>, 2014. – 386 с.</w:t>
      </w:r>
    </w:p>
    <w:p w:rsidR="00A26284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eastAsia="Times New Roman" w:hAnsi="Times New Roman" w:cs="Times New Roman"/>
          <w:i/>
          <w:sz w:val="28"/>
          <w:szCs w:val="28"/>
        </w:rPr>
        <w:t xml:space="preserve">15. </w:t>
      </w:r>
      <w:proofErr w:type="spellStart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Чумиков</w:t>
      </w:r>
      <w:proofErr w:type="spellEnd"/>
      <w:r w:rsidR="005930F4" w:rsidRPr="003B7E57">
        <w:rPr>
          <w:rFonts w:ascii="Times New Roman" w:eastAsia="Times New Roman" w:hAnsi="Times New Roman" w:cs="Times New Roman"/>
          <w:i/>
          <w:sz w:val="28"/>
          <w:szCs w:val="28"/>
        </w:rPr>
        <w:t>, А. Н.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Реклама и связи с общественностью: Имидж, репутация, </w:t>
      </w:r>
      <w:proofErr w:type="gram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бренд</w:t>
      </w:r>
      <w:r w:rsidR="00520DAA" w:rsidRPr="003B7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А. Н. 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Чумиков</w:t>
      </w:r>
      <w:proofErr w:type="spell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. </w:t>
      </w:r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930F4" w:rsidRPr="003B7E57">
        <w:rPr>
          <w:rFonts w:ascii="Times New Roman" w:eastAsia="Times New Roman" w:hAnsi="Times New Roman" w:cs="Times New Roman"/>
          <w:sz w:val="28"/>
          <w:szCs w:val="28"/>
        </w:rPr>
        <w:t xml:space="preserve"> Аспект Пресс, 2014. – С. 32–100.</w:t>
      </w:r>
    </w:p>
    <w:p w:rsidR="00520DAA" w:rsidRPr="003B7E57" w:rsidRDefault="003B7E57" w:rsidP="003B7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E57"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A26284" w:rsidRPr="003B7E57">
        <w:rPr>
          <w:rFonts w:ascii="Times New Roman" w:hAnsi="Times New Roman" w:cs="Times New Roman"/>
          <w:i/>
          <w:sz w:val="28"/>
          <w:szCs w:val="28"/>
        </w:rPr>
        <w:t xml:space="preserve">Шарков, Ф. И. </w:t>
      </w:r>
      <w:r w:rsidR="00A26284" w:rsidRPr="003B7E57">
        <w:rPr>
          <w:rFonts w:ascii="Times New Roman" w:hAnsi="Times New Roman" w:cs="Times New Roman"/>
          <w:sz w:val="28"/>
          <w:szCs w:val="28"/>
        </w:rPr>
        <w:t xml:space="preserve">Константы гудвилла: стиль, паблисити, репутация, имидж и бренд </w:t>
      </w:r>
      <w:proofErr w:type="gramStart"/>
      <w:r w:rsidR="00A26284" w:rsidRPr="003B7E57">
        <w:rPr>
          <w:rFonts w:ascii="Times New Roman" w:hAnsi="Times New Roman" w:cs="Times New Roman"/>
          <w:sz w:val="28"/>
          <w:szCs w:val="28"/>
        </w:rPr>
        <w:t>фирмы :</w:t>
      </w:r>
      <w:proofErr w:type="gramEnd"/>
      <w:r w:rsidR="00A26284" w:rsidRPr="003B7E57">
        <w:rPr>
          <w:rFonts w:ascii="Times New Roman" w:hAnsi="Times New Roman" w:cs="Times New Roman"/>
          <w:sz w:val="28"/>
          <w:szCs w:val="28"/>
        </w:rPr>
        <w:t xml:space="preserve"> учеб. пособие / Ф.</w:t>
      </w:r>
      <w:r w:rsidR="00520DAA" w:rsidRPr="003B7E57">
        <w:rPr>
          <w:rFonts w:ascii="Times New Roman" w:hAnsi="Times New Roman" w:cs="Times New Roman"/>
          <w:sz w:val="28"/>
          <w:szCs w:val="28"/>
        </w:rPr>
        <w:t> </w:t>
      </w:r>
      <w:r w:rsidR="00A26284" w:rsidRPr="003B7E57">
        <w:rPr>
          <w:rFonts w:ascii="Times New Roman" w:hAnsi="Times New Roman" w:cs="Times New Roman"/>
          <w:sz w:val="28"/>
          <w:szCs w:val="28"/>
        </w:rPr>
        <w:t xml:space="preserve">И. Шарков.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–</w:t>
      </w:r>
      <w:r w:rsidR="00522F52" w:rsidRPr="003B7E57">
        <w:rPr>
          <w:rStyle w:val="extendedtext-full"/>
          <w:rFonts w:ascii="Times New Roman" w:hAnsi="Times New Roman" w:cs="Times New Roman"/>
          <w:sz w:val="28"/>
          <w:szCs w:val="28"/>
        </w:rPr>
        <w:t xml:space="preserve"> 5-е изд., стер.</w:t>
      </w:r>
      <w:r w:rsidR="00522F52" w:rsidRPr="003B7E57">
        <w:rPr>
          <w:rFonts w:ascii="Times New Roman" w:hAnsi="Times New Roman" w:cs="Times New Roman"/>
          <w:sz w:val="28"/>
          <w:szCs w:val="28"/>
        </w:rPr>
        <w:t xml:space="preserve"> </w:t>
      </w:r>
      <w:r w:rsidR="00A26284" w:rsidRPr="003B7E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26284" w:rsidRPr="003B7E5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26284" w:rsidRPr="003B7E57">
        <w:rPr>
          <w:rFonts w:ascii="Times New Roman" w:hAnsi="Times New Roman" w:cs="Times New Roman"/>
          <w:sz w:val="28"/>
          <w:szCs w:val="28"/>
        </w:rPr>
        <w:t xml:space="preserve"> </w:t>
      </w:r>
      <w:r w:rsidR="00A2628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Дашков и К, 20</w:t>
      </w:r>
      <w:r w:rsidR="00522F52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A2628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2F52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26284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F52" w:rsidRPr="003B7E57">
        <w:rPr>
          <w:rFonts w:ascii="Times New Roman" w:hAnsi="Times New Roman" w:cs="Times New Roman"/>
          <w:sz w:val="28"/>
          <w:szCs w:val="28"/>
          <w:shd w:val="clear" w:color="auto" w:fill="FFFFFF"/>
        </w:rPr>
        <w:t>270 с.</w:t>
      </w:r>
    </w:p>
    <w:p w:rsidR="00FE1107" w:rsidRPr="007A362D" w:rsidRDefault="003940CC" w:rsidP="00A67FA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br w:type="page"/>
      </w:r>
      <w:r w:rsidRPr="007A362D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методы обучения</w:t>
      </w:r>
    </w:p>
    <w:p w:rsidR="00830015" w:rsidRPr="007A362D" w:rsidRDefault="00830015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 xml:space="preserve">Примерной учебной программой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«Репутационный менеджмент» предусмотрены следующие </w:t>
      </w:r>
      <w:r w:rsidRPr="007A362D">
        <w:rPr>
          <w:rFonts w:ascii="Times New Roman" w:hAnsi="Times New Roman" w:cs="Times New Roman"/>
          <w:sz w:val="28"/>
          <w:szCs w:val="28"/>
        </w:rPr>
        <w:t xml:space="preserve">основные формы обучения ‒ лекции и семинарские занятия. 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учебной дисциплины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методы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проблемн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лекци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интерактивн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обучающи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х игр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тестировани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аудиторных занятий </w:t>
      </w:r>
      <w:r w:rsidR="00B91E57" w:rsidRPr="007A362D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приглашение авторитетных специалистов сферы социального управления и коммуникаций, в том числе и в онлайн-формате.</w:t>
      </w:r>
    </w:p>
    <w:p w:rsidR="00FE1107" w:rsidRPr="007A362D" w:rsidRDefault="003A6BC4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Примерной у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чебной программой предусмотрено использование активных форм обучения как в рамках лекционных занятий (</w:t>
      </w:r>
      <w:proofErr w:type="spellStart"/>
      <w:r w:rsidR="00B91E57" w:rsidRPr="007A362D">
        <w:rPr>
          <w:rFonts w:ascii="Times New Roman" w:hAnsi="Times New Roman" w:cs="Times New Roman"/>
          <w:sz w:val="28"/>
          <w:szCs w:val="28"/>
        </w:rPr>
        <w:t>диалого</w:t>
      </w:r>
      <w:proofErr w:type="spellEnd"/>
      <w:r w:rsidR="00B91E57" w:rsidRPr="007A362D">
        <w:rPr>
          <w:rFonts w:ascii="Times New Roman" w:hAnsi="Times New Roman" w:cs="Times New Roman"/>
          <w:sz w:val="28"/>
          <w:szCs w:val="28"/>
        </w:rPr>
        <w:t xml:space="preserve">-дискуссионное обсуждение проблем, </w:t>
      </w:r>
      <w:r w:rsidR="00AC03B9" w:rsidRPr="007A362D">
        <w:rPr>
          <w:rFonts w:ascii="Times New Roman" w:hAnsi="Times New Roman" w:cs="Times New Roman"/>
          <w:sz w:val="28"/>
          <w:szCs w:val="28"/>
        </w:rPr>
        <w:t>демонстрация примеров практических задач и кейсов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), так и в рамках </w:t>
      </w:r>
      <w:r w:rsidR="004A5F56" w:rsidRPr="007A362D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ских занятий (дискусси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3B9" w:rsidRPr="007A362D">
        <w:rPr>
          <w:rFonts w:ascii="Times New Roman" w:hAnsi="Times New Roman" w:cs="Times New Roman"/>
          <w:sz w:val="28"/>
          <w:szCs w:val="28"/>
        </w:rPr>
        <w:t>проведение деловых, ролевых игр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1107" w:rsidRPr="007A362D" w:rsidRDefault="00FE1107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07" w:rsidRPr="007A362D" w:rsidRDefault="003940CC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FE1107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ровня знаний, умений и навыков студентов, полученных в процессе изучения учебной дисциплины «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», проводится зачет. Аттестация студентов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осуществлят</w:t>
      </w:r>
      <w:r w:rsidR="007A362D" w:rsidRPr="007A362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ся с учетом академической активности студентов на лекционных и 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семинар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ских занятиях, а также с учетом выполненных ими учебных заданий в рамках </w:t>
      </w:r>
      <w:r w:rsidR="005F099B" w:rsidRPr="007A362D">
        <w:rPr>
          <w:rFonts w:ascii="Times New Roman" w:eastAsia="Times New Roman" w:hAnsi="Times New Roman" w:cs="Times New Roman"/>
          <w:sz w:val="28"/>
          <w:szCs w:val="28"/>
        </w:rPr>
        <w:t>управляемо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.</w:t>
      </w:r>
    </w:p>
    <w:p w:rsidR="00FE1107" w:rsidRPr="007A362D" w:rsidRDefault="00EA1D18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В перечень средств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уровня знаний, умений и навыков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студентов по учебной дисциплине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940CC" w:rsidRPr="007A3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1107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обсуждение вопросов на семинарских занятия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107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проведение семинаров-практикумов по решению кейсов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107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>выполнение индивидуальных и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="00EA1D18" w:rsidRPr="007A362D">
        <w:rPr>
          <w:rFonts w:ascii="Times New Roman" w:eastAsia="Times New Roman" w:hAnsi="Times New Roman" w:cs="Times New Roman"/>
          <w:sz w:val="28"/>
          <w:szCs w:val="28"/>
        </w:rPr>
        <w:t xml:space="preserve"> групповых заданий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03B9" w:rsidRPr="007A362D" w:rsidRDefault="00AC03B9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тестирование;</w:t>
      </w:r>
    </w:p>
    <w:p w:rsidR="00FE1107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– зачет.</w:t>
      </w:r>
    </w:p>
    <w:p w:rsidR="00CF749E" w:rsidRPr="007A362D" w:rsidRDefault="003940CC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Для оценки качества самостоятельной работы студентов осуществляется систематический контроль путем проверки выполненных студентами заданий в установленные преподавателем сроки.</w:t>
      </w:r>
    </w:p>
    <w:p w:rsidR="00CF749E" w:rsidRPr="007A362D" w:rsidRDefault="00CF749E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07" w:rsidRPr="007A362D" w:rsidRDefault="003940CC" w:rsidP="00A67FA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:rsidR="00D570A3" w:rsidRPr="007A362D" w:rsidRDefault="00D570A3" w:rsidP="007A362D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, осваивающих образовательные программы общего высшего образования, рассматривается как</w:t>
      </w:r>
      <w:r w:rsidRPr="007A362D">
        <w:rPr>
          <w:rFonts w:ascii="Times New Roman" w:hAnsi="Times New Roman" w:cs="Times New Roman"/>
          <w:sz w:val="28"/>
          <w:szCs w:val="28"/>
        </w:rPr>
        <w:t xml:space="preserve"> активная учебная деятельность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направленная на </w:t>
      </w:r>
      <w:r w:rsidRPr="007A362D">
        <w:rPr>
          <w:rFonts w:ascii="Times New Roman" w:hAnsi="Times New Roman" w:cs="Times New Roman"/>
          <w:sz w:val="28"/>
          <w:szCs w:val="28"/>
        </w:rPr>
        <w:t>решение задач самообучения, самовоспитания и саморазвития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 целью повышения своих профессиональных компетенций.</w:t>
      </w:r>
    </w:p>
    <w:p w:rsidR="00D570A3" w:rsidRPr="007A362D" w:rsidRDefault="00CF749E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учебной дисциплины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«Репутационный менеджмент» отдельное внимание уделяется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студентов,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ет самостоятельный поиск необходимой дополнительной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информации, творческий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подход к восприятию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 осмыслени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ю учебного ма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териала в ходе аудиторных занятий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 во внеаудиторное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время,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планиров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ания учебного времени, 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03B9" w:rsidRPr="007A362D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й организации учебного труда.</w:t>
      </w:r>
    </w:p>
    <w:p w:rsidR="00FE1107" w:rsidRPr="007A362D" w:rsidRDefault="003940CC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В процессе изучения учебной дисциплины «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>Репутационный менеджмен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» самостоятельная работа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студентов осуществляется в двух направлениях: управляемая самостоятельная работ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под руководством преподавателя по заранее разработанному плану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организуе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я самим студентом</w:t>
      </w:r>
      <w:r w:rsidR="00D570A3" w:rsidRPr="007A362D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к лекционным,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>семинарским занятиям и итоговому испытанию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Управляемая самостоятельная работа студентов по учебной дисциплине предусматривает внеаудиторное изучение отдельных тем; выполнение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>тестовых и творчески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заданий,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разработкой программы построения репутации (проекта создания имиджа)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(руководителя или творческой личности), действующей в социально-культурной сфере,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>презентаций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937ADA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ADA" w:rsidRPr="007A362D">
        <w:rPr>
          <w:rFonts w:ascii="Times New Roman" w:hAnsi="Times New Roman" w:cs="Times New Roman"/>
          <w:sz w:val="28"/>
          <w:szCs w:val="28"/>
        </w:rPr>
        <w:t>Условием эффективности самостоятельной работы студентов является ее систематическое выполнение.</w:t>
      </w:r>
    </w:p>
    <w:p w:rsidR="00FE1107" w:rsidRPr="007A362D" w:rsidRDefault="003940CC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тудентов по учебной дисциплине «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Репута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ный менеджмент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» направлена на </w:t>
      </w:r>
      <w:r w:rsidR="004E25F5" w:rsidRPr="007A362D">
        <w:rPr>
          <w:rFonts w:ascii="Times New Roman" w:hAnsi="Times New Roman" w:cs="Times New Roman"/>
          <w:sz w:val="28"/>
          <w:szCs w:val="28"/>
        </w:rPr>
        <w:t>развитие у обучающихся самостоятельного мышления и способности квалифицированно решать нестандартные профес</w:t>
      </w:r>
      <w:r w:rsidR="003B7E57">
        <w:rPr>
          <w:rFonts w:ascii="Times New Roman" w:hAnsi="Times New Roman" w:cs="Times New Roman"/>
          <w:sz w:val="28"/>
          <w:szCs w:val="28"/>
        </w:rPr>
        <w:softHyphen/>
      </w:r>
      <w:r w:rsidR="004E25F5" w:rsidRPr="007A362D">
        <w:rPr>
          <w:rFonts w:ascii="Times New Roman" w:hAnsi="Times New Roman" w:cs="Times New Roman"/>
          <w:sz w:val="28"/>
          <w:szCs w:val="28"/>
        </w:rPr>
        <w:t>сиональные задачи.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5F5" w:rsidRPr="007A362D">
        <w:rPr>
          <w:rFonts w:ascii="Times New Roman" w:hAnsi="Times New Roman" w:cs="Times New Roman"/>
          <w:sz w:val="28"/>
          <w:szCs w:val="28"/>
        </w:rPr>
        <w:t xml:space="preserve">Самостоятельная работа заключается в проработке тем теоретического материала, поиске и анализе литературы из учебников, учебно-методических пособий и электронных источников информации по заданной проблеме, подготовке к семинарам-практикумам, выполнению творческих индивидуальных 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E25F5" w:rsidRPr="007A362D">
        <w:rPr>
          <w:rFonts w:ascii="Times New Roman" w:hAnsi="Times New Roman" w:cs="Times New Roman"/>
          <w:sz w:val="28"/>
          <w:szCs w:val="28"/>
        </w:rPr>
        <w:t xml:space="preserve"> групповых работ.</w:t>
      </w:r>
    </w:p>
    <w:p w:rsidR="008F3B5F" w:rsidRPr="007A362D" w:rsidRDefault="003940CC" w:rsidP="007A362D">
      <w:pPr>
        <w:shd w:val="clear" w:color="auto" w:fill="FFFFFF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sz w:val="28"/>
          <w:szCs w:val="28"/>
        </w:rPr>
        <w:t>Для самостоятельного из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 тем примерной учебной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программы студентам предлагается использовать труды профессорско-преподава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3B7E5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ского состава у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чреждений высшего образования сферы культуры и искусств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, размещенны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х в электронных информацион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ных ресурсах открытого доступа, таких как 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ли электронные библиотеки.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контент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электронно-библиотечных систем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таких как 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>«Университетская библиотека онлайн»</w:t>
      </w:r>
      <w:r w:rsidR="00703086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«ЛАНЬ»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научны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A362D">
        <w:rPr>
          <w:rFonts w:ascii="Times New Roman" w:eastAsia="Times New Roman" w:hAnsi="Times New Roman" w:cs="Times New Roman"/>
          <w:sz w:val="28"/>
          <w:szCs w:val="28"/>
        </w:rPr>
        <w:t xml:space="preserve"> электронны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 xml:space="preserve">х библиотек: 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>eLIBRARY.RU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230F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362D">
        <w:rPr>
          <w:rFonts w:ascii="Times New Roman" w:eastAsia="Times New Roman" w:hAnsi="Times New Roman" w:cs="Times New Roman"/>
          <w:sz w:val="28"/>
          <w:szCs w:val="28"/>
        </w:rPr>
        <w:t>КиберЛенинка</w:t>
      </w:r>
      <w:proofErr w:type="spellEnd"/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пр.,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также опираться на информацию, размещ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41B4" w:rsidRPr="007A362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ую на сайтах </w:t>
      </w:r>
      <w:r w:rsidR="00273AFE" w:rsidRPr="007A362D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оциально-культурной сферы 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B71D1" w:rsidRPr="007A36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сообществах, таких как 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Ассоциация менеджеров культуры (amcult.ru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>) или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интернет-п</w:t>
      </w:r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>ортал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="00134330" w:rsidRPr="007A362D">
        <w:rPr>
          <w:rFonts w:ascii="Times New Roman" w:eastAsia="Times New Roman" w:hAnsi="Times New Roman" w:cs="Times New Roman"/>
          <w:sz w:val="28"/>
          <w:szCs w:val="28"/>
        </w:rPr>
        <w:t xml:space="preserve"> (www.culture.ru)</w:t>
      </w:r>
      <w:r w:rsidR="004E25F5" w:rsidRPr="007A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07" w:rsidRDefault="00273AFE" w:rsidP="007A362D">
      <w:pPr>
        <w:spacing w:after="0"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A362D">
        <w:rPr>
          <w:rFonts w:ascii="Times New Roman" w:hAnsi="Times New Roman" w:cs="Times New Roman"/>
          <w:sz w:val="28"/>
          <w:szCs w:val="28"/>
        </w:rPr>
        <w:t>Конт</w:t>
      </w:r>
      <w:r w:rsidR="00BA34C0" w:rsidRPr="007A362D">
        <w:rPr>
          <w:rFonts w:ascii="Times New Roman" w:hAnsi="Times New Roman" w:cs="Times New Roman"/>
          <w:sz w:val="28"/>
          <w:szCs w:val="28"/>
        </w:rPr>
        <w:t>р</w:t>
      </w:r>
      <w:r w:rsidRPr="007A362D">
        <w:rPr>
          <w:rFonts w:ascii="Times New Roman" w:hAnsi="Times New Roman" w:cs="Times New Roman"/>
          <w:sz w:val="28"/>
          <w:szCs w:val="28"/>
        </w:rPr>
        <w:t xml:space="preserve">оль </w:t>
      </w:r>
      <w:r w:rsidR="00BA34C0" w:rsidRPr="007A362D">
        <w:rPr>
          <w:rFonts w:ascii="Times New Roman" w:hAnsi="Times New Roman" w:cs="Times New Roman"/>
          <w:sz w:val="28"/>
          <w:szCs w:val="28"/>
        </w:rPr>
        <w:t xml:space="preserve">результатов самостоятельной работы студентов </w:t>
      </w:r>
      <w:r w:rsidR="00BA34C0" w:rsidRPr="007A362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Репутационный менеджмент» </w:t>
      </w:r>
      <w:r w:rsidR="00BA34C0" w:rsidRPr="007A362D">
        <w:rPr>
          <w:rFonts w:ascii="Times New Roman" w:hAnsi="Times New Roman" w:cs="Times New Roman"/>
          <w:sz w:val="28"/>
          <w:szCs w:val="28"/>
        </w:rPr>
        <w:t>может осуществляться как в процессе учебных аудиторных занятий, так и во внеаудиторное время (очно или дистанционно) в устной или письменной форме.</w:t>
      </w:r>
    </w:p>
    <w:p w:rsidR="003B7E57" w:rsidRDefault="00B11A6A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89781" wp14:editId="52E8FD90">
                <wp:simplePos x="0" y="0"/>
                <wp:positionH relativeFrom="column">
                  <wp:posOffset>2757805</wp:posOffset>
                </wp:positionH>
                <wp:positionV relativeFrom="paragraph">
                  <wp:posOffset>-316230</wp:posOffset>
                </wp:positionV>
                <wp:extent cx="499745" cy="4178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17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3AE4" id="Прямоугольник 4" o:spid="_x0000_s1026" style="position:absolute;margin-left:217.15pt;margin-top:-24.9pt;width:39.35pt;height: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" fillcolor="white [3212]" stroked="f"/>
            </w:pict>
          </mc:Fallback>
        </mc:AlternateContent>
      </w: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-541020</wp:posOffset>
                </wp:positionV>
                <wp:extent cx="763905" cy="4775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E2C63" id="Прямоугольник 3" o:spid="_x0000_s1026" style="position:absolute;margin-left:209.5pt;margin-top:-42.6pt;width:60.15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" fillcolor="white [3212]" stroked="f" strokeweight="2pt"/>
            </w:pict>
          </mc:Fallback>
        </mc:AlternateContent>
      </w:r>
      <w:r w:rsidRPr="004839A7">
        <w:rPr>
          <w:rFonts w:ascii="Times New Roman" w:hAnsi="Times New Roman" w:cs="Times New Roman"/>
          <w:i/>
          <w:snapToGrid w:val="0"/>
          <w:sz w:val="28"/>
          <w:szCs w:val="28"/>
        </w:rPr>
        <w:t>Учебное издание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E57" w:rsidRPr="007A362D" w:rsidRDefault="003B7E57" w:rsidP="003B7E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РЕПУТАЦИОННЫЙ МЕНЕДЖМЕНТ</w:t>
      </w:r>
    </w:p>
    <w:p w:rsidR="003B7E57" w:rsidRPr="007A362D" w:rsidRDefault="003B7E57" w:rsidP="003B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Примерная учебная программа по учебной дисциплине</w:t>
      </w:r>
    </w:p>
    <w:p w:rsidR="003B7E57" w:rsidRPr="007A362D" w:rsidRDefault="003B7E57" w:rsidP="003B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для специальности</w:t>
      </w:r>
    </w:p>
    <w:p w:rsidR="003B7E57" w:rsidRPr="007A362D" w:rsidRDefault="003B7E57" w:rsidP="003B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62D">
        <w:rPr>
          <w:rFonts w:ascii="Times New Roman" w:eastAsia="Times New Roman" w:hAnsi="Times New Roman" w:cs="Times New Roman"/>
          <w:b/>
          <w:sz w:val="28"/>
          <w:szCs w:val="28"/>
        </w:rPr>
        <w:t>6-05-0314-02 Культурология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Корректор В. Б. </w:t>
      </w:r>
      <w:proofErr w:type="spell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>Кудласевич</w:t>
      </w:r>
      <w:proofErr w:type="spellEnd"/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Технический редактор А. В. </w:t>
      </w:r>
      <w:proofErr w:type="spell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>Гицкая</w:t>
      </w:r>
      <w:proofErr w:type="spellEnd"/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Подписано в печать              2025. Формат 60х84 </w:t>
      </w:r>
      <w:r w:rsidRPr="004839A7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1</w:t>
      </w:r>
      <w:r w:rsidRPr="004839A7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4839A7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6</w:t>
      </w:r>
      <w:r w:rsidRPr="004839A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Бумага офисная. Цифровая печать.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>Усл</w:t>
      </w:r>
      <w:proofErr w:type="spellEnd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spell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>печ</w:t>
      </w:r>
      <w:proofErr w:type="spellEnd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. л.   </w:t>
      </w:r>
      <w:proofErr w:type="gram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  .</w:t>
      </w:r>
      <w:proofErr w:type="gramEnd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 Уч.-изд. л.   </w:t>
      </w:r>
      <w:proofErr w:type="gram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  .</w:t>
      </w:r>
      <w:proofErr w:type="gramEnd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 Тираж     экз. Заказ    </w:t>
      </w:r>
      <w:proofErr w:type="gramStart"/>
      <w:r w:rsidRPr="004839A7">
        <w:rPr>
          <w:rFonts w:ascii="Times New Roman" w:hAnsi="Times New Roman" w:cs="Times New Roman"/>
          <w:snapToGrid w:val="0"/>
          <w:sz w:val="28"/>
          <w:szCs w:val="28"/>
        </w:rPr>
        <w:t xml:space="preserve">  .</w:t>
      </w:r>
      <w:proofErr w:type="gramEnd"/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Издатель и полиграфическое исполнение: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учреждение образования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распространителя печатных изданий № 1/177 от 12.02.2014.</w:t>
      </w:r>
    </w:p>
    <w:p w:rsidR="003B7E57" w:rsidRPr="004839A7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ЛП № 02330/456 от 23.01.2014.</w:t>
      </w:r>
    </w:p>
    <w:p w:rsidR="003B7E57" w:rsidRPr="007A362D" w:rsidRDefault="003B7E57" w:rsidP="003B7E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A7">
        <w:rPr>
          <w:rFonts w:ascii="Times New Roman" w:hAnsi="Times New Roman" w:cs="Times New Roman"/>
          <w:snapToGrid w:val="0"/>
          <w:sz w:val="28"/>
          <w:szCs w:val="28"/>
        </w:rPr>
        <w:t>Ул. Рабкоровская, 17, 220007, г. Минск.</w:t>
      </w:r>
    </w:p>
    <w:sectPr w:rsidR="003B7E57" w:rsidRPr="007A362D" w:rsidSect="00FF05D8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3355" w:rsidRDefault="00443355">
      <w:pPr>
        <w:spacing w:after="0" w:line="240" w:lineRule="auto"/>
      </w:pPr>
      <w:r>
        <w:separator/>
      </w:r>
    </w:p>
  </w:endnote>
  <w:endnote w:type="continuationSeparator" w:id="0">
    <w:p w:rsidR="00443355" w:rsidRDefault="0044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3355" w:rsidRDefault="00443355">
      <w:pPr>
        <w:spacing w:after="0" w:line="240" w:lineRule="auto"/>
      </w:pPr>
      <w:r>
        <w:separator/>
      </w:r>
    </w:p>
  </w:footnote>
  <w:footnote w:type="continuationSeparator" w:id="0">
    <w:p w:rsidR="00443355" w:rsidRDefault="0044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2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05D8" w:rsidRPr="00A67FA4" w:rsidRDefault="00FF05D8">
        <w:pPr>
          <w:pStyle w:val="af5"/>
          <w:jc w:val="center"/>
          <w:rPr>
            <w:rFonts w:ascii="Times New Roman" w:hAnsi="Times New Roman" w:cs="Times New Roman"/>
          </w:rPr>
        </w:pPr>
        <w:r w:rsidRPr="00A67FA4">
          <w:rPr>
            <w:rFonts w:ascii="Times New Roman" w:hAnsi="Times New Roman" w:cs="Times New Roman"/>
          </w:rPr>
          <w:fldChar w:fldCharType="begin"/>
        </w:r>
        <w:r w:rsidRPr="00A67FA4">
          <w:rPr>
            <w:rFonts w:ascii="Times New Roman" w:hAnsi="Times New Roman" w:cs="Times New Roman"/>
          </w:rPr>
          <w:instrText>PAGE   \* MERGEFORMAT</w:instrText>
        </w:r>
        <w:r w:rsidRPr="00A67FA4">
          <w:rPr>
            <w:rFonts w:ascii="Times New Roman" w:hAnsi="Times New Roman" w:cs="Times New Roman"/>
          </w:rPr>
          <w:fldChar w:fldCharType="separate"/>
        </w:r>
        <w:r w:rsidR="00357C28">
          <w:rPr>
            <w:rFonts w:ascii="Times New Roman" w:hAnsi="Times New Roman" w:cs="Times New Roman"/>
            <w:noProof/>
          </w:rPr>
          <w:t>14</w:t>
        </w:r>
        <w:r w:rsidRPr="00A67FA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46C"/>
    <w:multiLevelType w:val="hybridMultilevel"/>
    <w:tmpl w:val="7DEC2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134BC"/>
    <w:multiLevelType w:val="multilevel"/>
    <w:tmpl w:val="8CD8BB78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205690"/>
    <w:multiLevelType w:val="hybridMultilevel"/>
    <w:tmpl w:val="0FB289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2895"/>
    <w:multiLevelType w:val="multilevel"/>
    <w:tmpl w:val="3B98B0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B50D5A"/>
    <w:multiLevelType w:val="multilevel"/>
    <w:tmpl w:val="7886212E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B7377E"/>
    <w:multiLevelType w:val="hybridMultilevel"/>
    <w:tmpl w:val="5CFA761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80C51E6"/>
    <w:multiLevelType w:val="multilevel"/>
    <w:tmpl w:val="DF4CE6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2E2A53"/>
    <w:multiLevelType w:val="hybridMultilevel"/>
    <w:tmpl w:val="EB721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61493D"/>
    <w:multiLevelType w:val="multilevel"/>
    <w:tmpl w:val="DF4CE6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FD6C6F"/>
    <w:multiLevelType w:val="hybridMultilevel"/>
    <w:tmpl w:val="D12651E8"/>
    <w:lvl w:ilvl="0" w:tplc="B09CD696">
      <w:start w:val="1"/>
      <w:numFmt w:val="decimal"/>
      <w:lvlText w:val="%1."/>
      <w:lvlJc w:val="left"/>
      <w:pPr>
        <w:ind w:left="129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abstractNum w:abstractNumId="10" w15:restartNumberingAfterBreak="0">
    <w:nsid w:val="6BAC7767"/>
    <w:multiLevelType w:val="hybridMultilevel"/>
    <w:tmpl w:val="1AA45C4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0193C9F"/>
    <w:multiLevelType w:val="hybridMultilevel"/>
    <w:tmpl w:val="AF18B31A"/>
    <w:lvl w:ilvl="0" w:tplc="EDB60498">
      <w:start w:val="1"/>
      <w:numFmt w:val="decimal"/>
      <w:lvlText w:val="%1."/>
      <w:lvlJc w:val="left"/>
      <w:pPr>
        <w:ind w:left="83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5D377FE"/>
    <w:multiLevelType w:val="multilevel"/>
    <w:tmpl w:val="3530C6D6"/>
    <w:lvl w:ilvl="0">
      <w:start w:val="1"/>
      <w:numFmt w:val="bullet"/>
      <w:lvlText w:val="−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0E3C52"/>
    <w:multiLevelType w:val="hybridMultilevel"/>
    <w:tmpl w:val="AF18B31A"/>
    <w:lvl w:ilvl="0" w:tplc="EDB60498">
      <w:start w:val="1"/>
      <w:numFmt w:val="decimal"/>
      <w:lvlText w:val="%1."/>
      <w:lvlJc w:val="left"/>
      <w:pPr>
        <w:ind w:left="83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107"/>
    <w:rsid w:val="0001250E"/>
    <w:rsid w:val="00043371"/>
    <w:rsid w:val="000654A4"/>
    <w:rsid w:val="00071ED4"/>
    <w:rsid w:val="00082627"/>
    <w:rsid w:val="000A709A"/>
    <w:rsid w:val="000F70B7"/>
    <w:rsid w:val="001209FB"/>
    <w:rsid w:val="00134330"/>
    <w:rsid w:val="001803B6"/>
    <w:rsid w:val="001A27AF"/>
    <w:rsid w:val="001E2EAA"/>
    <w:rsid w:val="001E7995"/>
    <w:rsid w:val="001F4E3A"/>
    <w:rsid w:val="00202139"/>
    <w:rsid w:val="002102A1"/>
    <w:rsid w:val="00213B83"/>
    <w:rsid w:val="00232BFA"/>
    <w:rsid w:val="00243DAC"/>
    <w:rsid w:val="002551C1"/>
    <w:rsid w:val="00273AFE"/>
    <w:rsid w:val="00277FFE"/>
    <w:rsid w:val="00283B53"/>
    <w:rsid w:val="002872F6"/>
    <w:rsid w:val="00292271"/>
    <w:rsid w:val="00295581"/>
    <w:rsid w:val="002B0058"/>
    <w:rsid w:val="002B36C7"/>
    <w:rsid w:val="002C0776"/>
    <w:rsid w:val="00331BC8"/>
    <w:rsid w:val="00345E31"/>
    <w:rsid w:val="00357C28"/>
    <w:rsid w:val="00376DDE"/>
    <w:rsid w:val="00377872"/>
    <w:rsid w:val="003940CC"/>
    <w:rsid w:val="003A3302"/>
    <w:rsid w:val="003A6BC4"/>
    <w:rsid w:val="003B049F"/>
    <w:rsid w:val="003B7BD7"/>
    <w:rsid w:val="003B7E57"/>
    <w:rsid w:val="00423156"/>
    <w:rsid w:val="00426727"/>
    <w:rsid w:val="00443355"/>
    <w:rsid w:val="00461451"/>
    <w:rsid w:val="00465F53"/>
    <w:rsid w:val="004731F1"/>
    <w:rsid w:val="004834C0"/>
    <w:rsid w:val="004A3120"/>
    <w:rsid w:val="004A5F56"/>
    <w:rsid w:val="004C0318"/>
    <w:rsid w:val="004C217D"/>
    <w:rsid w:val="004D683E"/>
    <w:rsid w:val="004E25F5"/>
    <w:rsid w:val="004E6DF6"/>
    <w:rsid w:val="004F17FF"/>
    <w:rsid w:val="004F32CF"/>
    <w:rsid w:val="004F6953"/>
    <w:rsid w:val="00504695"/>
    <w:rsid w:val="00520DAA"/>
    <w:rsid w:val="00522F52"/>
    <w:rsid w:val="00523034"/>
    <w:rsid w:val="005661A6"/>
    <w:rsid w:val="00592594"/>
    <w:rsid w:val="005930F4"/>
    <w:rsid w:val="005D439F"/>
    <w:rsid w:val="005E353F"/>
    <w:rsid w:val="005F099B"/>
    <w:rsid w:val="00626A3A"/>
    <w:rsid w:val="00627E48"/>
    <w:rsid w:val="00630B95"/>
    <w:rsid w:val="00634C8C"/>
    <w:rsid w:val="0066721F"/>
    <w:rsid w:val="00670572"/>
    <w:rsid w:val="00671025"/>
    <w:rsid w:val="00693421"/>
    <w:rsid w:val="006A2BC4"/>
    <w:rsid w:val="006B090E"/>
    <w:rsid w:val="006C7A50"/>
    <w:rsid w:val="006D222D"/>
    <w:rsid w:val="006D41B4"/>
    <w:rsid w:val="006F5020"/>
    <w:rsid w:val="00702BDC"/>
    <w:rsid w:val="00703086"/>
    <w:rsid w:val="00707C9C"/>
    <w:rsid w:val="0071057A"/>
    <w:rsid w:val="007252DD"/>
    <w:rsid w:val="007263BF"/>
    <w:rsid w:val="00734992"/>
    <w:rsid w:val="00745E94"/>
    <w:rsid w:val="00754AB5"/>
    <w:rsid w:val="0076590C"/>
    <w:rsid w:val="007750E3"/>
    <w:rsid w:val="007A362D"/>
    <w:rsid w:val="007B59FB"/>
    <w:rsid w:val="007C2421"/>
    <w:rsid w:val="007F0CFC"/>
    <w:rsid w:val="007F2070"/>
    <w:rsid w:val="008069C5"/>
    <w:rsid w:val="008126E4"/>
    <w:rsid w:val="00830015"/>
    <w:rsid w:val="0085718A"/>
    <w:rsid w:val="00873F1B"/>
    <w:rsid w:val="0088088D"/>
    <w:rsid w:val="0088311A"/>
    <w:rsid w:val="008C5109"/>
    <w:rsid w:val="008D6A13"/>
    <w:rsid w:val="008D7BBC"/>
    <w:rsid w:val="008F2713"/>
    <w:rsid w:val="008F3B5F"/>
    <w:rsid w:val="00901D0F"/>
    <w:rsid w:val="0091234D"/>
    <w:rsid w:val="00937ADA"/>
    <w:rsid w:val="0095138C"/>
    <w:rsid w:val="00951A55"/>
    <w:rsid w:val="0097473B"/>
    <w:rsid w:val="00977BD3"/>
    <w:rsid w:val="00995577"/>
    <w:rsid w:val="009A24F6"/>
    <w:rsid w:val="009B3501"/>
    <w:rsid w:val="009B70BF"/>
    <w:rsid w:val="009D13D5"/>
    <w:rsid w:val="00A057D3"/>
    <w:rsid w:val="00A16B68"/>
    <w:rsid w:val="00A26284"/>
    <w:rsid w:val="00A35692"/>
    <w:rsid w:val="00A563B0"/>
    <w:rsid w:val="00A60389"/>
    <w:rsid w:val="00A6368E"/>
    <w:rsid w:val="00A67FA4"/>
    <w:rsid w:val="00A74CC8"/>
    <w:rsid w:val="00A84691"/>
    <w:rsid w:val="00A93810"/>
    <w:rsid w:val="00AB3E70"/>
    <w:rsid w:val="00AC03B9"/>
    <w:rsid w:val="00AD29E9"/>
    <w:rsid w:val="00AD4064"/>
    <w:rsid w:val="00AD68EB"/>
    <w:rsid w:val="00AD7D99"/>
    <w:rsid w:val="00B0598A"/>
    <w:rsid w:val="00B11A6A"/>
    <w:rsid w:val="00B147BB"/>
    <w:rsid w:val="00B47ED8"/>
    <w:rsid w:val="00B500F9"/>
    <w:rsid w:val="00B91E57"/>
    <w:rsid w:val="00BA34C0"/>
    <w:rsid w:val="00BB549D"/>
    <w:rsid w:val="00BB55E0"/>
    <w:rsid w:val="00C02B3F"/>
    <w:rsid w:val="00C24FDB"/>
    <w:rsid w:val="00C31645"/>
    <w:rsid w:val="00C668E3"/>
    <w:rsid w:val="00C677F6"/>
    <w:rsid w:val="00C94DC2"/>
    <w:rsid w:val="00C95CD3"/>
    <w:rsid w:val="00C9695C"/>
    <w:rsid w:val="00CA28A4"/>
    <w:rsid w:val="00CB030B"/>
    <w:rsid w:val="00CB71D1"/>
    <w:rsid w:val="00CF749E"/>
    <w:rsid w:val="00D02CF3"/>
    <w:rsid w:val="00D2766B"/>
    <w:rsid w:val="00D37ED0"/>
    <w:rsid w:val="00D54D55"/>
    <w:rsid w:val="00D570A3"/>
    <w:rsid w:val="00D64229"/>
    <w:rsid w:val="00D64CF3"/>
    <w:rsid w:val="00D676BA"/>
    <w:rsid w:val="00D8230F"/>
    <w:rsid w:val="00DB1699"/>
    <w:rsid w:val="00DB7A6D"/>
    <w:rsid w:val="00DC00F9"/>
    <w:rsid w:val="00E016B1"/>
    <w:rsid w:val="00E0595E"/>
    <w:rsid w:val="00E1353C"/>
    <w:rsid w:val="00E30C2D"/>
    <w:rsid w:val="00E41484"/>
    <w:rsid w:val="00E55BB6"/>
    <w:rsid w:val="00E70D4C"/>
    <w:rsid w:val="00E82120"/>
    <w:rsid w:val="00E86203"/>
    <w:rsid w:val="00EA1D18"/>
    <w:rsid w:val="00EA38F3"/>
    <w:rsid w:val="00EF7832"/>
    <w:rsid w:val="00F24B47"/>
    <w:rsid w:val="00F278B9"/>
    <w:rsid w:val="00F50186"/>
    <w:rsid w:val="00F5221E"/>
    <w:rsid w:val="00F77BDB"/>
    <w:rsid w:val="00F811DC"/>
    <w:rsid w:val="00FA4899"/>
    <w:rsid w:val="00FB16EA"/>
    <w:rsid w:val="00FC4D2F"/>
    <w:rsid w:val="00FE1107"/>
    <w:rsid w:val="00FE281E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DE34"/>
  <w15:docId w15:val="{B026CE25-C418-4B24-A569-19D8AC18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9C5"/>
  </w:style>
  <w:style w:type="paragraph" w:styleId="1">
    <w:name w:val="heading 1"/>
    <w:basedOn w:val="a"/>
    <w:next w:val="a"/>
    <w:pPr>
      <w:keepNext/>
      <w:keepLines/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200" w:after="24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9E9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D29E9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D29E9"/>
    <w:rPr>
      <w:b/>
      <w:bCs/>
      <w:sz w:val="20"/>
      <w:szCs w:val="20"/>
    </w:rPr>
  </w:style>
  <w:style w:type="character" w:styleId="af">
    <w:name w:val="footnote reference"/>
    <w:rsid w:val="00C24FDB"/>
    <w:rPr>
      <w:vertAlign w:val="superscript"/>
    </w:rPr>
  </w:style>
  <w:style w:type="paragraph" w:styleId="af0">
    <w:name w:val="footnote text"/>
    <w:basedOn w:val="a"/>
    <w:link w:val="af1"/>
    <w:rsid w:val="00C24FDB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rsid w:val="00C24FD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C24FDB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4FDB"/>
    <w:rPr>
      <w:rFonts w:ascii="Times New Roman" w:hAnsi="Times New Roman" w:cs="Times New Roman"/>
      <w:sz w:val="28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465F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069C5"/>
    <w:rPr>
      <w:rFonts w:ascii="Times New Roman" w:eastAsia="Times New Roman" w:hAnsi="Times New Roman" w:cs="Times New Roman"/>
      <w:b/>
      <w:sz w:val="28"/>
      <w:szCs w:val="28"/>
    </w:rPr>
  </w:style>
  <w:style w:type="character" w:styleId="af3">
    <w:name w:val="Hyperlink"/>
    <w:basedOn w:val="a0"/>
    <w:uiPriority w:val="99"/>
    <w:unhideWhenUsed/>
    <w:rsid w:val="00A057D3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9D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6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dmd">
    <w:name w:val="addmd"/>
    <w:basedOn w:val="a0"/>
    <w:rsid w:val="00243DAC"/>
  </w:style>
  <w:style w:type="character" w:customStyle="1" w:styleId="biblio-record-text">
    <w:name w:val="biblio-record-text"/>
    <w:basedOn w:val="a0"/>
    <w:rsid w:val="002102A1"/>
  </w:style>
  <w:style w:type="character" w:customStyle="1" w:styleId="extendedtext-full">
    <w:name w:val="extendedtext-full"/>
    <w:basedOn w:val="a0"/>
    <w:rsid w:val="004A5F56"/>
  </w:style>
  <w:style w:type="paragraph" w:styleId="af5">
    <w:name w:val="header"/>
    <w:basedOn w:val="a"/>
    <w:link w:val="af6"/>
    <w:uiPriority w:val="99"/>
    <w:unhideWhenUsed/>
    <w:rsid w:val="00CF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F749E"/>
  </w:style>
  <w:style w:type="paragraph" w:styleId="af7">
    <w:name w:val="footer"/>
    <w:basedOn w:val="a"/>
    <w:link w:val="af8"/>
    <w:uiPriority w:val="99"/>
    <w:unhideWhenUsed/>
    <w:rsid w:val="00CF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F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u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D335-55AF-495C-A6EE-8B92C8B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АА</cp:lastModifiedBy>
  <cp:revision>15</cp:revision>
  <cp:lastPrinted>2025-04-17T07:14:00Z</cp:lastPrinted>
  <dcterms:created xsi:type="dcterms:W3CDTF">2024-07-15T10:47:00Z</dcterms:created>
  <dcterms:modified xsi:type="dcterms:W3CDTF">2025-04-24T11:38:00Z</dcterms:modified>
</cp:coreProperties>
</file>